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25" w:rsidRDefault="00992025" w:rsidP="00D43D64">
      <w:pPr>
        <w:pStyle w:val="3"/>
        <w:spacing w:after="0"/>
        <w:ind w:left="5222" w:firstLine="5551"/>
        <w:rPr>
          <w:sz w:val="20"/>
          <w:szCs w:val="20"/>
        </w:rPr>
      </w:pPr>
    </w:p>
    <w:p w:rsidR="00D43D64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>
        <w:rPr>
          <w:sz w:val="20"/>
          <w:szCs w:val="20"/>
        </w:rPr>
        <w:t xml:space="preserve">Утвержден </w:t>
      </w:r>
    </w:p>
    <w:p w:rsidR="00D43D64" w:rsidRDefault="00D43D64" w:rsidP="00D43D64">
      <w:pPr>
        <w:pStyle w:val="3"/>
        <w:spacing w:after="0"/>
        <w:ind w:left="5222" w:firstLine="5551"/>
        <w:rPr>
          <w:sz w:val="20"/>
          <w:szCs w:val="20"/>
        </w:rPr>
      </w:pPr>
      <w:r>
        <w:rPr>
          <w:sz w:val="20"/>
          <w:szCs w:val="20"/>
        </w:rPr>
        <w:t xml:space="preserve">Приказом Контрольно-счетной палаты </w:t>
      </w:r>
    </w:p>
    <w:p w:rsidR="00D43D64" w:rsidRDefault="00D43D64" w:rsidP="00D43D64">
      <w:pPr>
        <w:pStyle w:val="3"/>
        <w:spacing w:after="0"/>
        <w:ind w:left="10773"/>
        <w:rPr>
          <w:sz w:val="20"/>
          <w:szCs w:val="20"/>
        </w:rPr>
      </w:pPr>
      <w:r>
        <w:rPr>
          <w:sz w:val="20"/>
          <w:szCs w:val="20"/>
        </w:rPr>
        <w:t>муниципального района «Бай-</w:t>
      </w:r>
      <w:proofErr w:type="spellStart"/>
      <w:r>
        <w:rPr>
          <w:sz w:val="20"/>
          <w:szCs w:val="20"/>
        </w:rPr>
        <w:t>Тайгинский</w:t>
      </w:r>
      <w:proofErr w:type="spellEnd"/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кожуун</w:t>
      </w:r>
      <w:proofErr w:type="spellEnd"/>
      <w:r>
        <w:rPr>
          <w:sz w:val="20"/>
          <w:szCs w:val="20"/>
        </w:rPr>
        <w:t xml:space="preserve"> Республики Тыва»</w:t>
      </w:r>
    </w:p>
    <w:p w:rsidR="00D43D64" w:rsidRDefault="00C66C6E" w:rsidP="00C66C6E">
      <w:pPr>
        <w:pStyle w:val="3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от 28.11.2019г.№ 6 о/д</w:t>
      </w:r>
    </w:p>
    <w:p w:rsidR="00E62D16" w:rsidRDefault="00E62D16" w:rsidP="00E62D16">
      <w:pPr>
        <w:pStyle w:val="3"/>
        <w:ind w:left="5220" w:firstLine="5553"/>
      </w:pPr>
    </w:p>
    <w:p w:rsidR="00E62D16" w:rsidRPr="004F79F3" w:rsidRDefault="00E62D16" w:rsidP="00E62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E62D16" w:rsidRDefault="00E62D16" w:rsidP="00E62D16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>работы Контрольно-сч</w:t>
      </w:r>
      <w:r>
        <w:rPr>
          <w:b/>
          <w:bCs/>
          <w:sz w:val="28"/>
          <w:szCs w:val="28"/>
        </w:rPr>
        <w:t>е</w:t>
      </w:r>
      <w:r w:rsidRPr="004F79F3">
        <w:rPr>
          <w:b/>
          <w:bCs/>
          <w:sz w:val="28"/>
          <w:szCs w:val="28"/>
        </w:rPr>
        <w:t xml:space="preserve">тной палаты </w:t>
      </w:r>
      <w:r>
        <w:rPr>
          <w:b/>
          <w:bCs/>
          <w:sz w:val="28"/>
          <w:szCs w:val="28"/>
        </w:rPr>
        <w:t xml:space="preserve">муниципального района </w:t>
      </w:r>
    </w:p>
    <w:p w:rsidR="00E62D16" w:rsidRDefault="00E62D16" w:rsidP="00E62D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ай-Тайгинский кожуун Республики Тыва»</w:t>
      </w:r>
    </w:p>
    <w:p w:rsidR="00E62D16" w:rsidRPr="004F79F3" w:rsidRDefault="00E62D16" w:rsidP="00E62D16">
      <w:pPr>
        <w:jc w:val="center"/>
        <w:rPr>
          <w:b/>
          <w:bCs/>
          <w:sz w:val="28"/>
          <w:szCs w:val="28"/>
        </w:rPr>
      </w:pPr>
      <w:r w:rsidRPr="004F79F3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1</w:t>
      </w:r>
      <w:r w:rsidR="00F71AC7">
        <w:rPr>
          <w:b/>
          <w:bCs/>
          <w:sz w:val="28"/>
          <w:szCs w:val="28"/>
        </w:rPr>
        <w:t>9</w:t>
      </w:r>
      <w:r w:rsidRPr="004F79F3">
        <w:rPr>
          <w:b/>
          <w:bCs/>
          <w:sz w:val="28"/>
          <w:szCs w:val="28"/>
        </w:rPr>
        <w:t xml:space="preserve"> год</w:t>
      </w: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E62D16" w:rsidRPr="00231A2E" w:rsidRDefault="00E62D16" w:rsidP="0049443E">
      <w:pPr>
        <w:rPr>
          <w:color w:val="7030A0"/>
        </w:rPr>
      </w:pPr>
    </w:p>
    <w:tbl>
      <w:tblPr>
        <w:tblW w:w="14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652"/>
        <w:gridCol w:w="7648"/>
        <w:gridCol w:w="1844"/>
        <w:gridCol w:w="1987"/>
        <w:gridCol w:w="2764"/>
      </w:tblGrid>
      <w:tr w:rsidR="00533D87" w:rsidTr="00533D87">
        <w:trPr>
          <w:tblHeader/>
          <w:jc w:val="center"/>
        </w:trPr>
        <w:tc>
          <w:tcPr>
            <w:tcW w:w="652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648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4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7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64" w:type="dxa"/>
            <w:vAlign w:val="center"/>
          </w:tcPr>
          <w:p w:rsidR="00533D87" w:rsidRPr="003E20B2" w:rsidRDefault="00533D87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8E65F5" w:rsidRDefault="00533D87" w:rsidP="006807A9">
            <w:pPr>
              <w:jc w:val="center"/>
            </w:pPr>
            <w:r w:rsidRPr="008E65F5">
              <w:t>1.1.</w:t>
            </w:r>
          </w:p>
        </w:tc>
        <w:tc>
          <w:tcPr>
            <w:tcW w:w="7648" w:type="dxa"/>
          </w:tcPr>
          <w:p w:rsidR="00533D87" w:rsidRPr="00806A38" w:rsidRDefault="00533D87" w:rsidP="009727DE">
            <w:r w:rsidRPr="00806A38">
              <w:t>Экспертиза проекта решения Хурала представителей муниципального района «О бюджете муниципального района</w:t>
            </w:r>
            <w:r>
              <w:t xml:space="preserve"> 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 на 2020 </w:t>
            </w:r>
            <w:r w:rsidRPr="00806A38">
              <w:t>год</w:t>
            </w:r>
            <w:r>
              <w:t xml:space="preserve"> и на плановый период 2021 и 2022 годов</w:t>
            </w:r>
            <w:r w:rsidRPr="00806A38">
              <w:t>»</w:t>
            </w:r>
            <w:r>
              <w:t>.</w:t>
            </w:r>
          </w:p>
        </w:tc>
        <w:tc>
          <w:tcPr>
            <w:tcW w:w="1844" w:type="dxa"/>
          </w:tcPr>
          <w:p w:rsidR="00533D87" w:rsidRDefault="00533D87" w:rsidP="00022F2F">
            <w:pPr>
              <w:jc w:val="center"/>
            </w:pPr>
            <w:r>
              <w:t>4-й квартал</w:t>
            </w:r>
          </w:p>
        </w:tc>
        <w:tc>
          <w:tcPr>
            <w:tcW w:w="1987" w:type="dxa"/>
          </w:tcPr>
          <w:p w:rsidR="00533D87" w:rsidRDefault="00533D87" w:rsidP="0044417B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Default="00533D87" w:rsidP="00DC0533">
            <w:pPr>
              <w:jc w:val="center"/>
            </w:pPr>
            <w:r>
              <w:t>п. 2 ч. 2 ст. 9 Закона № 6-ФЗ, ч. 2 ст. 157 БК РФ, п. 2 ч.1 ст. 8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8E65F5" w:rsidRDefault="00533D87" w:rsidP="006807A9">
            <w:pPr>
              <w:jc w:val="center"/>
            </w:pPr>
            <w:r w:rsidRPr="008E65F5">
              <w:t>1.</w:t>
            </w:r>
            <w:r>
              <w:t>2</w:t>
            </w:r>
            <w:r w:rsidRPr="008E65F5">
              <w:t>.</w:t>
            </w:r>
          </w:p>
        </w:tc>
        <w:tc>
          <w:tcPr>
            <w:tcW w:w="7648" w:type="dxa"/>
          </w:tcPr>
          <w:p w:rsidR="00533D87" w:rsidRPr="00806A38" w:rsidRDefault="00533D87" w:rsidP="005B74DD">
            <w:r w:rsidRPr="00806A38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806A38">
              <w:t>проект</w:t>
            </w:r>
            <w:r>
              <w:t>ов</w:t>
            </w:r>
            <w:r w:rsidRPr="00806A38">
              <w:t xml:space="preserve"> решени</w:t>
            </w:r>
            <w:r>
              <w:t>й</w:t>
            </w:r>
            <w:r w:rsidRPr="00806A38">
              <w:t xml:space="preserve"> Хурала представителей </w:t>
            </w:r>
            <w:r>
              <w:t>сельских поселений муниципального района</w:t>
            </w:r>
            <w:r w:rsidRPr="00806A38">
              <w:t xml:space="preserve"> «О бюджете </w:t>
            </w:r>
            <w:r>
              <w:t>сельского поселения</w:t>
            </w:r>
            <w:r w:rsidRPr="00806A38">
              <w:t xml:space="preserve"> </w:t>
            </w:r>
            <w:r>
              <w:t xml:space="preserve">на 2020 </w:t>
            </w:r>
            <w:r w:rsidRPr="00806A38">
              <w:t>год</w:t>
            </w:r>
            <w:r>
              <w:t xml:space="preserve"> и на плановый период 2021 и 2022 годов».</w:t>
            </w:r>
          </w:p>
        </w:tc>
        <w:tc>
          <w:tcPr>
            <w:tcW w:w="1844" w:type="dxa"/>
          </w:tcPr>
          <w:p w:rsidR="00533D87" w:rsidRDefault="00533D87" w:rsidP="00022F2F">
            <w:pPr>
              <w:jc w:val="center"/>
            </w:pPr>
            <w:r>
              <w:t>4-й квартал</w:t>
            </w:r>
          </w:p>
        </w:tc>
        <w:tc>
          <w:tcPr>
            <w:tcW w:w="1987" w:type="dxa"/>
          </w:tcPr>
          <w:p w:rsidR="00533D87" w:rsidRDefault="00533D87" w:rsidP="0044417B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Default="00533D87" w:rsidP="008D7283">
            <w:pPr>
              <w:jc w:val="center"/>
            </w:pPr>
            <w:r>
              <w:t>п. 2 ч. 2 ст. 9 Закона № 6-ФЗ, ч. 2 ст. 157 БК РФ, п. 11 ч. 1 ст. 8 Положения о КСП</w:t>
            </w:r>
          </w:p>
        </w:tc>
      </w:tr>
      <w:tr w:rsidR="00533D87" w:rsidTr="00533D87">
        <w:trPr>
          <w:trHeight w:val="990"/>
          <w:jc w:val="center"/>
        </w:trPr>
        <w:tc>
          <w:tcPr>
            <w:tcW w:w="652" w:type="dxa"/>
          </w:tcPr>
          <w:p w:rsidR="00533D87" w:rsidRPr="00A10B1C" w:rsidRDefault="00533D87" w:rsidP="006807A9">
            <w:pPr>
              <w:jc w:val="center"/>
            </w:pPr>
            <w:r w:rsidRPr="00A10B1C">
              <w:t>1.</w:t>
            </w:r>
            <w:r>
              <w:t>3</w:t>
            </w:r>
            <w:r w:rsidRPr="00A10B1C">
              <w:t>.</w:t>
            </w:r>
          </w:p>
        </w:tc>
        <w:tc>
          <w:tcPr>
            <w:tcW w:w="7648" w:type="dxa"/>
            <w:vAlign w:val="center"/>
          </w:tcPr>
          <w:p w:rsidR="00533D87" w:rsidRDefault="00533D87" w:rsidP="009727DE">
            <w:pPr>
              <w:shd w:val="clear" w:color="auto" w:fill="FFFFFF"/>
              <w:spacing w:line="235" w:lineRule="exact"/>
              <w:ind w:left="10"/>
            </w:pPr>
            <w:r>
              <w:t>Экспертиза проектов решений Хурала представителей о внесении изменений и дополнений в решение о бюджете на 2019 год и плановый период 2020 и 2021 годов</w:t>
            </w:r>
          </w:p>
        </w:tc>
        <w:tc>
          <w:tcPr>
            <w:tcW w:w="1844" w:type="dxa"/>
          </w:tcPr>
          <w:p w:rsidR="00533D87" w:rsidRDefault="00533D87" w:rsidP="00022F2F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533D87" w:rsidRDefault="00533D87" w:rsidP="0044417B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Default="00533D87" w:rsidP="00A5320B">
            <w:pPr>
              <w:jc w:val="center"/>
            </w:pPr>
            <w:r>
              <w:t xml:space="preserve">п. 2,7 ч. 2 ст.9 Закона 6-ФЗ, п. 2,7 ч. 1 ст. 8 Положения о КСП </w:t>
            </w:r>
          </w:p>
        </w:tc>
      </w:tr>
      <w:tr w:rsidR="00533D87" w:rsidTr="00533D87">
        <w:trPr>
          <w:trHeight w:val="405"/>
          <w:jc w:val="center"/>
        </w:trPr>
        <w:tc>
          <w:tcPr>
            <w:tcW w:w="652" w:type="dxa"/>
          </w:tcPr>
          <w:p w:rsidR="00533D87" w:rsidRPr="00A10B1C" w:rsidRDefault="00533D87" w:rsidP="006807A9">
            <w:pPr>
              <w:jc w:val="center"/>
            </w:pPr>
            <w:r>
              <w:t>1.4.</w:t>
            </w:r>
          </w:p>
        </w:tc>
        <w:tc>
          <w:tcPr>
            <w:tcW w:w="7648" w:type="dxa"/>
            <w:vAlign w:val="center"/>
          </w:tcPr>
          <w:p w:rsidR="00533D87" w:rsidRPr="00777DB8" w:rsidRDefault="00533D87" w:rsidP="00651925">
            <w:pPr>
              <w:shd w:val="clear" w:color="auto" w:fill="FFFFFF"/>
              <w:spacing w:line="235" w:lineRule="exact"/>
              <w:ind w:left="10"/>
            </w:pPr>
            <w:r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1844" w:type="dxa"/>
          </w:tcPr>
          <w:p w:rsidR="00533D87" w:rsidRDefault="00533D87" w:rsidP="00651925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533D87" w:rsidRDefault="00533D87" w:rsidP="0044417B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Default="00533D87" w:rsidP="00651925">
            <w:pPr>
              <w:jc w:val="center"/>
            </w:pPr>
            <w:r>
              <w:t>ч.2 ст.157 БК РФ</w:t>
            </w:r>
          </w:p>
        </w:tc>
      </w:tr>
      <w:tr w:rsidR="00533D87" w:rsidTr="00533D87">
        <w:trPr>
          <w:trHeight w:val="465"/>
          <w:jc w:val="center"/>
        </w:trPr>
        <w:tc>
          <w:tcPr>
            <w:tcW w:w="652" w:type="dxa"/>
          </w:tcPr>
          <w:p w:rsidR="00533D87" w:rsidRPr="00A10B1C" w:rsidRDefault="00533D87" w:rsidP="004171C1">
            <w:pPr>
              <w:jc w:val="center"/>
            </w:pPr>
            <w:r w:rsidRPr="00A10B1C"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7648" w:type="dxa"/>
            <w:vAlign w:val="center"/>
          </w:tcPr>
          <w:p w:rsidR="00533D87" w:rsidRDefault="00533D87" w:rsidP="00816C50">
            <w:pPr>
              <w:shd w:val="clear" w:color="auto" w:fill="FFFFFF"/>
              <w:spacing w:line="235" w:lineRule="exact"/>
              <w:ind w:left="10"/>
            </w:pPr>
            <w: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844" w:type="dxa"/>
          </w:tcPr>
          <w:p w:rsidR="00533D87" w:rsidRDefault="00533D87" w:rsidP="00816C50">
            <w:pPr>
              <w:jc w:val="center"/>
            </w:pPr>
            <w:r>
              <w:t>По мере поступления</w:t>
            </w:r>
          </w:p>
        </w:tc>
        <w:tc>
          <w:tcPr>
            <w:tcW w:w="1987" w:type="dxa"/>
          </w:tcPr>
          <w:p w:rsidR="00533D87" w:rsidRDefault="00533D87" w:rsidP="0044417B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Default="00533D87" w:rsidP="00816C50">
            <w:pPr>
              <w:jc w:val="center"/>
            </w:pPr>
            <w:r>
              <w:t>п.7 ч.2 ст.9 Закона 6-ФЗ, п.7 ч.1 ст.8 Положения о КСП</w:t>
            </w:r>
          </w:p>
        </w:tc>
      </w:tr>
      <w:tr w:rsidR="00533D87" w:rsidTr="00533D87">
        <w:trPr>
          <w:trHeight w:val="225"/>
          <w:jc w:val="center"/>
        </w:trPr>
        <w:tc>
          <w:tcPr>
            <w:tcW w:w="652" w:type="dxa"/>
          </w:tcPr>
          <w:p w:rsidR="00533D87" w:rsidRPr="00A10B1C" w:rsidRDefault="00533D87" w:rsidP="004171C1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7648" w:type="dxa"/>
          </w:tcPr>
          <w:p w:rsidR="00533D87" w:rsidRPr="00D74FCC" w:rsidRDefault="00533D87" w:rsidP="00A67436">
            <w:r>
              <w:t>Внешняя проверка годового отчета об исполнении бюджета муниципального района за 2018 год</w:t>
            </w:r>
          </w:p>
        </w:tc>
        <w:tc>
          <w:tcPr>
            <w:tcW w:w="1844" w:type="dxa"/>
          </w:tcPr>
          <w:p w:rsidR="00533D87" w:rsidRDefault="00533D87" w:rsidP="00A6743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 xml:space="preserve">II </w:t>
            </w:r>
            <w:r>
              <w:t>кварталы</w:t>
            </w:r>
          </w:p>
        </w:tc>
        <w:tc>
          <w:tcPr>
            <w:tcW w:w="1987" w:type="dxa"/>
          </w:tcPr>
          <w:p w:rsidR="00533D87" w:rsidRDefault="00533D87" w:rsidP="0044417B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Pr="00474F77" w:rsidRDefault="00533D87" w:rsidP="00A67436">
            <w:pPr>
              <w:jc w:val="center"/>
            </w:pPr>
            <w:r>
              <w:t>п.3 ч.2 ст.9 Закона 6-ФЗ, ст.264.4 БК РФ, п.3 ч.1 ст.8 Положения о КСП</w:t>
            </w:r>
          </w:p>
        </w:tc>
      </w:tr>
      <w:tr w:rsidR="00533D87" w:rsidTr="00533D87">
        <w:trPr>
          <w:trHeight w:val="930"/>
          <w:jc w:val="center"/>
        </w:trPr>
        <w:tc>
          <w:tcPr>
            <w:tcW w:w="652" w:type="dxa"/>
          </w:tcPr>
          <w:p w:rsidR="00533D87" w:rsidRDefault="00533D87" w:rsidP="004171C1">
            <w:pPr>
              <w:jc w:val="center"/>
            </w:pPr>
            <w:r>
              <w:t>1.7.</w:t>
            </w:r>
          </w:p>
        </w:tc>
        <w:tc>
          <w:tcPr>
            <w:tcW w:w="7648" w:type="dxa"/>
          </w:tcPr>
          <w:p w:rsidR="00533D87" w:rsidRPr="00D74FCC" w:rsidRDefault="00533D87" w:rsidP="00A67436">
            <w:r>
              <w:t>Внешняя проверка в соответствии с заключенными Соглашениями годовых отчетов об исполнении бюджета за 2018 год и подготовка заключений на годовой отчет об исполнении бюджета сельских поселений за 2018 год</w:t>
            </w:r>
          </w:p>
        </w:tc>
        <w:tc>
          <w:tcPr>
            <w:tcW w:w="1844" w:type="dxa"/>
          </w:tcPr>
          <w:p w:rsidR="00533D87" w:rsidRDefault="00533D87" w:rsidP="00A67436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 xml:space="preserve">II </w:t>
            </w:r>
            <w:r>
              <w:t>кварталы</w:t>
            </w:r>
          </w:p>
        </w:tc>
        <w:tc>
          <w:tcPr>
            <w:tcW w:w="1987" w:type="dxa"/>
          </w:tcPr>
          <w:p w:rsidR="00533D87" w:rsidRDefault="00533D87" w:rsidP="0044417B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Pr="00474F77" w:rsidRDefault="00533D87" w:rsidP="00A67436">
            <w:pPr>
              <w:jc w:val="center"/>
            </w:pPr>
            <w:r>
              <w:t>п.3 ч.2 ст.9 Закона 6-ФЗ, ст.264.4 БК РФ, п.11 ч.1 ст.8 Положения о КСП</w:t>
            </w:r>
          </w:p>
        </w:tc>
      </w:tr>
      <w:tr w:rsidR="00533D87" w:rsidTr="00533D87">
        <w:trPr>
          <w:trHeight w:val="240"/>
          <w:jc w:val="center"/>
        </w:trPr>
        <w:tc>
          <w:tcPr>
            <w:tcW w:w="652" w:type="dxa"/>
          </w:tcPr>
          <w:p w:rsidR="00533D87" w:rsidRDefault="00533D87" w:rsidP="00432808">
            <w:pPr>
              <w:jc w:val="center"/>
            </w:pPr>
            <w:r>
              <w:t>1.8.</w:t>
            </w:r>
          </w:p>
        </w:tc>
        <w:tc>
          <w:tcPr>
            <w:tcW w:w="7648" w:type="dxa"/>
            <w:vAlign w:val="center"/>
          </w:tcPr>
          <w:p w:rsidR="00533D87" w:rsidRDefault="00533D87" w:rsidP="00432808">
            <w: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 муниципального района 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» </w:t>
            </w:r>
          </w:p>
          <w:p w:rsidR="00533D87" w:rsidRDefault="00533D87" w:rsidP="00432808">
            <w:pPr>
              <w:pStyle w:val="ConsPlusNormal"/>
              <w:ind w:firstLine="540"/>
              <w:jc w:val="both"/>
            </w:pPr>
          </w:p>
          <w:p w:rsidR="00533D87" w:rsidRDefault="00533D87" w:rsidP="00432808"/>
        </w:tc>
        <w:tc>
          <w:tcPr>
            <w:tcW w:w="1844" w:type="dxa"/>
          </w:tcPr>
          <w:p w:rsidR="00533D87" w:rsidRPr="00287B8D" w:rsidRDefault="00533D87" w:rsidP="00432808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 xml:space="preserve">IV </w:t>
            </w:r>
            <w:r>
              <w:t>кварталы</w:t>
            </w:r>
          </w:p>
        </w:tc>
        <w:tc>
          <w:tcPr>
            <w:tcW w:w="1987" w:type="dxa"/>
          </w:tcPr>
          <w:p w:rsidR="00533D87" w:rsidRDefault="00533D87" w:rsidP="00432808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533D87" w:rsidRDefault="00533D87" w:rsidP="00432808">
            <w:pPr>
              <w:jc w:val="center"/>
            </w:pPr>
            <w:r>
              <w:t>ст.268.1 БК РФ</w:t>
            </w:r>
          </w:p>
        </w:tc>
      </w:tr>
      <w:tr w:rsidR="00533D87" w:rsidRPr="00EC7447" w:rsidTr="00533D87">
        <w:trPr>
          <w:trHeight w:val="1396"/>
          <w:jc w:val="center"/>
        </w:trPr>
        <w:tc>
          <w:tcPr>
            <w:tcW w:w="652" w:type="dxa"/>
          </w:tcPr>
          <w:p w:rsidR="00533D87" w:rsidRPr="00EC7447" w:rsidRDefault="00533D87" w:rsidP="005D557F">
            <w:pPr>
              <w:jc w:val="center"/>
            </w:pPr>
            <w:r w:rsidRPr="00EC7447">
              <w:t>1.9.</w:t>
            </w:r>
          </w:p>
        </w:tc>
        <w:tc>
          <w:tcPr>
            <w:tcW w:w="7648" w:type="dxa"/>
            <w:vAlign w:val="center"/>
          </w:tcPr>
          <w:p w:rsidR="00533D87" w:rsidRPr="00EC7447" w:rsidRDefault="00533D87" w:rsidP="00A67436">
            <w:r w:rsidRPr="00EC7447">
              <w:t xml:space="preserve">В соответствии с заключенными Соглашениями обследование достоверности, полноты и соответствия нормативным требованиям составления и представления квартального отчета об исполнении бюджета сельских поселений </w:t>
            </w:r>
          </w:p>
        </w:tc>
        <w:tc>
          <w:tcPr>
            <w:tcW w:w="1844" w:type="dxa"/>
          </w:tcPr>
          <w:p w:rsidR="00533D87" w:rsidRPr="00EC7447" w:rsidRDefault="00533D87" w:rsidP="00A67436">
            <w:pPr>
              <w:jc w:val="center"/>
            </w:pPr>
            <w:r w:rsidRPr="00EC7447">
              <w:rPr>
                <w:lang w:val="en-US"/>
              </w:rPr>
              <w:t>II</w:t>
            </w:r>
            <w:r w:rsidRPr="00EC7447">
              <w:t xml:space="preserve">, </w:t>
            </w:r>
            <w:r w:rsidRPr="00EC7447">
              <w:rPr>
                <w:lang w:val="en-US"/>
              </w:rPr>
              <w:t>III</w:t>
            </w:r>
            <w:r w:rsidRPr="00EC7447">
              <w:t>,</w:t>
            </w:r>
            <w:r w:rsidRPr="00EC7447">
              <w:rPr>
                <w:lang w:val="en-US"/>
              </w:rPr>
              <w:t xml:space="preserve">IV </w:t>
            </w:r>
            <w:r w:rsidRPr="00EC7447">
              <w:t>кварталы</w:t>
            </w:r>
          </w:p>
        </w:tc>
        <w:tc>
          <w:tcPr>
            <w:tcW w:w="1987" w:type="dxa"/>
          </w:tcPr>
          <w:p w:rsidR="00533D87" w:rsidRPr="00EC7447" w:rsidRDefault="00533D87" w:rsidP="00A67436">
            <w:pPr>
              <w:jc w:val="center"/>
            </w:pPr>
            <w:r w:rsidRPr="00EC7447">
              <w:t>Председатель</w:t>
            </w:r>
          </w:p>
        </w:tc>
        <w:tc>
          <w:tcPr>
            <w:tcW w:w="2764" w:type="dxa"/>
          </w:tcPr>
          <w:p w:rsidR="00533D87" w:rsidRPr="00EC7447" w:rsidRDefault="00533D87" w:rsidP="005C6DCB">
            <w:pPr>
              <w:jc w:val="center"/>
            </w:pPr>
            <w:r w:rsidRPr="00EC7447">
              <w:t>ст.268.1 БК РФ, п.11 ч.1 ст.8 Положения о КСП</w:t>
            </w:r>
          </w:p>
        </w:tc>
      </w:tr>
      <w:tr w:rsidR="00533D87" w:rsidTr="00533D87">
        <w:trPr>
          <w:trHeight w:val="1396"/>
          <w:jc w:val="center"/>
        </w:trPr>
        <w:tc>
          <w:tcPr>
            <w:tcW w:w="652" w:type="dxa"/>
          </w:tcPr>
          <w:p w:rsidR="00533D87" w:rsidRDefault="00533D87" w:rsidP="005A695E">
            <w:pPr>
              <w:jc w:val="center"/>
            </w:pPr>
            <w:r>
              <w:t>1.10</w:t>
            </w:r>
          </w:p>
        </w:tc>
        <w:tc>
          <w:tcPr>
            <w:tcW w:w="7648" w:type="dxa"/>
            <w:vAlign w:val="center"/>
          </w:tcPr>
          <w:p w:rsidR="00533D87" w:rsidRDefault="00533D87" w:rsidP="005A695E">
            <w:r>
              <w:t>К</w:t>
            </w:r>
            <w:r w:rsidRPr="005A695E">
              <w:t>онтроль за ходом и итогами реализации программ и планов развития муниципального образования</w:t>
            </w:r>
          </w:p>
        </w:tc>
        <w:tc>
          <w:tcPr>
            <w:tcW w:w="1844" w:type="dxa"/>
          </w:tcPr>
          <w:p w:rsidR="00533D87" w:rsidRDefault="00533D87" w:rsidP="005A695E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>,</w:t>
            </w:r>
            <w:r>
              <w:rPr>
                <w:lang w:val="en-US"/>
              </w:rPr>
              <w:t xml:space="preserve">IV </w:t>
            </w:r>
            <w:r>
              <w:t>кварталы</w:t>
            </w:r>
          </w:p>
        </w:tc>
        <w:tc>
          <w:tcPr>
            <w:tcW w:w="1987" w:type="dxa"/>
          </w:tcPr>
          <w:p w:rsidR="00533D87" w:rsidRDefault="00533D87" w:rsidP="005A695E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533D87" w:rsidRDefault="00533D87" w:rsidP="005A695E">
            <w:pPr>
              <w:jc w:val="center"/>
            </w:pPr>
            <w:r>
              <w:t>ст.268.1 БК РФ, п.13 ч.1 ст.8 Положения о КСП</w:t>
            </w:r>
          </w:p>
        </w:tc>
      </w:tr>
      <w:tr w:rsidR="00533D87" w:rsidTr="00533D87">
        <w:trPr>
          <w:trHeight w:val="1396"/>
          <w:jc w:val="center"/>
        </w:trPr>
        <w:tc>
          <w:tcPr>
            <w:tcW w:w="652" w:type="dxa"/>
          </w:tcPr>
          <w:p w:rsidR="00533D87" w:rsidRDefault="00533D87" w:rsidP="00925EA7">
            <w:pPr>
              <w:jc w:val="center"/>
            </w:pPr>
            <w:r>
              <w:t>1.11.</w:t>
            </w:r>
          </w:p>
        </w:tc>
        <w:tc>
          <w:tcPr>
            <w:tcW w:w="7648" w:type="dxa"/>
            <w:vAlign w:val="center"/>
          </w:tcPr>
          <w:p w:rsidR="00533D87" w:rsidRDefault="00533D87" w:rsidP="00925EA7">
            <w:r w:rsidRPr="005E4D8F">
              <w:t xml:space="preserve">Проведение экспертизы проектов </w:t>
            </w:r>
            <w:r>
              <w:t>решений</w:t>
            </w:r>
            <w:r w:rsidRPr="005E4D8F">
              <w:t xml:space="preserve"> «О внесении изменений в </w:t>
            </w:r>
            <w:r>
              <w:t>решение</w:t>
            </w:r>
            <w:r w:rsidRPr="005E4D8F">
              <w:t xml:space="preserve"> «</w:t>
            </w:r>
            <w:r>
              <w:t xml:space="preserve">«О </w:t>
            </w:r>
            <w:proofErr w:type="spellStart"/>
            <w:r>
              <w:t>кожуунном</w:t>
            </w:r>
            <w:proofErr w:type="spellEnd"/>
            <w:r>
              <w:t xml:space="preserve"> бюджете муниципального района </w:t>
            </w:r>
          </w:p>
          <w:p w:rsidR="00533D87" w:rsidRPr="005E4D8F" w:rsidRDefault="00533D87" w:rsidP="00925EA7">
            <w:r>
              <w:t>«Бай-</w:t>
            </w:r>
            <w:proofErr w:type="spellStart"/>
            <w:r>
              <w:t>Тайгинский</w:t>
            </w:r>
            <w:proofErr w:type="spellEnd"/>
            <w:r>
              <w:t xml:space="preserve"> </w:t>
            </w:r>
            <w:proofErr w:type="spellStart"/>
            <w:r>
              <w:t>кожуун</w:t>
            </w:r>
            <w:proofErr w:type="spellEnd"/>
            <w:r>
              <w:t xml:space="preserve"> Республики Тыва»  на 2019 год и плановый период 2020-2021 годов».</w:t>
            </w:r>
          </w:p>
        </w:tc>
        <w:tc>
          <w:tcPr>
            <w:tcW w:w="1844" w:type="dxa"/>
          </w:tcPr>
          <w:p w:rsidR="00533D87" w:rsidRDefault="00533D87" w:rsidP="00925EA7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533D87" w:rsidRDefault="00533D87" w:rsidP="00925EA7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533D87" w:rsidRDefault="00533D87" w:rsidP="00925EA7">
            <w:pPr>
              <w:jc w:val="center"/>
            </w:pPr>
            <w:r w:rsidRPr="00255729">
              <w:t xml:space="preserve">Полномочия </w:t>
            </w:r>
            <w:r>
              <w:t xml:space="preserve">контрольно-счетной </w:t>
            </w:r>
            <w:r w:rsidRPr="00255729">
              <w:t xml:space="preserve">палаты </w:t>
            </w:r>
          </w:p>
        </w:tc>
      </w:tr>
      <w:tr w:rsidR="00533D87" w:rsidTr="00533D87">
        <w:trPr>
          <w:trHeight w:val="1396"/>
          <w:jc w:val="center"/>
        </w:trPr>
        <w:tc>
          <w:tcPr>
            <w:tcW w:w="652" w:type="dxa"/>
          </w:tcPr>
          <w:p w:rsidR="00533D87" w:rsidRDefault="00533D87" w:rsidP="00721C97">
            <w:pPr>
              <w:jc w:val="center"/>
            </w:pPr>
            <w:r>
              <w:lastRenderedPageBreak/>
              <w:t>1.12</w:t>
            </w:r>
          </w:p>
        </w:tc>
        <w:tc>
          <w:tcPr>
            <w:tcW w:w="7648" w:type="dxa"/>
            <w:vAlign w:val="center"/>
          </w:tcPr>
          <w:p w:rsidR="00533D87" w:rsidRDefault="00533D87" w:rsidP="00721C97">
            <w:r>
              <w:t>Анализ социально-экономической ситуации в муниципальном районе, анализ исполнения показателей прогноза поступлений доходов бюджета муниципального района, анализ хода исполнения бюджета муниципального района по доходам, расходам, источникам финансирования дефицита бюджета</w:t>
            </w:r>
          </w:p>
          <w:p w:rsidR="00533D87" w:rsidRDefault="00533D87" w:rsidP="00721C97">
            <w:r>
              <w:t>- за первый квартал 2019 г.;</w:t>
            </w:r>
          </w:p>
          <w:p w:rsidR="00533D87" w:rsidRDefault="00533D87" w:rsidP="00721C97">
            <w:r>
              <w:t>- за первое полугодие 2019 г.;</w:t>
            </w:r>
          </w:p>
          <w:p w:rsidR="00533D87" w:rsidRPr="005E4D8F" w:rsidRDefault="00533D87" w:rsidP="00721C97">
            <w:r>
              <w:t>- за девять месяцев 2019 г.</w:t>
            </w:r>
          </w:p>
        </w:tc>
        <w:tc>
          <w:tcPr>
            <w:tcW w:w="1844" w:type="dxa"/>
          </w:tcPr>
          <w:p w:rsidR="00533D87" w:rsidRDefault="00533D87" w:rsidP="00721C97">
            <w:pPr>
              <w:jc w:val="center"/>
            </w:pPr>
            <w:r>
              <w:rPr>
                <w:lang w:val="en-US"/>
              </w:rPr>
              <w:t>II</w:t>
            </w:r>
            <w:r w:rsidRPr="00730F87">
              <w:t xml:space="preserve"> </w:t>
            </w:r>
            <w:r>
              <w:t>квартал</w:t>
            </w:r>
          </w:p>
          <w:p w:rsidR="00533D87" w:rsidRPr="00730F87" w:rsidRDefault="00533D87" w:rsidP="00721C97">
            <w:pPr>
              <w:jc w:val="center"/>
            </w:pPr>
            <w:r>
              <w:rPr>
                <w:lang w:val="en-US"/>
              </w:rPr>
              <w:t>III</w:t>
            </w:r>
            <w:r w:rsidRPr="00730F87">
              <w:t xml:space="preserve"> </w:t>
            </w:r>
            <w:r>
              <w:t>квартал</w:t>
            </w:r>
          </w:p>
          <w:p w:rsidR="00533D87" w:rsidRDefault="00533D87" w:rsidP="00721C97">
            <w:pPr>
              <w:jc w:val="center"/>
            </w:pPr>
            <w:r>
              <w:rPr>
                <w:lang w:val="en-US"/>
              </w:rPr>
              <w:t>IV</w:t>
            </w:r>
            <w:r w:rsidRPr="00730F87">
              <w:t xml:space="preserve"> </w:t>
            </w:r>
            <w:r>
              <w:t>квартал</w:t>
            </w:r>
          </w:p>
        </w:tc>
        <w:tc>
          <w:tcPr>
            <w:tcW w:w="1987" w:type="dxa"/>
          </w:tcPr>
          <w:p w:rsidR="00533D87" w:rsidRDefault="00533D87" w:rsidP="00721C97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533D87" w:rsidRDefault="00533D87" w:rsidP="00721C97">
            <w:pPr>
              <w:jc w:val="center"/>
            </w:pPr>
            <w:r>
              <w:t>п. 1 и 9 ч. 2 ст.9 Закона № 6-ФЗ, п.1 и 9 ч.1 ст.8 Положения о КСП</w:t>
            </w:r>
          </w:p>
        </w:tc>
      </w:tr>
      <w:tr w:rsidR="00533D87" w:rsidTr="00533D87">
        <w:trPr>
          <w:trHeight w:val="1396"/>
          <w:jc w:val="center"/>
        </w:trPr>
        <w:tc>
          <w:tcPr>
            <w:tcW w:w="652" w:type="dxa"/>
          </w:tcPr>
          <w:p w:rsidR="00533D87" w:rsidRDefault="00533D87" w:rsidP="00721C97">
            <w:pPr>
              <w:jc w:val="center"/>
            </w:pPr>
            <w:r>
              <w:t>1.13</w:t>
            </w:r>
          </w:p>
        </w:tc>
        <w:tc>
          <w:tcPr>
            <w:tcW w:w="7648" w:type="dxa"/>
            <w:vAlign w:val="center"/>
          </w:tcPr>
          <w:p w:rsidR="00533D87" w:rsidRDefault="00533D87" w:rsidP="00721C97">
            <w:r>
              <w:t xml:space="preserve">Проведение экспертно-аналитических мероприятий по поручению Главы-Председателя Хурала представителей </w:t>
            </w:r>
            <w:r>
              <w:rPr>
                <w:bCs/>
                <w:color w:val="000000"/>
              </w:rPr>
              <w:t xml:space="preserve">в  муниципальном районе </w:t>
            </w:r>
            <w:r w:rsidRPr="00D62616">
              <w:rPr>
                <w:bCs/>
                <w:color w:val="000000"/>
              </w:rPr>
              <w:t>«Бай-</w:t>
            </w:r>
            <w:proofErr w:type="spellStart"/>
            <w:r w:rsidRPr="00D62616">
              <w:rPr>
                <w:bCs/>
                <w:color w:val="000000"/>
              </w:rPr>
              <w:t>Тайгинский</w:t>
            </w:r>
            <w:proofErr w:type="spellEnd"/>
            <w:r w:rsidRPr="00D62616">
              <w:rPr>
                <w:bCs/>
                <w:color w:val="000000"/>
              </w:rPr>
              <w:t xml:space="preserve"> </w:t>
            </w:r>
            <w:proofErr w:type="spellStart"/>
            <w:r w:rsidRPr="00D62616"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ожуун</w:t>
            </w:r>
            <w:proofErr w:type="spellEnd"/>
            <w:r>
              <w:rPr>
                <w:bCs/>
                <w:color w:val="000000"/>
              </w:rPr>
              <w:t xml:space="preserve"> Республики Тыва».</w:t>
            </w:r>
          </w:p>
        </w:tc>
        <w:tc>
          <w:tcPr>
            <w:tcW w:w="1844" w:type="dxa"/>
          </w:tcPr>
          <w:p w:rsidR="00533D87" w:rsidRDefault="00533D87" w:rsidP="00721C97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533D87" w:rsidRDefault="00533D87" w:rsidP="00721C97">
            <w:pPr>
              <w:jc w:val="center"/>
            </w:pPr>
            <w:r>
              <w:t>Председатель</w:t>
            </w:r>
          </w:p>
        </w:tc>
        <w:tc>
          <w:tcPr>
            <w:tcW w:w="2764" w:type="dxa"/>
          </w:tcPr>
          <w:p w:rsidR="00533D87" w:rsidRDefault="00533D87" w:rsidP="00721C97">
            <w:pPr>
              <w:jc w:val="center"/>
            </w:pPr>
          </w:p>
        </w:tc>
      </w:tr>
      <w:tr w:rsidR="00AC7F90" w:rsidTr="00533D87">
        <w:trPr>
          <w:trHeight w:val="449"/>
          <w:jc w:val="center"/>
        </w:trPr>
        <w:tc>
          <w:tcPr>
            <w:tcW w:w="652" w:type="dxa"/>
            <w:tcBorders>
              <w:bottom w:val="single" w:sz="4" w:space="0" w:color="auto"/>
            </w:tcBorders>
          </w:tcPr>
          <w:p w:rsidR="00AC7F90" w:rsidRPr="00F10632" w:rsidRDefault="00AC7F90" w:rsidP="00721C97">
            <w:pPr>
              <w:rPr>
                <w:sz w:val="20"/>
                <w:highlight w:val="yellow"/>
              </w:rPr>
            </w:pP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:rsidR="00AC7F90" w:rsidRPr="00F10632" w:rsidRDefault="00AC7F90" w:rsidP="00721C97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EC7447">
              <w:rPr>
                <w:b/>
                <w:color w:val="000000"/>
                <w:shd w:val="clear" w:color="auto" w:fill="FFFFFF"/>
              </w:rPr>
              <w:t>Контрольные мероприяти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AC7F90" w:rsidRPr="00F10632" w:rsidRDefault="00AC7F90" w:rsidP="00721C97">
            <w:pPr>
              <w:jc w:val="center"/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AC7F90" w:rsidRPr="00F10632" w:rsidRDefault="00AC7F90" w:rsidP="00721C97">
            <w:pPr>
              <w:jc w:val="center"/>
            </w:pP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AC7F90" w:rsidRPr="00F10632" w:rsidRDefault="00AC7F90" w:rsidP="00721C97">
            <w:pPr>
              <w:jc w:val="center"/>
              <w:rPr>
                <w:color w:val="000000"/>
                <w:bdr w:val="none" w:sz="0" w:space="0" w:color="auto" w:frame="1"/>
              </w:rPr>
            </w:pPr>
          </w:p>
        </w:tc>
      </w:tr>
      <w:tr w:rsidR="00533D87" w:rsidTr="00533D87">
        <w:trPr>
          <w:trHeight w:val="449"/>
          <w:jc w:val="center"/>
        </w:trPr>
        <w:tc>
          <w:tcPr>
            <w:tcW w:w="652" w:type="dxa"/>
            <w:tcBorders>
              <w:bottom w:val="single" w:sz="4" w:space="0" w:color="auto"/>
            </w:tcBorders>
          </w:tcPr>
          <w:p w:rsidR="00533D87" w:rsidRPr="001A74E7" w:rsidRDefault="00533D87" w:rsidP="00721C9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1A74E7">
              <w:rPr>
                <w:sz w:val="20"/>
              </w:rPr>
              <w:t>.1.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center"/>
          </w:tcPr>
          <w:p w:rsidR="00533D87" w:rsidRPr="00CB466E" w:rsidRDefault="00533D87" w:rsidP="00721C97">
            <w:pPr>
              <w:jc w:val="both"/>
              <w:rPr>
                <w:highlight w:val="yellow"/>
              </w:rPr>
            </w:pPr>
            <w:r w:rsidRPr="000F14E4">
              <w:rPr>
                <w:color w:val="000000"/>
                <w:shd w:val="clear" w:color="auto" w:fill="FFFFFF"/>
              </w:rPr>
              <w:t>Проверка соблюдения законодательства Российской Федерации и иных нормативных правовых актов о контрактной системе в сфере закупок товаров, работ, услуг для обесп</w:t>
            </w:r>
            <w:r>
              <w:rPr>
                <w:color w:val="000000"/>
                <w:shd w:val="clear" w:color="auto" w:fill="FFFFFF"/>
              </w:rPr>
              <w:t>ечения муниципальных нужд на 2019 год в части планирования  (выборочно)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533D87" w:rsidRPr="00270969" w:rsidRDefault="00533D87" w:rsidP="00721C97">
            <w:pPr>
              <w:jc w:val="center"/>
            </w:pPr>
            <w:r w:rsidRPr="00270969">
              <w:t>январ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533D87" w:rsidRPr="00270969" w:rsidRDefault="00533D87" w:rsidP="00721C97">
            <w:pPr>
              <w:jc w:val="center"/>
            </w:pPr>
            <w:r w:rsidRPr="00270969">
              <w:t xml:space="preserve">Главный специалист </w:t>
            </w:r>
            <w:proofErr w:type="spellStart"/>
            <w:r w:rsidRPr="00270969">
              <w:t>Седип-оол</w:t>
            </w:r>
            <w:proofErr w:type="spellEnd"/>
            <w:r w:rsidRPr="00270969">
              <w:t xml:space="preserve"> О.О.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533D87" w:rsidRPr="00CB466E" w:rsidRDefault="00533D87" w:rsidP="00721C97">
            <w:pPr>
              <w:jc w:val="center"/>
            </w:pPr>
            <w:r w:rsidRPr="000F14E4">
              <w:rPr>
                <w:color w:val="000000"/>
                <w:bdr w:val="none" w:sz="0" w:space="0" w:color="auto" w:frame="1"/>
              </w:rPr>
              <w:t>ст.9</w:t>
            </w:r>
            <w:r>
              <w:rPr>
                <w:color w:val="000000"/>
                <w:bdr w:val="none" w:sz="0" w:space="0" w:color="auto" w:frame="1"/>
              </w:rPr>
              <w:t>8</w:t>
            </w:r>
            <w:r w:rsidRPr="000F14E4">
              <w:rPr>
                <w:color w:val="000000"/>
                <w:bdr w:val="none" w:sz="0" w:space="0" w:color="auto" w:frame="1"/>
              </w:rPr>
              <w:t xml:space="preserve"> Закона № 44-ФЗ, п. </w:t>
            </w:r>
            <w:r>
              <w:rPr>
                <w:color w:val="000000"/>
                <w:bdr w:val="none" w:sz="0" w:space="0" w:color="auto" w:frame="1"/>
              </w:rPr>
              <w:t xml:space="preserve">18 </w:t>
            </w:r>
            <w:r w:rsidRPr="000F14E4">
              <w:rPr>
                <w:color w:val="000000"/>
                <w:bdr w:val="none" w:sz="0" w:space="0" w:color="auto" w:frame="1"/>
              </w:rPr>
              <w:t>ч. 1 ст.8 Положения о КСП</w:t>
            </w:r>
            <w:r>
              <w:rPr>
                <w:color w:val="000000"/>
                <w:bdr w:val="none" w:sz="0" w:space="0" w:color="auto" w:frame="1"/>
              </w:rPr>
              <w:t>.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1A74E7" w:rsidRDefault="00533D87" w:rsidP="00721C97">
            <w:pPr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7648" w:type="dxa"/>
            <w:vAlign w:val="center"/>
          </w:tcPr>
          <w:p w:rsidR="00533D87" w:rsidRPr="00CB466E" w:rsidRDefault="00533D87" w:rsidP="00721C97">
            <w:pPr>
              <w:jc w:val="both"/>
            </w:pPr>
            <w:r w:rsidRPr="00CB466E">
              <w:t>Проверка правомерности, эффективности управления и распоряжения земельными ресурсами, полноты и своевременности поступления в бюджет муниципального района доходов от распоряжения ими за 2017-2018 годы.</w:t>
            </w:r>
          </w:p>
        </w:tc>
        <w:tc>
          <w:tcPr>
            <w:tcW w:w="1844" w:type="dxa"/>
            <w:vAlign w:val="center"/>
          </w:tcPr>
          <w:p w:rsidR="00533D87" w:rsidRPr="00CB466E" w:rsidRDefault="00533D87" w:rsidP="00721C97">
            <w:pPr>
              <w:jc w:val="center"/>
            </w:pPr>
            <w:r w:rsidRPr="00CB466E">
              <w:t>февраль</w:t>
            </w:r>
          </w:p>
        </w:tc>
        <w:tc>
          <w:tcPr>
            <w:tcW w:w="1987" w:type="dxa"/>
            <w:vAlign w:val="center"/>
          </w:tcPr>
          <w:p w:rsidR="00533D87" w:rsidRPr="00CB466E" w:rsidRDefault="00533D87" w:rsidP="00721C97">
            <w:pPr>
              <w:jc w:val="center"/>
            </w:pPr>
            <w:r w:rsidRPr="00CB466E">
              <w:t xml:space="preserve">Инспектор </w:t>
            </w:r>
            <w:proofErr w:type="spellStart"/>
            <w:r w:rsidRPr="00CB466E">
              <w:t>Борбай-оол</w:t>
            </w:r>
            <w:proofErr w:type="spellEnd"/>
            <w:r w:rsidRPr="00CB466E">
              <w:t xml:space="preserve"> Ш.О.</w:t>
            </w:r>
          </w:p>
        </w:tc>
        <w:tc>
          <w:tcPr>
            <w:tcW w:w="2764" w:type="dxa"/>
            <w:vAlign w:val="center"/>
          </w:tcPr>
          <w:p w:rsidR="00533D87" w:rsidRPr="00CB466E" w:rsidRDefault="00533D87" w:rsidP="00721C97">
            <w:pPr>
              <w:jc w:val="center"/>
            </w:pPr>
            <w:r>
              <w:t>п. 5.ч. 1</w:t>
            </w:r>
            <w:r w:rsidRPr="00CB466E">
              <w:t xml:space="preserve"> ст. 8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Default="00533D87" w:rsidP="00721C97">
            <w:pPr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7648" w:type="dxa"/>
            <w:vAlign w:val="center"/>
          </w:tcPr>
          <w:p w:rsidR="00533D87" w:rsidRPr="00CB466E" w:rsidRDefault="00533D87" w:rsidP="00721C97">
            <w:pPr>
              <w:jc w:val="both"/>
            </w:pPr>
            <w:r w:rsidRPr="00CB466E">
              <w:t>Проверка эффективности использования бюджетных средств, направленных на реализацию подпрограммы "Предоставление компенсации расходов на оплату жилых помещений, отопления и освещения педагогическим работникам, проживающим и работающим в сельской местности"</w:t>
            </w:r>
          </w:p>
        </w:tc>
        <w:tc>
          <w:tcPr>
            <w:tcW w:w="1844" w:type="dxa"/>
            <w:vAlign w:val="center"/>
          </w:tcPr>
          <w:p w:rsidR="00533D87" w:rsidRPr="00CB466E" w:rsidRDefault="00533D87" w:rsidP="00721C97">
            <w:pPr>
              <w:jc w:val="center"/>
            </w:pPr>
            <w:r w:rsidRPr="00CB466E">
              <w:t>февраль</w:t>
            </w:r>
          </w:p>
        </w:tc>
        <w:tc>
          <w:tcPr>
            <w:tcW w:w="1987" w:type="dxa"/>
            <w:vAlign w:val="center"/>
          </w:tcPr>
          <w:p w:rsidR="00533D87" w:rsidRPr="00CB466E" w:rsidRDefault="00533D87" w:rsidP="00721C97">
            <w:pPr>
              <w:jc w:val="center"/>
            </w:pPr>
            <w:r w:rsidRPr="00CB466E">
              <w:t xml:space="preserve">Главный специалист </w:t>
            </w:r>
            <w:proofErr w:type="spellStart"/>
            <w:r w:rsidRPr="00CB466E">
              <w:t>Седип-оол</w:t>
            </w:r>
            <w:proofErr w:type="spellEnd"/>
            <w:r w:rsidRPr="00CB466E">
              <w:t xml:space="preserve"> О.О.</w:t>
            </w:r>
          </w:p>
        </w:tc>
        <w:tc>
          <w:tcPr>
            <w:tcW w:w="2764" w:type="dxa"/>
            <w:vAlign w:val="center"/>
          </w:tcPr>
          <w:p w:rsidR="00533D87" w:rsidRPr="00CB466E" w:rsidRDefault="00533D87" w:rsidP="00721C97">
            <w:pPr>
              <w:jc w:val="center"/>
            </w:pPr>
            <w:r>
              <w:t>п. 13.ч. 1</w:t>
            </w:r>
            <w:r w:rsidRPr="00CB466E">
              <w:t xml:space="preserve"> ст. 8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Default="00533D87" w:rsidP="00721C9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4.</w:t>
            </w:r>
          </w:p>
        </w:tc>
        <w:tc>
          <w:tcPr>
            <w:tcW w:w="7648" w:type="dxa"/>
            <w:vAlign w:val="center"/>
          </w:tcPr>
          <w:p w:rsidR="00533D87" w:rsidRPr="00CB466E" w:rsidRDefault="00533D87" w:rsidP="00721C97">
            <w:pPr>
              <w:jc w:val="both"/>
            </w:pPr>
            <w:r w:rsidRPr="00CB466E">
              <w:t xml:space="preserve">«Проверка целевого и эффективного использования средств бюджета сельского поселения </w:t>
            </w:r>
            <w:proofErr w:type="spellStart"/>
            <w:r w:rsidRPr="00CB466E">
              <w:t>сумон</w:t>
            </w:r>
            <w:proofErr w:type="spellEnd"/>
            <w:r w:rsidRPr="00CB466E">
              <w:t xml:space="preserve"> Кызыл-</w:t>
            </w:r>
            <w:proofErr w:type="spellStart"/>
            <w:r w:rsidRPr="00CB466E">
              <w:t>Дагский</w:t>
            </w:r>
            <w:proofErr w:type="spellEnd"/>
            <w:r w:rsidRPr="00CB466E">
              <w:t xml:space="preserve"> – получателя межбюджетных трансфертов из </w:t>
            </w:r>
            <w:proofErr w:type="spellStart"/>
            <w:r w:rsidRPr="00CB466E">
              <w:t>кожунного</w:t>
            </w:r>
            <w:proofErr w:type="spellEnd"/>
            <w:r w:rsidRPr="00CB466E">
              <w:t xml:space="preserve"> бюджета за 2016-2018гг»</w:t>
            </w:r>
          </w:p>
        </w:tc>
        <w:tc>
          <w:tcPr>
            <w:tcW w:w="1844" w:type="dxa"/>
            <w:vAlign w:val="center"/>
          </w:tcPr>
          <w:p w:rsidR="00533D87" w:rsidRPr="00CB466E" w:rsidRDefault="00533D87" w:rsidP="00721C97">
            <w:pPr>
              <w:jc w:val="center"/>
            </w:pPr>
            <w:r w:rsidRPr="00CB466E">
              <w:t>март</w:t>
            </w:r>
          </w:p>
        </w:tc>
        <w:tc>
          <w:tcPr>
            <w:tcW w:w="1987" w:type="dxa"/>
            <w:vAlign w:val="center"/>
          </w:tcPr>
          <w:p w:rsidR="00533D87" w:rsidRPr="00CB466E" w:rsidRDefault="00533D87" w:rsidP="00721C97">
            <w:pPr>
              <w:jc w:val="center"/>
            </w:pPr>
            <w:r w:rsidRPr="00CB466E">
              <w:t xml:space="preserve">Инспектор </w:t>
            </w:r>
            <w:proofErr w:type="spellStart"/>
            <w:r w:rsidRPr="00CB466E">
              <w:t>Борбай-оол</w:t>
            </w:r>
            <w:proofErr w:type="spellEnd"/>
            <w:r w:rsidRPr="00CB466E">
              <w:t xml:space="preserve"> Ш.О.</w:t>
            </w:r>
          </w:p>
        </w:tc>
        <w:tc>
          <w:tcPr>
            <w:tcW w:w="2764" w:type="dxa"/>
            <w:vAlign w:val="center"/>
          </w:tcPr>
          <w:p w:rsidR="00533D87" w:rsidRPr="006F16EC" w:rsidRDefault="00533D87" w:rsidP="00721C97">
            <w:pPr>
              <w:jc w:val="center"/>
            </w:pPr>
            <w:r w:rsidRPr="006F16EC">
              <w:t>п. 10,  ч.1 ст. 8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Default="00533D87" w:rsidP="00721C97">
            <w:pPr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7648" w:type="dxa"/>
            <w:vAlign w:val="center"/>
          </w:tcPr>
          <w:p w:rsidR="00533D87" w:rsidRPr="00270969" w:rsidRDefault="00533D87" w:rsidP="00721C97">
            <w:pPr>
              <w:jc w:val="both"/>
            </w:pPr>
            <w:r w:rsidRPr="00270969">
              <w:t xml:space="preserve">Проверка эффективности использования бюджетных средств, направленных на реализацию Муниципальной программы "Обеспечение общественного порядка и противодействие преступности </w:t>
            </w:r>
            <w:r>
              <w:t>в Бай-</w:t>
            </w:r>
            <w:proofErr w:type="spellStart"/>
            <w:r>
              <w:t>Тайгин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 xml:space="preserve"> на 2017-2018</w:t>
            </w:r>
            <w:r w:rsidRPr="00270969">
              <w:t xml:space="preserve"> годы</w:t>
            </w:r>
          </w:p>
        </w:tc>
        <w:tc>
          <w:tcPr>
            <w:tcW w:w="1844" w:type="dxa"/>
            <w:vAlign w:val="center"/>
          </w:tcPr>
          <w:p w:rsidR="00533D87" w:rsidRPr="00CB466E" w:rsidRDefault="00533D87" w:rsidP="00721C97">
            <w:pPr>
              <w:jc w:val="center"/>
            </w:pPr>
            <w:r w:rsidRPr="00CB466E">
              <w:t>март</w:t>
            </w:r>
          </w:p>
        </w:tc>
        <w:tc>
          <w:tcPr>
            <w:tcW w:w="1987" w:type="dxa"/>
            <w:vAlign w:val="center"/>
          </w:tcPr>
          <w:p w:rsidR="00533D87" w:rsidRPr="00CB466E" w:rsidRDefault="00533D87" w:rsidP="00721C97">
            <w:pPr>
              <w:jc w:val="center"/>
            </w:pPr>
            <w:r w:rsidRPr="00CB466E">
              <w:t xml:space="preserve">Главный специалист </w:t>
            </w:r>
            <w:proofErr w:type="spellStart"/>
            <w:r w:rsidRPr="00CB466E">
              <w:t>Седип-оол</w:t>
            </w:r>
            <w:proofErr w:type="spellEnd"/>
            <w:r w:rsidRPr="00CB466E">
              <w:t xml:space="preserve"> О.О.</w:t>
            </w:r>
          </w:p>
        </w:tc>
        <w:tc>
          <w:tcPr>
            <w:tcW w:w="2764" w:type="dxa"/>
            <w:vAlign w:val="center"/>
          </w:tcPr>
          <w:p w:rsidR="00533D87" w:rsidRPr="008046CD" w:rsidRDefault="00533D87" w:rsidP="00721C97">
            <w:pPr>
              <w:jc w:val="center"/>
              <w:rPr>
                <w:color w:val="C00000"/>
              </w:rPr>
            </w:pPr>
            <w:r w:rsidRPr="009F68BE">
              <w:t>п.13ч. 1 ст. 8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Default="00533D87" w:rsidP="00721C97">
            <w:pPr>
              <w:rPr>
                <w:sz w:val="20"/>
              </w:rPr>
            </w:pPr>
            <w:r>
              <w:rPr>
                <w:sz w:val="20"/>
              </w:rPr>
              <w:t>2.6.</w:t>
            </w:r>
          </w:p>
        </w:tc>
        <w:tc>
          <w:tcPr>
            <w:tcW w:w="7648" w:type="dxa"/>
            <w:vAlign w:val="center"/>
          </w:tcPr>
          <w:p w:rsidR="00533D87" w:rsidRPr="00270969" w:rsidRDefault="00533D87" w:rsidP="00721C97">
            <w:pPr>
              <w:jc w:val="both"/>
            </w:pPr>
            <w:r w:rsidRPr="00270969">
              <w:t>Внешняя проверка отчета об исполнении бюджета МР, включая внешнюю проверку бюджетной отчетности главных администраторов бюджетных средств МР за</w:t>
            </w:r>
            <w:r>
              <w:t xml:space="preserve"> 2018 год"</w:t>
            </w:r>
          </w:p>
        </w:tc>
        <w:tc>
          <w:tcPr>
            <w:tcW w:w="1844" w:type="dxa"/>
            <w:vAlign w:val="center"/>
          </w:tcPr>
          <w:p w:rsidR="00533D87" w:rsidRDefault="00533D87" w:rsidP="00721C97">
            <w:pPr>
              <w:jc w:val="center"/>
            </w:pPr>
            <w:r>
              <w:t>апрель-май</w:t>
            </w:r>
          </w:p>
          <w:p w:rsidR="00533D87" w:rsidRPr="00270969" w:rsidRDefault="00533D87" w:rsidP="00721C97">
            <w:pPr>
              <w:jc w:val="center"/>
            </w:pPr>
          </w:p>
        </w:tc>
        <w:tc>
          <w:tcPr>
            <w:tcW w:w="1987" w:type="dxa"/>
            <w:vAlign w:val="center"/>
          </w:tcPr>
          <w:p w:rsidR="00533D87" w:rsidRPr="00270969" w:rsidRDefault="00533D87" w:rsidP="00721C97">
            <w:pPr>
              <w:jc w:val="center"/>
            </w:pPr>
            <w:r w:rsidRPr="00270969">
              <w:t xml:space="preserve">Инспектор </w:t>
            </w:r>
            <w:proofErr w:type="spellStart"/>
            <w:r w:rsidRPr="00270969">
              <w:t>Борбай-оол</w:t>
            </w:r>
            <w:proofErr w:type="spellEnd"/>
            <w:r w:rsidRPr="00270969">
              <w:t xml:space="preserve"> Ш.О.</w:t>
            </w:r>
            <w:r>
              <w:t xml:space="preserve">, </w:t>
            </w:r>
            <w:proofErr w:type="spellStart"/>
            <w:r>
              <w:t>Гл.специалист</w:t>
            </w:r>
            <w:proofErr w:type="spellEnd"/>
            <w:r>
              <w:t xml:space="preserve"> </w:t>
            </w:r>
            <w:proofErr w:type="spellStart"/>
            <w:r>
              <w:t>Седип-оол</w:t>
            </w:r>
            <w:proofErr w:type="spellEnd"/>
            <w:r>
              <w:t xml:space="preserve"> О.О</w:t>
            </w:r>
          </w:p>
        </w:tc>
        <w:tc>
          <w:tcPr>
            <w:tcW w:w="2764" w:type="dxa"/>
            <w:vAlign w:val="center"/>
          </w:tcPr>
          <w:p w:rsidR="00533D87" w:rsidRPr="008046CD" w:rsidRDefault="00533D87" w:rsidP="00721C97">
            <w:pPr>
              <w:jc w:val="center"/>
              <w:rPr>
                <w:color w:val="C00000"/>
              </w:rPr>
            </w:pPr>
            <w:r>
              <w:t>п.3.</w:t>
            </w:r>
            <w:r w:rsidRPr="009F68BE">
              <w:t>ч. 1 ст. 8 Положения о КСП</w:t>
            </w:r>
          </w:p>
        </w:tc>
      </w:tr>
      <w:tr w:rsidR="00533D87" w:rsidTr="00533D87">
        <w:trPr>
          <w:trHeight w:val="1100"/>
          <w:jc w:val="center"/>
        </w:trPr>
        <w:tc>
          <w:tcPr>
            <w:tcW w:w="652" w:type="dxa"/>
          </w:tcPr>
          <w:p w:rsidR="00533D87" w:rsidRPr="00EC7447" w:rsidRDefault="00533D87" w:rsidP="00D84B04">
            <w:pPr>
              <w:rPr>
                <w:sz w:val="20"/>
              </w:rPr>
            </w:pPr>
            <w:r w:rsidRPr="00EC7447">
              <w:rPr>
                <w:sz w:val="20"/>
              </w:rPr>
              <w:t>2.7</w:t>
            </w:r>
          </w:p>
        </w:tc>
        <w:tc>
          <w:tcPr>
            <w:tcW w:w="7648" w:type="dxa"/>
            <w:vAlign w:val="center"/>
          </w:tcPr>
          <w:p w:rsidR="00533D87" w:rsidRPr="00EC7447" w:rsidRDefault="00533D87" w:rsidP="00D84B04">
            <w:pPr>
              <w:jc w:val="both"/>
            </w:pPr>
            <w:r w:rsidRPr="00EC7447">
              <w:t>Проверка целевого и эффективного использования бюджетных средств, направленных на реализацию  подпрограммы "Отдых и оздоровление  детей на 2019г.муниципальной программы "Развитие образования на 2017-2019 годы муниципального района "Бай-</w:t>
            </w:r>
            <w:proofErr w:type="spellStart"/>
            <w:r w:rsidRPr="00EC7447">
              <w:t>Тайгинский</w:t>
            </w:r>
            <w:proofErr w:type="spellEnd"/>
            <w:r w:rsidRPr="00EC7447">
              <w:t xml:space="preserve"> </w:t>
            </w:r>
            <w:proofErr w:type="spellStart"/>
            <w:r w:rsidRPr="00EC7447">
              <w:t>кожуун</w:t>
            </w:r>
            <w:proofErr w:type="spellEnd"/>
            <w:r w:rsidRPr="00EC7447">
              <w:t xml:space="preserve"> РТ.</w:t>
            </w:r>
          </w:p>
        </w:tc>
        <w:tc>
          <w:tcPr>
            <w:tcW w:w="1844" w:type="dxa"/>
            <w:vAlign w:val="center"/>
          </w:tcPr>
          <w:p w:rsidR="00533D87" w:rsidRPr="00EC7447" w:rsidRDefault="00533D87" w:rsidP="00D84B04">
            <w:pPr>
              <w:jc w:val="center"/>
            </w:pPr>
            <w:r w:rsidRPr="00EC7447">
              <w:t>июнь-август</w:t>
            </w:r>
          </w:p>
        </w:tc>
        <w:tc>
          <w:tcPr>
            <w:tcW w:w="1987" w:type="dxa"/>
            <w:vAlign w:val="center"/>
          </w:tcPr>
          <w:p w:rsidR="00533D87" w:rsidRPr="00EC7447" w:rsidRDefault="00533D87" w:rsidP="00D84B04">
            <w:pPr>
              <w:jc w:val="center"/>
            </w:pPr>
            <w:r w:rsidRPr="00EC7447">
              <w:t xml:space="preserve">Инспектор </w:t>
            </w:r>
            <w:proofErr w:type="spellStart"/>
            <w:r w:rsidRPr="00EC7447">
              <w:t>Борбай-оол</w:t>
            </w:r>
            <w:proofErr w:type="spellEnd"/>
            <w:r w:rsidRPr="00EC7447">
              <w:t xml:space="preserve"> Ш.О.,</w:t>
            </w:r>
          </w:p>
          <w:p w:rsidR="00533D87" w:rsidRPr="00EC7447" w:rsidRDefault="00533D87" w:rsidP="00D84B04">
            <w:pPr>
              <w:jc w:val="center"/>
            </w:pPr>
            <w:proofErr w:type="spellStart"/>
            <w:r w:rsidRPr="00EC7447">
              <w:t>Седип-оол</w:t>
            </w:r>
            <w:proofErr w:type="spellEnd"/>
            <w:r w:rsidRPr="00EC7447">
              <w:t xml:space="preserve"> О.О.</w:t>
            </w:r>
          </w:p>
        </w:tc>
        <w:tc>
          <w:tcPr>
            <w:tcW w:w="2764" w:type="dxa"/>
            <w:vAlign w:val="center"/>
          </w:tcPr>
          <w:p w:rsidR="00533D87" w:rsidRPr="00EC7447" w:rsidRDefault="00533D87" w:rsidP="00D84B04">
            <w:pPr>
              <w:jc w:val="center"/>
              <w:rPr>
                <w:color w:val="C00000"/>
              </w:rPr>
            </w:pPr>
            <w:r w:rsidRPr="00EC7447">
              <w:t>п.13ч. 1 ст. 8 Положения о КСП</w:t>
            </w:r>
          </w:p>
        </w:tc>
      </w:tr>
      <w:tr w:rsidR="00533D87" w:rsidTr="00533D87">
        <w:trPr>
          <w:trHeight w:val="543"/>
          <w:jc w:val="center"/>
        </w:trPr>
        <w:tc>
          <w:tcPr>
            <w:tcW w:w="652" w:type="dxa"/>
          </w:tcPr>
          <w:p w:rsidR="00533D87" w:rsidRPr="00EC7447" w:rsidRDefault="00533D87" w:rsidP="000E3C81">
            <w:pPr>
              <w:rPr>
                <w:sz w:val="20"/>
              </w:rPr>
            </w:pPr>
            <w:r w:rsidRPr="00EC7447">
              <w:rPr>
                <w:sz w:val="20"/>
              </w:rPr>
              <w:t>2.8</w:t>
            </w:r>
          </w:p>
        </w:tc>
        <w:tc>
          <w:tcPr>
            <w:tcW w:w="7648" w:type="dxa"/>
            <w:vAlign w:val="center"/>
          </w:tcPr>
          <w:p w:rsidR="00533D87" w:rsidRPr="00EC7447" w:rsidRDefault="00533D87" w:rsidP="000E3C81">
            <w:pPr>
              <w:jc w:val="both"/>
            </w:pPr>
            <w:r w:rsidRPr="00EC7447">
              <w:t>Проверка законности, результативности (эффективности и экономности) использования бюджетных средств, выделенных на реализацию программы «Создание благоприятных условий для ведения бизнеса в Бай-</w:t>
            </w:r>
            <w:proofErr w:type="spellStart"/>
            <w:r w:rsidRPr="00EC7447">
              <w:t>Тайгинском</w:t>
            </w:r>
            <w:proofErr w:type="spellEnd"/>
            <w:r w:rsidRPr="00EC7447">
              <w:t xml:space="preserve"> </w:t>
            </w:r>
            <w:proofErr w:type="spellStart"/>
            <w:r w:rsidRPr="00EC7447">
              <w:t>кожууне</w:t>
            </w:r>
            <w:proofErr w:type="spellEnd"/>
            <w:r w:rsidRPr="00EC7447">
              <w:t xml:space="preserve">  на 2016-2018 годы »</w:t>
            </w:r>
          </w:p>
        </w:tc>
        <w:tc>
          <w:tcPr>
            <w:tcW w:w="1844" w:type="dxa"/>
            <w:vAlign w:val="center"/>
          </w:tcPr>
          <w:p w:rsidR="00533D87" w:rsidRPr="00EC7447" w:rsidRDefault="00997BE6" w:rsidP="000E3C81">
            <w:pPr>
              <w:jc w:val="center"/>
            </w:pPr>
            <w:r w:rsidRPr="00EC7447">
              <w:t>И</w:t>
            </w:r>
            <w:r w:rsidR="00533D87" w:rsidRPr="00EC7447">
              <w:t>юнь</w:t>
            </w:r>
            <w:r w:rsidRPr="00EC7447">
              <w:t>-июль</w:t>
            </w:r>
          </w:p>
        </w:tc>
        <w:tc>
          <w:tcPr>
            <w:tcW w:w="1987" w:type="dxa"/>
            <w:vAlign w:val="center"/>
          </w:tcPr>
          <w:p w:rsidR="00997BE6" w:rsidRPr="00EC7447" w:rsidRDefault="00533D87" w:rsidP="000E3C81">
            <w:pPr>
              <w:jc w:val="center"/>
            </w:pPr>
            <w:r w:rsidRPr="00EC7447">
              <w:t xml:space="preserve">Инспектор </w:t>
            </w:r>
            <w:proofErr w:type="spellStart"/>
            <w:r w:rsidRPr="00EC7447">
              <w:t>Борбай-оол</w:t>
            </w:r>
            <w:proofErr w:type="spellEnd"/>
            <w:r w:rsidRPr="00EC7447">
              <w:t xml:space="preserve"> Ш.О.</w:t>
            </w:r>
          </w:p>
          <w:p w:rsidR="00533D87" w:rsidRPr="00EC7447" w:rsidRDefault="00997BE6" w:rsidP="000E3C81">
            <w:pPr>
              <w:jc w:val="center"/>
            </w:pPr>
            <w:proofErr w:type="spellStart"/>
            <w:r w:rsidRPr="00EC7447">
              <w:t>Седип-оол</w:t>
            </w:r>
            <w:proofErr w:type="spellEnd"/>
            <w:r w:rsidRPr="00EC7447">
              <w:t xml:space="preserve"> О.О.</w:t>
            </w:r>
            <w:r w:rsidR="00533D87" w:rsidRPr="00EC7447">
              <w:t>,</w:t>
            </w:r>
          </w:p>
        </w:tc>
        <w:tc>
          <w:tcPr>
            <w:tcW w:w="2764" w:type="dxa"/>
            <w:vAlign w:val="center"/>
          </w:tcPr>
          <w:p w:rsidR="00533D87" w:rsidRPr="00EC7447" w:rsidRDefault="00533D87" w:rsidP="000E3C81">
            <w:pPr>
              <w:jc w:val="center"/>
              <w:rPr>
                <w:color w:val="C00000"/>
              </w:rPr>
            </w:pPr>
            <w:r w:rsidRPr="00EC7447">
              <w:t>Обращение Главы</w:t>
            </w:r>
          </w:p>
        </w:tc>
      </w:tr>
      <w:tr w:rsidR="00533D87" w:rsidTr="00533D87">
        <w:trPr>
          <w:trHeight w:val="1100"/>
          <w:jc w:val="center"/>
        </w:trPr>
        <w:tc>
          <w:tcPr>
            <w:tcW w:w="652" w:type="dxa"/>
          </w:tcPr>
          <w:p w:rsidR="00533D87" w:rsidRDefault="00533D87" w:rsidP="000E3C81">
            <w:pPr>
              <w:rPr>
                <w:sz w:val="20"/>
              </w:rPr>
            </w:pPr>
            <w:r>
              <w:rPr>
                <w:sz w:val="20"/>
              </w:rPr>
              <w:t>2.9</w:t>
            </w:r>
          </w:p>
        </w:tc>
        <w:tc>
          <w:tcPr>
            <w:tcW w:w="7648" w:type="dxa"/>
            <w:vAlign w:val="center"/>
          </w:tcPr>
          <w:p w:rsidR="00533D87" w:rsidRPr="0053722E" w:rsidRDefault="00533D87" w:rsidP="000E3C81">
            <w:pPr>
              <w:jc w:val="both"/>
            </w:pPr>
            <w:r w:rsidRPr="0053722E">
              <w:t>Проверка эффективности использования бюджетных средств, направленных на реализацию Муниципальной программы "Развитие сельского хозяйства и расширение рынка сельскохозяйственной продукции муниципального района "Бай-</w:t>
            </w:r>
            <w:proofErr w:type="spellStart"/>
            <w:r w:rsidRPr="0053722E">
              <w:t>Тайгинский</w:t>
            </w:r>
            <w:proofErr w:type="spellEnd"/>
            <w:r w:rsidRPr="0053722E">
              <w:t xml:space="preserve"> </w:t>
            </w:r>
            <w:proofErr w:type="spellStart"/>
            <w:r w:rsidRPr="0053722E">
              <w:t>кожуун</w:t>
            </w:r>
            <w:proofErr w:type="spellEnd"/>
            <w:r w:rsidRPr="0053722E">
              <w:t xml:space="preserve"> РТ" подпрограмма "Развитие отраслей сельского хозяйства" на 2017-2018гг" и текущий 2019 год</w:t>
            </w:r>
          </w:p>
        </w:tc>
        <w:tc>
          <w:tcPr>
            <w:tcW w:w="1844" w:type="dxa"/>
            <w:vAlign w:val="center"/>
          </w:tcPr>
          <w:p w:rsidR="00533D87" w:rsidRPr="0053722E" w:rsidRDefault="00533D87" w:rsidP="000E3C81">
            <w:pPr>
              <w:jc w:val="center"/>
            </w:pPr>
            <w:r w:rsidRPr="0053722E">
              <w:t>август</w:t>
            </w:r>
          </w:p>
        </w:tc>
        <w:tc>
          <w:tcPr>
            <w:tcW w:w="1987" w:type="dxa"/>
            <w:vAlign w:val="center"/>
          </w:tcPr>
          <w:p w:rsidR="00533D87" w:rsidRPr="0053722E" w:rsidRDefault="00533D87" w:rsidP="000E3C81">
            <w:pPr>
              <w:jc w:val="center"/>
            </w:pPr>
            <w:r w:rsidRPr="0053722E">
              <w:t xml:space="preserve">Инспектор </w:t>
            </w:r>
            <w:proofErr w:type="spellStart"/>
            <w:r w:rsidRPr="0053722E">
              <w:t>Борбай-оол</w:t>
            </w:r>
            <w:proofErr w:type="spellEnd"/>
            <w:r w:rsidRPr="0053722E">
              <w:t xml:space="preserve"> Ш.О.</w:t>
            </w:r>
          </w:p>
        </w:tc>
        <w:tc>
          <w:tcPr>
            <w:tcW w:w="2764" w:type="dxa"/>
            <w:vAlign w:val="center"/>
          </w:tcPr>
          <w:p w:rsidR="00533D87" w:rsidRPr="0053722E" w:rsidRDefault="00533D87" w:rsidP="000E3C81">
            <w:pPr>
              <w:jc w:val="center"/>
            </w:pPr>
            <w:r w:rsidRPr="0053722E">
              <w:t>Решение коллегии КСП</w:t>
            </w:r>
          </w:p>
        </w:tc>
      </w:tr>
      <w:tr w:rsidR="00533D87" w:rsidTr="00533D87">
        <w:trPr>
          <w:trHeight w:val="1100"/>
          <w:jc w:val="center"/>
        </w:trPr>
        <w:tc>
          <w:tcPr>
            <w:tcW w:w="652" w:type="dxa"/>
          </w:tcPr>
          <w:p w:rsidR="00533D87" w:rsidRPr="001A74E7" w:rsidRDefault="00533D87" w:rsidP="000E3C81">
            <w:pPr>
              <w:rPr>
                <w:sz w:val="20"/>
              </w:rPr>
            </w:pPr>
            <w:r>
              <w:rPr>
                <w:sz w:val="20"/>
              </w:rPr>
              <w:t>2.10</w:t>
            </w:r>
          </w:p>
        </w:tc>
        <w:tc>
          <w:tcPr>
            <w:tcW w:w="7648" w:type="dxa"/>
            <w:vAlign w:val="center"/>
          </w:tcPr>
          <w:p w:rsidR="00533D87" w:rsidRPr="0053722E" w:rsidRDefault="00533D87" w:rsidP="000E3C81">
            <w:pPr>
              <w:jc w:val="both"/>
              <w:rPr>
                <w:bCs/>
              </w:rPr>
            </w:pPr>
            <w:r w:rsidRPr="0053722E">
              <w:t xml:space="preserve">Проверка целевого и эффективного использования бюджетных средств, направленных на реализацию </w:t>
            </w:r>
            <w:r w:rsidRPr="0053722E">
              <w:rPr>
                <w:bCs/>
              </w:rPr>
              <w:t>муниципальной программы "</w:t>
            </w:r>
            <w:r w:rsidRPr="0053722E">
              <w:t xml:space="preserve"> </w:t>
            </w:r>
            <w:r w:rsidRPr="0053722E">
              <w:rPr>
                <w:bCs/>
              </w:rPr>
              <w:t>Профилактика туберкулеза в Бай-</w:t>
            </w:r>
            <w:proofErr w:type="spellStart"/>
            <w:r w:rsidRPr="0053722E">
              <w:rPr>
                <w:bCs/>
              </w:rPr>
              <w:t>Тайгинском</w:t>
            </w:r>
            <w:proofErr w:type="spellEnd"/>
            <w:r w:rsidRPr="0053722E">
              <w:rPr>
                <w:bCs/>
              </w:rPr>
              <w:t xml:space="preserve"> </w:t>
            </w:r>
            <w:proofErr w:type="spellStart"/>
            <w:r w:rsidRPr="0053722E">
              <w:rPr>
                <w:bCs/>
              </w:rPr>
              <w:t>кожууне</w:t>
            </w:r>
            <w:proofErr w:type="spellEnd"/>
            <w:r w:rsidRPr="0053722E">
              <w:rPr>
                <w:bCs/>
              </w:rPr>
              <w:t xml:space="preserve"> на 2017-2018 годы </w:t>
            </w:r>
            <w:proofErr w:type="gramStart"/>
            <w:r w:rsidRPr="0053722E">
              <w:rPr>
                <w:bCs/>
              </w:rPr>
              <w:t>и</w:t>
            </w:r>
            <w:r w:rsidRPr="0053722E">
              <w:t xml:space="preserve">  текущий</w:t>
            </w:r>
            <w:proofErr w:type="gramEnd"/>
            <w:r w:rsidRPr="0053722E">
              <w:t xml:space="preserve"> 2019 год</w:t>
            </w:r>
            <w:r w:rsidR="0022697F" w:rsidRPr="0053722E">
              <w:rPr>
                <w:bCs/>
              </w:rPr>
              <w:t xml:space="preserve"> </w:t>
            </w:r>
            <w:r w:rsidRPr="0053722E">
              <w:rPr>
                <w:bCs/>
              </w:rPr>
              <w:t xml:space="preserve"> "</w:t>
            </w:r>
          </w:p>
          <w:p w:rsidR="00533D87" w:rsidRPr="0053722E" w:rsidRDefault="00533D87" w:rsidP="000E3C81">
            <w:pPr>
              <w:jc w:val="both"/>
            </w:pPr>
          </w:p>
        </w:tc>
        <w:tc>
          <w:tcPr>
            <w:tcW w:w="1844" w:type="dxa"/>
            <w:vAlign w:val="center"/>
          </w:tcPr>
          <w:p w:rsidR="00533D87" w:rsidRPr="0053722E" w:rsidRDefault="00533D87" w:rsidP="000E3C81">
            <w:pPr>
              <w:jc w:val="center"/>
            </w:pPr>
            <w:r w:rsidRPr="0053722E">
              <w:t>август</w:t>
            </w:r>
          </w:p>
        </w:tc>
        <w:tc>
          <w:tcPr>
            <w:tcW w:w="1987" w:type="dxa"/>
            <w:vAlign w:val="center"/>
          </w:tcPr>
          <w:p w:rsidR="00533D87" w:rsidRPr="0053722E" w:rsidRDefault="00533D87" w:rsidP="000E3C81">
            <w:pPr>
              <w:jc w:val="center"/>
            </w:pPr>
            <w:r w:rsidRPr="0053722E">
              <w:t xml:space="preserve">Главный специалист </w:t>
            </w:r>
            <w:proofErr w:type="spellStart"/>
            <w:r w:rsidRPr="0053722E">
              <w:t>Седип-оол</w:t>
            </w:r>
            <w:proofErr w:type="spellEnd"/>
            <w:r w:rsidRPr="0053722E">
              <w:t xml:space="preserve"> О.О.</w:t>
            </w:r>
          </w:p>
        </w:tc>
        <w:tc>
          <w:tcPr>
            <w:tcW w:w="2764" w:type="dxa"/>
            <w:vAlign w:val="center"/>
          </w:tcPr>
          <w:p w:rsidR="00533D87" w:rsidRPr="0053722E" w:rsidRDefault="00533D87" w:rsidP="000E3C81">
            <w:pPr>
              <w:jc w:val="center"/>
            </w:pPr>
            <w:r w:rsidRPr="0053722E">
              <w:t>Обращение Главы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1A74E7" w:rsidRDefault="00533D87" w:rsidP="000E3C8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.11</w:t>
            </w:r>
            <w:r w:rsidRPr="001A74E7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533D87" w:rsidRPr="00CB466E" w:rsidRDefault="00533D87" w:rsidP="000E3C81">
            <w:pPr>
              <w:jc w:val="both"/>
            </w:pPr>
            <w:r w:rsidRPr="00CB466E">
              <w:t>Проверка целевого и эффективного расходования бюджетных средств, выделенных МКООУ Санаторн</w:t>
            </w:r>
            <w:r>
              <w:t xml:space="preserve">ая школа-интернат с. </w:t>
            </w:r>
            <w:proofErr w:type="spellStart"/>
            <w:r>
              <w:t>Шуй</w:t>
            </w:r>
            <w:proofErr w:type="spellEnd"/>
            <w:r>
              <w:t xml:space="preserve"> за 2017-2019</w:t>
            </w:r>
            <w:r w:rsidRPr="00CB466E">
              <w:t xml:space="preserve"> гг. и текущий 2019г.</w:t>
            </w:r>
          </w:p>
        </w:tc>
        <w:tc>
          <w:tcPr>
            <w:tcW w:w="1844" w:type="dxa"/>
            <w:vAlign w:val="center"/>
          </w:tcPr>
          <w:p w:rsidR="00533D87" w:rsidRPr="00CB466E" w:rsidRDefault="00533D87" w:rsidP="000E3C81">
            <w:pPr>
              <w:jc w:val="center"/>
            </w:pPr>
            <w:r w:rsidRPr="00CB466E">
              <w:t>сентябрь</w:t>
            </w:r>
          </w:p>
        </w:tc>
        <w:tc>
          <w:tcPr>
            <w:tcW w:w="1987" w:type="dxa"/>
            <w:vAlign w:val="center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Инспектор </w:t>
            </w:r>
            <w:proofErr w:type="spellStart"/>
            <w:r w:rsidRPr="00CB466E">
              <w:t>Борбай-оол</w:t>
            </w:r>
            <w:proofErr w:type="spellEnd"/>
            <w:r w:rsidRPr="00CB466E">
              <w:t xml:space="preserve"> Ш.О.</w:t>
            </w:r>
          </w:p>
        </w:tc>
        <w:tc>
          <w:tcPr>
            <w:tcW w:w="2764" w:type="dxa"/>
            <w:vAlign w:val="center"/>
          </w:tcPr>
          <w:p w:rsidR="00533D87" w:rsidRPr="008046CD" w:rsidRDefault="00533D87" w:rsidP="000E3C81">
            <w:pPr>
              <w:jc w:val="center"/>
              <w:rPr>
                <w:color w:val="C00000"/>
              </w:rPr>
            </w:pPr>
            <w:r w:rsidRPr="006F7578">
              <w:t>п. 4.ч.</w:t>
            </w:r>
            <w:r w:rsidRPr="00A827BF">
              <w:t xml:space="preserve"> 1 ст. 8 Положения о КСП</w:t>
            </w:r>
          </w:p>
        </w:tc>
      </w:tr>
      <w:tr w:rsidR="00533D87" w:rsidTr="00533D87">
        <w:trPr>
          <w:trHeight w:val="904"/>
          <w:jc w:val="center"/>
        </w:trPr>
        <w:tc>
          <w:tcPr>
            <w:tcW w:w="652" w:type="dxa"/>
          </w:tcPr>
          <w:p w:rsidR="00533D87" w:rsidRPr="001A74E7" w:rsidRDefault="00533D87" w:rsidP="000E3C81">
            <w:pPr>
              <w:rPr>
                <w:sz w:val="20"/>
              </w:rPr>
            </w:pPr>
            <w:r>
              <w:rPr>
                <w:sz w:val="20"/>
              </w:rPr>
              <w:t>2.12.</w:t>
            </w:r>
          </w:p>
        </w:tc>
        <w:tc>
          <w:tcPr>
            <w:tcW w:w="7648" w:type="dxa"/>
            <w:vAlign w:val="center"/>
          </w:tcPr>
          <w:p w:rsidR="00533D87" w:rsidRPr="00486E51" w:rsidRDefault="00533D87" w:rsidP="000E3C81">
            <w:pPr>
              <w:jc w:val="both"/>
            </w:pPr>
            <w:r w:rsidRPr="00486E51">
              <w:t>Проверка целевого и эффективного расходования бюджетных средств, выделенных МБДОУ детский сад «</w:t>
            </w:r>
            <w:proofErr w:type="spellStart"/>
            <w:r w:rsidRPr="00486E51">
              <w:t>Аян</w:t>
            </w:r>
            <w:proofErr w:type="spellEnd"/>
            <w:r w:rsidRPr="00486E51">
              <w:t>» с. Тээли муниципального района «Бай-</w:t>
            </w:r>
            <w:proofErr w:type="spellStart"/>
            <w:r w:rsidRPr="00486E51">
              <w:t>Тайгинский</w:t>
            </w:r>
            <w:proofErr w:type="spellEnd"/>
            <w:r w:rsidRPr="00486E51">
              <w:t xml:space="preserve"> </w:t>
            </w:r>
            <w:proofErr w:type="spellStart"/>
            <w:r w:rsidRPr="00486E51">
              <w:t>кожуун</w:t>
            </w:r>
            <w:proofErr w:type="spellEnd"/>
            <w:r w:rsidRPr="00486E51">
              <w:t xml:space="preserve"> Республики Тыва» за 2017-2018 годы.</w:t>
            </w:r>
          </w:p>
        </w:tc>
        <w:tc>
          <w:tcPr>
            <w:tcW w:w="1844" w:type="dxa"/>
            <w:vAlign w:val="center"/>
          </w:tcPr>
          <w:p w:rsidR="00533D87" w:rsidRPr="00CB466E" w:rsidRDefault="00BF2A0E" w:rsidP="000E3C81">
            <w:pPr>
              <w:jc w:val="center"/>
              <w:rPr>
                <w:highlight w:val="yellow"/>
              </w:rPr>
            </w:pPr>
            <w:r>
              <w:t>ноябрь</w:t>
            </w:r>
          </w:p>
        </w:tc>
        <w:tc>
          <w:tcPr>
            <w:tcW w:w="1987" w:type="dxa"/>
            <w:vAlign w:val="center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Инспектор </w:t>
            </w:r>
            <w:proofErr w:type="spellStart"/>
            <w:r w:rsidRPr="00CB466E">
              <w:t>Борбай-оол</w:t>
            </w:r>
            <w:proofErr w:type="spellEnd"/>
            <w:r w:rsidRPr="00CB466E">
              <w:t xml:space="preserve"> Ш.О.</w:t>
            </w:r>
          </w:p>
        </w:tc>
        <w:tc>
          <w:tcPr>
            <w:tcW w:w="2764" w:type="dxa"/>
            <w:vAlign w:val="center"/>
          </w:tcPr>
          <w:p w:rsidR="00533D87" w:rsidRPr="008046CD" w:rsidRDefault="00533D87" w:rsidP="000E3C81">
            <w:pPr>
              <w:jc w:val="center"/>
              <w:rPr>
                <w:color w:val="C00000"/>
              </w:rPr>
            </w:pPr>
            <w:r w:rsidRPr="006F7578">
              <w:t>п. 4.ч.</w:t>
            </w:r>
            <w:r w:rsidRPr="00A827BF">
              <w:t xml:space="preserve"> 1 ст. 8 Положения о КСП</w:t>
            </w:r>
          </w:p>
        </w:tc>
      </w:tr>
      <w:tr w:rsidR="00533D87" w:rsidTr="00533D87">
        <w:trPr>
          <w:trHeight w:val="240"/>
          <w:jc w:val="center"/>
        </w:trPr>
        <w:tc>
          <w:tcPr>
            <w:tcW w:w="652" w:type="dxa"/>
          </w:tcPr>
          <w:p w:rsidR="00533D87" w:rsidRPr="00541BEB" w:rsidRDefault="00533D87" w:rsidP="000E3C81">
            <w:pPr>
              <w:rPr>
                <w:sz w:val="20"/>
              </w:rPr>
            </w:pPr>
            <w:r w:rsidRPr="00541BEB">
              <w:rPr>
                <w:sz w:val="20"/>
              </w:rPr>
              <w:t>2.13.</w:t>
            </w:r>
          </w:p>
        </w:tc>
        <w:tc>
          <w:tcPr>
            <w:tcW w:w="7648" w:type="dxa"/>
            <w:vAlign w:val="center"/>
          </w:tcPr>
          <w:p w:rsidR="00533D87" w:rsidRPr="00541BEB" w:rsidRDefault="00533D87" w:rsidP="000E3C81">
            <w:pPr>
              <w:jc w:val="both"/>
            </w:pPr>
            <w:r w:rsidRPr="00541BEB">
              <w:t>Проверка целевого и эффективного расходования бюджетных средств, выделенных МБДОУ детский сад «</w:t>
            </w:r>
            <w:proofErr w:type="spellStart"/>
            <w:r w:rsidRPr="00541BEB">
              <w:t>Салгал</w:t>
            </w:r>
            <w:proofErr w:type="spellEnd"/>
            <w:r w:rsidRPr="00541BEB">
              <w:t>» с. Бай-Тал муниципального района «Бай-</w:t>
            </w:r>
            <w:proofErr w:type="spellStart"/>
            <w:r w:rsidRPr="00541BEB">
              <w:t>Тайгинский</w:t>
            </w:r>
            <w:proofErr w:type="spellEnd"/>
            <w:r w:rsidRPr="00541BEB">
              <w:t xml:space="preserve"> </w:t>
            </w:r>
            <w:proofErr w:type="spellStart"/>
            <w:r w:rsidRPr="00541BEB">
              <w:t>кожуун</w:t>
            </w:r>
            <w:proofErr w:type="spellEnd"/>
            <w:r w:rsidRPr="00541BEB">
              <w:t xml:space="preserve"> Республики Тыва» за 2017-2018 годы.</w:t>
            </w:r>
          </w:p>
        </w:tc>
        <w:tc>
          <w:tcPr>
            <w:tcW w:w="1844" w:type="dxa"/>
            <w:vAlign w:val="center"/>
          </w:tcPr>
          <w:p w:rsidR="00533D87" w:rsidRPr="00541BEB" w:rsidRDefault="00533D87" w:rsidP="000E3C81">
            <w:pPr>
              <w:jc w:val="center"/>
            </w:pPr>
            <w:r w:rsidRPr="00541BEB">
              <w:t>ноябрь</w:t>
            </w:r>
          </w:p>
        </w:tc>
        <w:tc>
          <w:tcPr>
            <w:tcW w:w="1987" w:type="dxa"/>
            <w:vAlign w:val="center"/>
          </w:tcPr>
          <w:p w:rsidR="00533D87" w:rsidRPr="00541BEB" w:rsidRDefault="00426924" w:rsidP="000E3C81">
            <w:pPr>
              <w:jc w:val="center"/>
            </w:pPr>
            <w:r w:rsidRPr="00541BEB">
              <w:t>Председатель</w:t>
            </w:r>
          </w:p>
          <w:p w:rsidR="007A1230" w:rsidRPr="00541BEB" w:rsidRDefault="007A1230" w:rsidP="000E3C81">
            <w:pPr>
              <w:jc w:val="center"/>
            </w:pPr>
            <w:proofErr w:type="spellStart"/>
            <w:r w:rsidRPr="00541BEB">
              <w:t>Кадыр-оол</w:t>
            </w:r>
            <w:proofErr w:type="spellEnd"/>
            <w:r w:rsidRPr="00541BEB">
              <w:t xml:space="preserve"> Д.Ч.</w:t>
            </w:r>
          </w:p>
        </w:tc>
        <w:tc>
          <w:tcPr>
            <w:tcW w:w="2764" w:type="dxa"/>
            <w:vAlign w:val="center"/>
          </w:tcPr>
          <w:p w:rsidR="00533D87" w:rsidRPr="00541BEB" w:rsidRDefault="00533D87" w:rsidP="000E3C81">
            <w:pPr>
              <w:jc w:val="center"/>
              <w:rPr>
                <w:color w:val="C00000"/>
              </w:rPr>
            </w:pPr>
            <w:r w:rsidRPr="00541BEB">
              <w:t>п. 4.ч. 1 ст. 8 Положения о КСП</w:t>
            </w:r>
          </w:p>
        </w:tc>
      </w:tr>
      <w:tr w:rsidR="003300E0" w:rsidTr="00533D87">
        <w:trPr>
          <w:trHeight w:val="850"/>
          <w:jc w:val="center"/>
        </w:trPr>
        <w:tc>
          <w:tcPr>
            <w:tcW w:w="652" w:type="dxa"/>
          </w:tcPr>
          <w:p w:rsidR="003300E0" w:rsidRPr="0053722E" w:rsidRDefault="00BF2A0E" w:rsidP="000E3C81">
            <w:pPr>
              <w:rPr>
                <w:sz w:val="20"/>
              </w:rPr>
            </w:pPr>
            <w:r>
              <w:rPr>
                <w:sz w:val="20"/>
              </w:rPr>
              <w:t>2.14</w:t>
            </w:r>
          </w:p>
        </w:tc>
        <w:tc>
          <w:tcPr>
            <w:tcW w:w="7648" w:type="dxa"/>
            <w:vAlign w:val="center"/>
          </w:tcPr>
          <w:p w:rsidR="003300E0" w:rsidRPr="00541BEB" w:rsidRDefault="0071252F" w:rsidP="000E3C81">
            <w:pPr>
              <w:jc w:val="both"/>
            </w:pPr>
            <w:r w:rsidRPr="00541BEB">
              <w:t xml:space="preserve">Проверка целевого и эффективного использования бюджетных средств, направленных на реализацию </w:t>
            </w:r>
            <w:r w:rsidRPr="00541BEB">
              <w:rPr>
                <w:bCs/>
              </w:rPr>
              <w:t>муниципальной программы «</w:t>
            </w:r>
            <w:r w:rsidR="003300E0" w:rsidRPr="00541BEB">
              <w:t>Обеспечение жителей Бай-</w:t>
            </w:r>
            <w:proofErr w:type="spellStart"/>
            <w:r w:rsidR="003300E0" w:rsidRPr="00541BEB">
              <w:t>Тайгинского</w:t>
            </w:r>
            <w:proofErr w:type="spellEnd"/>
            <w:r w:rsidR="003300E0" w:rsidRPr="00541BEB">
              <w:t xml:space="preserve"> </w:t>
            </w:r>
            <w:proofErr w:type="spellStart"/>
            <w:r w:rsidR="003300E0" w:rsidRPr="00541BEB">
              <w:t>кожууна</w:t>
            </w:r>
            <w:proofErr w:type="spellEnd"/>
            <w:r w:rsidR="003300E0" w:rsidRPr="00541BEB">
              <w:t xml:space="preserve"> досту</w:t>
            </w:r>
            <w:r w:rsidR="002741FD" w:rsidRPr="00541BEB">
              <w:t>пным и комфортным жильем на 2016</w:t>
            </w:r>
            <w:r w:rsidR="003300E0" w:rsidRPr="00541BEB">
              <w:t>-2020 годы</w:t>
            </w:r>
            <w:r w:rsidRPr="00541BEB">
              <w:t>»</w:t>
            </w:r>
          </w:p>
        </w:tc>
        <w:tc>
          <w:tcPr>
            <w:tcW w:w="1844" w:type="dxa"/>
            <w:vAlign w:val="center"/>
          </w:tcPr>
          <w:p w:rsidR="003300E0" w:rsidRPr="00541BEB" w:rsidRDefault="003300E0" w:rsidP="000E3C81">
            <w:pPr>
              <w:jc w:val="center"/>
            </w:pPr>
            <w:r w:rsidRPr="00541BEB">
              <w:t>ноябрь</w:t>
            </w:r>
          </w:p>
        </w:tc>
        <w:tc>
          <w:tcPr>
            <w:tcW w:w="1987" w:type="dxa"/>
            <w:vAlign w:val="center"/>
          </w:tcPr>
          <w:p w:rsidR="003300E0" w:rsidRPr="00541BEB" w:rsidRDefault="003300E0" w:rsidP="003300E0">
            <w:pPr>
              <w:jc w:val="center"/>
            </w:pPr>
            <w:r w:rsidRPr="00541BEB">
              <w:t xml:space="preserve">Главный специалист </w:t>
            </w:r>
            <w:proofErr w:type="spellStart"/>
            <w:r w:rsidRPr="00541BEB">
              <w:t>Сарыглар</w:t>
            </w:r>
            <w:proofErr w:type="spellEnd"/>
            <w:r w:rsidRPr="00541BEB">
              <w:t xml:space="preserve"> А.П.</w:t>
            </w:r>
          </w:p>
        </w:tc>
        <w:tc>
          <w:tcPr>
            <w:tcW w:w="2764" w:type="dxa"/>
            <w:vAlign w:val="center"/>
          </w:tcPr>
          <w:p w:rsidR="003300E0" w:rsidRPr="00541BEB" w:rsidRDefault="003300E0" w:rsidP="000E3C81">
            <w:pPr>
              <w:jc w:val="center"/>
            </w:pPr>
            <w:r w:rsidRPr="00541BEB">
              <w:t>п. 4.ч. 1 ст. 8 Положения о КСП</w:t>
            </w:r>
          </w:p>
        </w:tc>
      </w:tr>
      <w:tr w:rsidR="00533D87" w:rsidTr="00533D87">
        <w:trPr>
          <w:trHeight w:val="850"/>
          <w:jc w:val="center"/>
        </w:trPr>
        <w:tc>
          <w:tcPr>
            <w:tcW w:w="652" w:type="dxa"/>
          </w:tcPr>
          <w:p w:rsidR="00533D87" w:rsidRPr="0082034E" w:rsidRDefault="00BF2A0E" w:rsidP="000E3C81">
            <w:pPr>
              <w:rPr>
                <w:sz w:val="20"/>
              </w:rPr>
            </w:pPr>
            <w:r w:rsidRPr="0082034E">
              <w:rPr>
                <w:sz w:val="20"/>
              </w:rPr>
              <w:t>2.15</w:t>
            </w:r>
            <w:r w:rsidR="00533D87" w:rsidRPr="0082034E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533D87" w:rsidRPr="0082034E" w:rsidRDefault="00533D87" w:rsidP="000E3C81">
            <w:pPr>
              <w:jc w:val="both"/>
            </w:pPr>
            <w:r w:rsidRPr="0082034E">
              <w:t>Проверка расходования средств местного бюджета, направленных в форме субсидий на финансовое обеспечение муниципального задания на оказание муниципальных услуг за 2017-2019гг. в МБОУ ДО Дом творчества школьников с. Тээли муниципального района «Бай-</w:t>
            </w:r>
            <w:proofErr w:type="spellStart"/>
            <w:r w:rsidRPr="0082034E">
              <w:t>Тайгинский</w:t>
            </w:r>
            <w:proofErr w:type="spellEnd"/>
            <w:r w:rsidRPr="0082034E">
              <w:t xml:space="preserve"> район Республики Тыва» </w:t>
            </w:r>
          </w:p>
        </w:tc>
        <w:tc>
          <w:tcPr>
            <w:tcW w:w="1844" w:type="dxa"/>
            <w:vAlign w:val="center"/>
          </w:tcPr>
          <w:p w:rsidR="00533D87" w:rsidRPr="0082034E" w:rsidRDefault="00541BEB" w:rsidP="000E3C81">
            <w:pPr>
              <w:jc w:val="center"/>
            </w:pPr>
            <w:r w:rsidRPr="0082034E">
              <w:t>декабрь</w:t>
            </w:r>
          </w:p>
          <w:p w:rsidR="00541BEB" w:rsidRPr="0082034E" w:rsidRDefault="00541BEB" w:rsidP="000E3C81">
            <w:pPr>
              <w:jc w:val="center"/>
            </w:pPr>
          </w:p>
        </w:tc>
        <w:tc>
          <w:tcPr>
            <w:tcW w:w="1987" w:type="dxa"/>
            <w:vAlign w:val="center"/>
          </w:tcPr>
          <w:p w:rsidR="00533D87" w:rsidRPr="0082034E" w:rsidRDefault="00541BEB" w:rsidP="00541BEB">
            <w:pPr>
              <w:jc w:val="center"/>
            </w:pPr>
            <w:r w:rsidRPr="0082034E">
              <w:t xml:space="preserve">Инспектор </w:t>
            </w:r>
            <w:proofErr w:type="spellStart"/>
            <w:r w:rsidRPr="0082034E">
              <w:t>Борбай-оол</w:t>
            </w:r>
            <w:proofErr w:type="spellEnd"/>
            <w:r w:rsidRPr="0082034E">
              <w:t xml:space="preserve"> Ш.О.</w:t>
            </w:r>
          </w:p>
        </w:tc>
        <w:tc>
          <w:tcPr>
            <w:tcW w:w="2764" w:type="dxa"/>
            <w:vAlign w:val="center"/>
          </w:tcPr>
          <w:p w:rsidR="00533D87" w:rsidRPr="0082034E" w:rsidRDefault="00533D87" w:rsidP="000E3C81">
            <w:pPr>
              <w:jc w:val="center"/>
            </w:pPr>
            <w:r w:rsidRPr="0082034E">
              <w:t>Обращение Главы</w:t>
            </w:r>
          </w:p>
          <w:p w:rsidR="00BB51A4" w:rsidRPr="0082034E" w:rsidRDefault="00BB51A4" w:rsidP="000E3C81">
            <w:pPr>
              <w:jc w:val="center"/>
              <w:rPr>
                <w:color w:val="C00000"/>
              </w:rPr>
            </w:pPr>
          </w:p>
        </w:tc>
      </w:tr>
      <w:tr w:rsidR="00533D87" w:rsidTr="00533D87">
        <w:trPr>
          <w:trHeight w:val="850"/>
          <w:jc w:val="center"/>
        </w:trPr>
        <w:tc>
          <w:tcPr>
            <w:tcW w:w="652" w:type="dxa"/>
          </w:tcPr>
          <w:p w:rsidR="00533D87" w:rsidRDefault="00BF2A0E" w:rsidP="000E3C81">
            <w:pPr>
              <w:rPr>
                <w:sz w:val="20"/>
              </w:rPr>
            </w:pPr>
            <w:r>
              <w:rPr>
                <w:sz w:val="20"/>
              </w:rPr>
              <w:t>2.16</w:t>
            </w:r>
            <w:r w:rsidR="00533D87">
              <w:rPr>
                <w:sz w:val="20"/>
              </w:rPr>
              <w:t>.</w:t>
            </w:r>
          </w:p>
        </w:tc>
        <w:tc>
          <w:tcPr>
            <w:tcW w:w="7648" w:type="dxa"/>
            <w:vAlign w:val="center"/>
          </w:tcPr>
          <w:p w:rsidR="00533D87" w:rsidRPr="00486E51" w:rsidRDefault="00533D87" w:rsidP="000E3C81">
            <w:pPr>
              <w:jc w:val="both"/>
              <w:rPr>
                <w:bCs/>
              </w:rPr>
            </w:pPr>
            <w:r w:rsidRPr="00486E51">
              <w:t xml:space="preserve">Проверка целевого и эффективного использования бюджетных средств, направленных на реализацию </w:t>
            </w:r>
            <w:r w:rsidRPr="00486E51">
              <w:rPr>
                <w:bCs/>
              </w:rPr>
              <w:t>муниципальной программы "Повышение эффективности надежности функционирования жилищно-коммунального хозяйства в Бай-</w:t>
            </w:r>
            <w:proofErr w:type="spellStart"/>
            <w:r w:rsidRPr="00486E51">
              <w:rPr>
                <w:bCs/>
              </w:rPr>
              <w:t>Тайгинском</w:t>
            </w:r>
            <w:proofErr w:type="spellEnd"/>
            <w:r w:rsidRPr="00486E51">
              <w:rPr>
                <w:bCs/>
              </w:rPr>
              <w:t xml:space="preserve"> </w:t>
            </w:r>
            <w:proofErr w:type="spellStart"/>
            <w:r w:rsidRPr="00486E51">
              <w:rPr>
                <w:bCs/>
              </w:rPr>
              <w:t>кожууне</w:t>
            </w:r>
            <w:proofErr w:type="spellEnd"/>
            <w:r w:rsidRPr="00486E51">
              <w:rPr>
                <w:bCs/>
              </w:rPr>
              <w:t xml:space="preserve"> на 2017-2018 годы и текущий 2019 год.</w:t>
            </w:r>
          </w:p>
          <w:p w:rsidR="00533D87" w:rsidRPr="00486E51" w:rsidRDefault="00533D87" w:rsidP="000E3C81">
            <w:pPr>
              <w:jc w:val="both"/>
            </w:pPr>
          </w:p>
        </w:tc>
        <w:tc>
          <w:tcPr>
            <w:tcW w:w="1844" w:type="dxa"/>
            <w:vAlign w:val="center"/>
          </w:tcPr>
          <w:p w:rsidR="00533D87" w:rsidRPr="00CB466E" w:rsidRDefault="00533D87" w:rsidP="000E3C81">
            <w:pPr>
              <w:jc w:val="center"/>
            </w:pPr>
            <w:r w:rsidRPr="00CB466E">
              <w:t>декабрь</w:t>
            </w:r>
          </w:p>
        </w:tc>
        <w:tc>
          <w:tcPr>
            <w:tcW w:w="1987" w:type="dxa"/>
            <w:vAlign w:val="center"/>
          </w:tcPr>
          <w:p w:rsidR="00541BEB" w:rsidRPr="00CB466E" w:rsidRDefault="00541BEB" w:rsidP="00541BEB">
            <w:pPr>
              <w:jc w:val="center"/>
            </w:pPr>
            <w:r w:rsidRPr="00541BEB">
              <w:t xml:space="preserve">Главный специалист </w:t>
            </w:r>
            <w:proofErr w:type="spellStart"/>
            <w:r w:rsidRPr="00541BEB">
              <w:t>Сарыглар</w:t>
            </w:r>
            <w:proofErr w:type="spellEnd"/>
            <w:r w:rsidRPr="00541BEB">
              <w:t xml:space="preserve"> А.П.</w:t>
            </w:r>
          </w:p>
        </w:tc>
        <w:tc>
          <w:tcPr>
            <w:tcW w:w="2764" w:type="dxa"/>
            <w:vAlign w:val="center"/>
          </w:tcPr>
          <w:p w:rsidR="00533D87" w:rsidRDefault="00533D87" w:rsidP="000E3C81">
            <w:pPr>
              <w:jc w:val="center"/>
            </w:pPr>
            <w:r w:rsidRPr="00D84B04">
              <w:t>Решение коллегии</w:t>
            </w:r>
            <w:r>
              <w:t xml:space="preserve"> КСП</w:t>
            </w:r>
          </w:p>
          <w:p w:rsidR="00BB51A4" w:rsidRPr="008046CD" w:rsidRDefault="00BB51A4" w:rsidP="000E3C81">
            <w:pPr>
              <w:jc w:val="center"/>
              <w:rPr>
                <w:color w:val="C00000"/>
              </w:rPr>
            </w:pPr>
            <w:bookmarkStart w:id="0" w:name="_GoBack"/>
            <w:bookmarkEnd w:id="0"/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D76F49" w:rsidRDefault="00533D87" w:rsidP="000E3C81">
            <w:pPr>
              <w:jc w:val="center"/>
            </w:pPr>
            <w:r w:rsidRPr="00D76F49">
              <w:t>3.1</w:t>
            </w:r>
          </w:p>
        </w:tc>
        <w:tc>
          <w:tcPr>
            <w:tcW w:w="7648" w:type="dxa"/>
          </w:tcPr>
          <w:p w:rsidR="00533D87" w:rsidRPr="00486E51" w:rsidRDefault="00533D87" w:rsidP="000E3C81">
            <w:r w:rsidRPr="00486E51"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 w:rsidRPr="00CB466E">
              <w:t>п.8 ч.2 ст.9 Закона 6-ФЗ,</w:t>
            </w:r>
          </w:p>
          <w:p w:rsidR="00533D87" w:rsidRPr="00CB466E" w:rsidRDefault="00533D87" w:rsidP="000E3C81">
            <w:pPr>
              <w:jc w:val="center"/>
            </w:pPr>
            <w:r w:rsidRPr="00CB466E">
              <w:t>ч.2 ст.157 БК РФ, п.8 ч.1 ст.8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F71151" w:rsidRDefault="00533D87" w:rsidP="000E3C81">
            <w:pPr>
              <w:jc w:val="center"/>
            </w:pPr>
            <w:r>
              <w:t>3.2.</w:t>
            </w:r>
          </w:p>
        </w:tc>
        <w:tc>
          <w:tcPr>
            <w:tcW w:w="7648" w:type="dxa"/>
          </w:tcPr>
          <w:p w:rsidR="00533D87" w:rsidRPr="00486E51" w:rsidRDefault="00533D87" w:rsidP="000E3C81">
            <w:pPr>
              <w:autoSpaceDE w:val="0"/>
              <w:autoSpaceDN w:val="0"/>
              <w:adjustRightInd w:val="0"/>
              <w:jc w:val="both"/>
            </w:pPr>
            <w:r w:rsidRPr="00486E51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 w:rsidRPr="00CB466E">
              <w:t>п.8 ч.2 ст.9 Закон 6-ФЗ,</w:t>
            </w:r>
          </w:p>
          <w:p w:rsidR="00533D87" w:rsidRPr="00CB466E" w:rsidRDefault="00533D87" w:rsidP="000E3C81">
            <w:pPr>
              <w:jc w:val="center"/>
            </w:pPr>
            <w:r w:rsidRPr="00CB466E">
              <w:t>ч.2 ст.157 БК РФ, п.8 ч.1 ст.8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D76F49" w:rsidRDefault="00533D87" w:rsidP="000E3C81">
            <w:pPr>
              <w:jc w:val="center"/>
            </w:pPr>
            <w:r w:rsidRPr="00D76F49">
              <w:lastRenderedPageBreak/>
              <w:t>3.3.</w:t>
            </w:r>
          </w:p>
        </w:tc>
        <w:tc>
          <w:tcPr>
            <w:tcW w:w="7648" w:type="dxa"/>
          </w:tcPr>
          <w:p w:rsidR="00533D87" w:rsidRPr="00486E51" w:rsidRDefault="00533D87" w:rsidP="000E3C81">
            <w:pPr>
              <w:autoSpaceDE w:val="0"/>
              <w:autoSpaceDN w:val="0"/>
              <w:adjustRightInd w:val="0"/>
              <w:jc w:val="both"/>
            </w:pPr>
            <w:r w:rsidRPr="00486E51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 w:rsidRPr="00CB466E">
              <w:t>ст.18 Закон 6-ФЗ, ст.20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E805A9" w:rsidRDefault="00533D87" w:rsidP="000E3C81">
            <w:pPr>
              <w:autoSpaceDE w:val="0"/>
              <w:autoSpaceDN w:val="0"/>
              <w:adjustRightInd w:val="0"/>
              <w:jc w:val="center"/>
            </w:pPr>
            <w:r w:rsidRPr="00E805A9">
              <w:t>3.</w:t>
            </w:r>
            <w:r>
              <w:t>4</w:t>
            </w:r>
            <w:r w:rsidRPr="00E805A9">
              <w:t>.</w:t>
            </w:r>
          </w:p>
        </w:tc>
        <w:tc>
          <w:tcPr>
            <w:tcW w:w="7648" w:type="dxa"/>
          </w:tcPr>
          <w:p w:rsidR="00533D87" w:rsidRPr="00486E51" w:rsidRDefault="00533D87" w:rsidP="000E3C81">
            <w:r w:rsidRPr="00486E51">
              <w:t>Осуществление производства по делам об административных правонарушениях в рамках компетенции Контрольно-счетной палаты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, Инспектор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  <w:rPr>
                <w:color w:val="FF0000"/>
              </w:rPr>
            </w:pPr>
            <w:r w:rsidRPr="00CB466E">
              <w:t>п.9 ч.1 ст.14 Закона 6-ФЗ, ст.13.8, 13.9 Закона Республики Тыва от 30.12.2008 г. № 905 ВХ-2 «Кодекс Республики Тыва об административных правонарушениях», п.9 ч.1 ст.16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D76F49" w:rsidRDefault="00533D87" w:rsidP="000E3C81">
            <w:pPr>
              <w:autoSpaceDE w:val="0"/>
              <w:autoSpaceDN w:val="0"/>
              <w:adjustRightInd w:val="0"/>
              <w:jc w:val="center"/>
            </w:pPr>
            <w:r w:rsidRPr="00D76F49">
              <w:t>3.</w:t>
            </w:r>
            <w:r>
              <w:t>5</w:t>
            </w:r>
            <w:r w:rsidRPr="00D76F49">
              <w:t>.</w:t>
            </w:r>
          </w:p>
        </w:tc>
        <w:tc>
          <w:tcPr>
            <w:tcW w:w="7648" w:type="dxa"/>
          </w:tcPr>
          <w:p w:rsidR="00533D87" w:rsidRPr="00486E51" w:rsidRDefault="00533D87" w:rsidP="000E3C81">
            <w:pPr>
              <w:autoSpaceDE w:val="0"/>
              <w:autoSpaceDN w:val="0"/>
              <w:adjustRightInd w:val="0"/>
              <w:jc w:val="both"/>
            </w:pPr>
            <w:r w:rsidRPr="00486E51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По результатам КМ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 w:rsidRPr="00CB466E">
              <w:t>ст.268.1 БК РФ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D76F49" w:rsidRDefault="00533D87" w:rsidP="000E3C81">
            <w:pPr>
              <w:autoSpaceDE w:val="0"/>
              <w:autoSpaceDN w:val="0"/>
              <w:adjustRightInd w:val="0"/>
              <w:jc w:val="center"/>
            </w:pPr>
            <w:r w:rsidRPr="00D76F49">
              <w:t>3.</w:t>
            </w:r>
            <w:r>
              <w:t>6</w:t>
            </w:r>
            <w:r w:rsidRPr="00D76F49">
              <w:t>.</w:t>
            </w:r>
          </w:p>
        </w:tc>
        <w:tc>
          <w:tcPr>
            <w:tcW w:w="7648" w:type="dxa"/>
          </w:tcPr>
          <w:p w:rsidR="00533D87" w:rsidRPr="00CB466E" w:rsidRDefault="00533D87" w:rsidP="000E3C81">
            <w:pPr>
              <w:autoSpaceDE w:val="0"/>
              <w:autoSpaceDN w:val="0"/>
              <w:adjustRightInd w:val="0"/>
              <w:jc w:val="both"/>
            </w:pPr>
            <w:r w:rsidRPr="00CB466E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По результатам КМ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 w:rsidRPr="00CB466E">
              <w:t>ст. 16 Закона 6-ФЗ</w:t>
            </w:r>
          </w:p>
          <w:p w:rsidR="00533D87" w:rsidRPr="00CB466E" w:rsidRDefault="00533D87" w:rsidP="000E3C81">
            <w:pPr>
              <w:jc w:val="center"/>
            </w:pPr>
            <w:r w:rsidRPr="00CB466E">
              <w:t>ст.270.2 БК РФ, ст.18 Положения о КСП</w:t>
            </w:r>
          </w:p>
        </w:tc>
      </w:tr>
      <w:tr w:rsidR="00533D87" w:rsidTr="00533D87">
        <w:trPr>
          <w:trHeight w:val="828"/>
          <w:jc w:val="center"/>
        </w:trPr>
        <w:tc>
          <w:tcPr>
            <w:tcW w:w="652" w:type="dxa"/>
          </w:tcPr>
          <w:p w:rsidR="00533D87" w:rsidRPr="00F71151" w:rsidRDefault="00533D87" w:rsidP="000E3C81">
            <w:pPr>
              <w:jc w:val="center"/>
            </w:pPr>
            <w:r>
              <w:t>3.7.</w:t>
            </w:r>
          </w:p>
        </w:tc>
        <w:tc>
          <w:tcPr>
            <w:tcW w:w="7648" w:type="dxa"/>
          </w:tcPr>
          <w:p w:rsidR="00533D87" w:rsidRPr="00CB466E" w:rsidRDefault="00533D87" w:rsidP="000E3C8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66E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>
              <w:t>Полномочия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D76F49" w:rsidRDefault="00533D87" w:rsidP="000E3C81">
            <w:pPr>
              <w:jc w:val="center"/>
            </w:pPr>
            <w:r w:rsidRPr="00D76F49">
              <w:t>4.1.</w:t>
            </w:r>
          </w:p>
        </w:tc>
        <w:tc>
          <w:tcPr>
            <w:tcW w:w="7648" w:type="dxa"/>
          </w:tcPr>
          <w:p w:rsidR="00533D87" w:rsidRPr="00CB466E" w:rsidRDefault="00533D87" w:rsidP="000E3C81">
            <w:r w:rsidRPr="00CB466E">
              <w:t>Подготовка и утверждение стандартов и методик внешнего муниципального финансового контроля, внесение в них изменений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 w:rsidRPr="00CB466E">
              <w:t>ст. 11 Закона 6-ФЗ, ст.10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D76F49" w:rsidRDefault="00533D87" w:rsidP="000E3C81">
            <w:pPr>
              <w:jc w:val="center"/>
            </w:pPr>
            <w:r w:rsidRPr="00D76F49">
              <w:t>4.2.</w:t>
            </w:r>
          </w:p>
        </w:tc>
        <w:tc>
          <w:tcPr>
            <w:tcW w:w="7648" w:type="dxa"/>
          </w:tcPr>
          <w:p w:rsidR="00533D87" w:rsidRPr="00CB466E" w:rsidRDefault="00533D87" w:rsidP="000E3C81">
            <w:r w:rsidRPr="00CB466E">
              <w:t>Изучение практического опыта работы контрольно-счетных органов Российской Федерации, Республики Тыва, внесение предложений по его внедрению в работу Контрольно-счетной палаты муниципального района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, Инспектор, Главный специалист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D76F49" w:rsidRDefault="00533D87" w:rsidP="000E3C81">
            <w:pPr>
              <w:jc w:val="center"/>
            </w:pPr>
            <w:r w:rsidRPr="00D76F49">
              <w:t>4.3.</w:t>
            </w:r>
          </w:p>
        </w:tc>
        <w:tc>
          <w:tcPr>
            <w:tcW w:w="7648" w:type="dxa"/>
          </w:tcPr>
          <w:p w:rsidR="00533D87" w:rsidRPr="00CB466E" w:rsidRDefault="00533D87" w:rsidP="000E3C81">
            <w:r w:rsidRPr="00CB466E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 w:rsidRPr="00CB466E">
              <w:t>ст. 28 Закона 25-ФЗ, ТК РФ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D76F49" w:rsidRDefault="00533D87" w:rsidP="000E3C81">
            <w:pPr>
              <w:jc w:val="center"/>
            </w:pPr>
            <w:r w:rsidRPr="00D76F49">
              <w:lastRenderedPageBreak/>
              <w:t>4.4.</w:t>
            </w:r>
          </w:p>
        </w:tc>
        <w:tc>
          <w:tcPr>
            <w:tcW w:w="7648" w:type="dxa"/>
          </w:tcPr>
          <w:p w:rsidR="00533D87" w:rsidRPr="00CB466E" w:rsidRDefault="00533D87" w:rsidP="000E3C81">
            <w:r w:rsidRPr="00CB466E">
              <w:t xml:space="preserve">Организация  повышения квалификации сотрудников Контрольно-счетной палаты  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</w:p>
        </w:tc>
      </w:tr>
      <w:tr w:rsidR="00533D87" w:rsidTr="00533D87">
        <w:trPr>
          <w:trHeight w:val="885"/>
          <w:jc w:val="center"/>
        </w:trPr>
        <w:tc>
          <w:tcPr>
            <w:tcW w:w="652" w:type="dxa"/>
          </w:tcPr>
          <w:p w:rsidR="00533D87" w:rsidRPr="00D76F49" w:rsidRDefault="00533D87" w:rsidP="000E3C81">
            <w:pPr>
              <w:jc w:val="center"/>
            </w:pPr>
            <w:r w:rsidRPr="00D76F49">
              <w:t>4.5.</w:t>
            </w:r>
          </w:p>
        </w:tc>
        <w:tc>
          <w:tcPr>
            <w:tcW w:w="7648" w:type="dxa"/>
          </w:tcPr>
          <w:p w:rsidR="00533D87" w:rsidRPr="00CB466E" w:rsidRDefault="00533D87" w:rsidP="000E3C81">
            <w:pPr>
              <w:autoSpaceDE w:val="0"/>
              <w:autoSpaceDN w:val="0"/>
              <w:adjustRightInd w:val="0"/>
              <w:jc w:val="both"/>
            </w:pPr>
            <w:r w:rsidRPr="00CB466E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4" w:type="dxa"/>
          </w:tcPr>
          <w:p w:rsidR="00533D87" w:rsidRPr="00CB466E" w:rsidRDefault="00533D87" w:rsidP="000E3C81">
            <w:pPr>
              <w:jc w:val="center"/>
            </w:pPr>
            <w:r w:rsidRPr="00CB466E">
              <w:t>В течение года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Председатель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 w:rsidRPr="00CB466E">
              <w:t>п.7 ч.1 ст.11 Закона 25-ФЗ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jc w:val="center"/>
            </w:pPr>
            <w:r w:rsidRPr="00341605">
              <w:t>5.1.</w:t>
            </w:r>
          </w:p>
        </w:tc>
        <w:tc>
          <w:tcPr>
            <w:tcW w:w="7648" w:type="dxa"/>
          </w:tcPr>
          <w:p w:rsidR="00533D87" w:rsidRPr="00CB466E" w:rsidRDefault="00533D87" w:rsidP="000E3C81">
            <w:pPr>
              <w:autoSpaceDE w:val="0"/>
              <w:autoSpaceDN w:val="0"/>
              <w:adjustRightInd w:val="0"/>
              <w:jc w:val="both"/>
            </w:pPr>
            <w:r w:rsidRPr="00CB466E"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44" w:type="dxa"/>
          </w:tcPr>
          <w:p w:rsidR="00533D87" w:rsidRPr="00CB466E" w:rsidRDefault="00533D87" w:rsidP="000E3C81">
            <w:r w:rsidRPr="00CB466E">
              <w:t>ежеквартально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>Инспектор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 w:rsidRPr="00CB466E">
              <w:t>ст.161 БК РФ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jc w:val="center"/>
            </w:pPr>
            <w:r w:rsidRPr="00341605">
              <w:t>5.2.</w:t>
            </w:r>
          </w:p>
        </w:tc>
        <w:tc>
          <w:tcPr>
            <w:tcW w:w="7648" w:type="dxa"/>
          </w:tcPr>
          <w:p w:rsidR="00533D87" w:rsidRPr="00CB466E" w:rsidRDefault="00533D87" w:rsidP="000E3C81">
            <w:pPr>
              <w:autoSpaceDE w:val="0"/>
              <w:autoSpaceDN w:val="0"/>
              <w:adjustRightInd w:val="0"/>
              <w:jc w:val="both"/>
            </w:pPr>
            <w:r w:rsidRPr="00CB466E"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844" w:type="dxa"/>
          </w:tcPr>
          <w:p w:rsidR="00533D87" w:rsidRPr="00CB466E" w:rsidRDefault="00533D87" w:rsidP="000E3C81">
            <w:r w:rsidRPr="00CB466E">
              <w:t>ежеквартально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 w:rsidRPr="00CB466E">
              <w:t>ст.264.1,264.2 БК РФ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jc w:val="center"/>
            </w:pPr>
            <w:r w:rsidRPr="00341605">
              <w:t>5.3.</w:t>
            </w:r>
          </w:p>
        </w:tc>
        <w:tc>
          <w:tcPr>
            <w:tcW w:w="7648" w:type="dxa"/>
          </w:tcPr>
          <w:p w:rsidR="00533D87" w:rsidRPr="00CB466E" w:rsidRDefault="00533D87" w:rsidP="000E3C81">
            <w:pPr>
              <w:autoSpaceDE w:val="0"/>
              <w:autoSpaceDN w:val="0"/>
              <w:adjustRightInd w:val="0"/>
              <w:jc w:val="both"/>
            </w:pPr>
            <w:r w:rsidRPr="00CB466E"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44" w:type="dxa"/>
          </w:tcPr>
          <w:p w:rsidR="00533D87" w:rsidRPr="00CB466E" w:rsidRDefault="00533D87" w:rsidP="000E3C81">
            <w:r w:rsidRPr="00CB466E">
              <w:t>1 квартал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  <w:r w:rsidRPr="00CB466E">
              <w:t>ст.72 БК РФ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jc w:val="center"/>
            </w:pPr>
            <w:r w:rsidRPr="00341605">
              <w:t>5.4.</w:t>
            </w:r>
          </w:p>
        </w:tc>
        <w:tc>
          <w:tcPr>
            <w:tcW w:w="7648" w:type="dxa"/>
          </w:tcPr>
          <w:p w:rsidR="00533D87" w:rsidRPr="00CB466E" w:rsidRDefault="00533D87" w:rsidP="000E3C81">
            <w:pPr>
              <w:autoSpaceDE w:val="0"/>
              <w:autoSpaceDN w:val="0"/>
              <w:adjustRightInd w:val="0"/>
              <w:jc w:val="both"/>
            </w:pPr>
            <w:r w:rsidRPr="00CB466E">
              <w:t xml:space="preserve">Обеспечение эффективной эксплуатации ноутбуков, компьютерной и </w:t>
            </w:r>
            <w:proofErr w:type="spellStart"/>
            <w:r w:rsidRPr="00CB466E">
              <w:t>орг.техники</w:t>
            </w:r>
            <w:proofErr w:type="spellEnd"/>
            <w:r w:rsidRPr="00CB466E">
              <w:t xml:space="preserve">   Контрольно-счетной палаты</w:t>
            </w:r>
          </w:p>
        </w:tc>
        <w:tc>
          <w:tcPr>
            <w:tcW w:w="1844" w:type="dxa"/>
          </w:tcPr>
          <w:p w:rsidR="00533D87" w:rsidRPr="00CB466E" w:rsidRDefault="00533D87" w:rsidP="000E3C81">
            <w:r w:rsidRPr="00CB466E">
              <w:t>В течение года</w:t>
            </w:r>
          </w:p>
        </w:tc>
        <w:tc>
          <w:tcPr>
            <w:tcW w:w="1987" w:type="dxa"/>
          </w:tcPr>
          <w:p w:rsidR="00533D87" w:rsidRPr="00CB466E" w:rsidRDefault="00533D87" w:rsidP="000E3C81">
            <w:pPr>
              <w:jc w:val="center"/>
            </w:pPr>
            <w:r w:rsidRPr="00CB466E">
              <w:t xml:space="preserve">Инспектор </w:t>
            </w:r>
          </w:p>
        </w:tc>
        <w:tc>
          <w:tcPr>
            <w:tcW w:w="2764" w:type="dxa"/>
          </w:tcPr>
          <w:p w:rsidR="00533D87" w:rsidRPr="00CB466E" w:rsidRDefault="00533D87" w:rsidP="000E3C81">
            <w:pPr>
              <w:jc w:val="center"/>
            </w:pPr>
          </w:p>
        </w:tc>
      </w:tr>
      <w:tr w:rsidR="00533D87" w:rsidTr="00533D87">
        <w:trPr>
          <w:trHeight w:val="1244"/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jc w:val="center"/>
            </w:pPr>
            <w:r w:rsidRPr="00341605">
              <w:t>5.5.</w:t>
            </w:r>
          </w:p>
        </w:tc>
        <w:tc>
          <w:tcPr>
            <w:tcW w:w="7648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jc w:val="both"/>
            </w:pPr>
            <w:r w:rsidRPr="00341605">
              <w:t>Проведение инвентаризации</w:t>
            </w:r>
          </w:p>
        </w:tc>
        <w:tc>
          <w:tcPr>
            <w:tcW w:w="1844" w:type="dxa"/>
          </w:tcPr>
          <w:p w:rsidR="00533D87" w:rsidRPr="00F71151" w:rsidRDefault="00533D87" w:rsidP="000E3C81">
            <w:pPr>
              <w:jc w:val="center"/>
            </w:pPr>
            <w:r>
              <w:t>Декабрь</w:t>
            </w:r>
          </w:p>
        </w:tc>
        <w:tc>
          <w:tcPr>
            <w:tcW w:w="1987" w:type="dxa"/>
          </w:tcPr>
          <w:p w:rsidR="00533D87" w:rsidRPr="00F71151" w:rsidRDefault="00533D87" w:rsidP="000E3C81">
            <w:pPr>
              <w:jc w:val="center"/>
            </w:pPr>
            <w:r>
              <w:t xml:space="preserve">Инспектор </w:t>
            </w:r>
          </w:p>
        </w:tc>
        <w:tc>
          <w:tcPr>
            <w:tcW w:w="2764" w:type="dxa"/>
          </w:tcPr>
          <w:p w:rsidR="00533D87" w:rsidRPr="001201A9" w:rsidRDefault="00533D87" w:rsidP="000E3C81">
            <w:pPr>
              <w:jc w:val="center"/>
            </w:pPr>
            <w:r>
              <w:t xml:space="preserve">ст. 11 </w:t>
            </w:r>
            <w:r w:rsidRPr="001201A9">
              <w:t>Федеральн</w:t>
            </w:r>
            <w:r>
              <w:t>ого</w:t>
            </w:r>
            <w:r w:rsidRPr="001201A9">
              <w:t xml:space="preserve"> закон</w:t>
            </w:r>
            <w:r>
              <w:t>а</w:t>
            </w:r>
            <w:r w:rsidRPr="001201A9">
              <w:t xml:space="preserve"> от 06.12.2011 </w:t>
            </w:r>
            <w:r>
              <w:t>№</w:t>
            </w:r>
            <w:r w:rsidRPr="001201A9">
              <w:t xml:space="preserve"> 402-ФЗ</w:t>
            </w:r>
          </w:p>
          <w:p w:rsidR="00533D87" w:rsidRPr="001201A9" w:rsidRDefault="00533D87" w:rsidP="000E3C81">
            <w:pPr>
              <w:jc w:val="center"/>
            </w:pPr>
            <w:r>
              <w:t xml:space="preserve">«О бухгалтерском учете», </w:t>
            </w:r>
          </w:p>
          <w:p w:rsidR="00533D87" w:rsidRPr="00EE7804" w:rsidRDefault="00533D87" w:rsidP="000E3C81">
            <w:pPr>
              <w:jc w:val="center"/>
            </w:pP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F71151" w:rsidRDefault="00533D87" w:rsidP="000E3C81">
            <w:pPr>
              <w:jc w:val="center"/>
            </w:pPr>
            <w:r>
              <w:t>6.1.</w:t>
            </w:r>
          </w:p>
        </w:tc>
        <w:tc>
          <w:tcPr>
            <w:tcW w:w="7648" w:type="dxa"/>
            <w:vAlign w:val="center"/>
          </w:tcPr>
          <w:p w:rsidR="00533D87" w:rsidRPr="00EE7804" w:rsidRDefault="00533D87" w:rsidP="000E3C81">
            <w:r w:rsidRPr="00EE7804">
              <w:t xml:space="preserve">Подготовка плана работы </w:t>
            </w:r>
            <w:r>
              <w:t>Контрольно-счетной палаты</w:t>
            </w:r>
            <w:r w:rsidRPr="00EE7804">
              <w:t xml:space="preserve"> на </w:t>
            </w:r>
            <w:r>
              <w:t>2019</w:t>
            </w:r>
            <w:r w:rsidRPr="00EE7804">
              <w:t xml:space="preserve"> год </w:t>
            </w:r>
          </w:p>
        </w:tc>
        <w:tc>
          <w:tcPr>
            <w:tcW w:w="1844" w:type="dxa"/>
            <w:vAlign w:val="center"/>
          </w:tcPr>
          <w:p w:rsidR="00533D87" w:rsidRPr="00EE7804" w:rsidRDefault="00533D87" w:rsidP="000E3C81">
            <w:pPr>
              <w:jc w:val="center"/>
            </w:pPr>
            <w:r>
              <w:t>Ноябрь, декабрь</w:t>
            </w:r>
          </w:p>
        </w:tc>
        <w:tc>
          <w:tcPr>
            <w:tcW w:w="1987" w:type="dxa"/>
            <w:vAlign w:val="center"/>
          </w:tcPr>
          <w:p w:rsidR="00533D87" w:rsidRPr="00EE7804" w:rsidRDefault="00533D87" w:rsidP="000E3C81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  <w:vAlign w:val="center"/>
          </w:tcPr>
          <w:p w:rsidR="00533D87" w:rsidRPr="00EE7804" w:rsidRDefault="00533D87" w:rsidP="000E3C81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533D87" w:rsidRPr="00EE7804" w:rsidRDefault="00533D87" w:rsidP="000E3C81">
            <w:pPr>
              <w:jc w:val="center"/>
            </w:pPr>
            <w:r>
              <w:rPr>
                <w:szCs w:val="28"/>
              </w:rPr>
              <w:t xml:space="preserve">Стандарт </w:t>
            </w:r>
            <w:r w:rsidRPr="00953E93">
              <w:rPr>
                <w:szCs w:val="28"/>
              </w:rPr>
              <w:t>СОД 1 «П</w:t>
            </w:r>
            <w:r>
              <w:rPr>
                <w:szCs w:val="28"/>
              </w:rPr>
              <w:t>орядок планирования работы КСП, ст.11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936390" w:rsidRDefault="00533D87" w:rsidP="000E3C81">
            <w:pPr>
              <w:jc w:val="center"/>
            </w:pPr>
            <w:r w:rsidRPr="00936390">
              <w:t>6.2.</w:t>
            </w:r>
          </w:p>
        </w:tc>
        <w:tc>
          <w:tcPr>
            <w:tcW w:w="7648" w:type="dxa"/>
          </w:tcPr>
          <w:p w:rsidR="00533D87" w:rsidRPr="00936390" w:rsidRDefault="00533D87" w:rsidP="000E3C81">
            <w:r w:rsidRPr="00936390">
              <w:t>Подготовка и проведение конкурса по формированию резерва кадров</w:t>
            </w:r>
          </w:p>
        </w:tc>
        <w:tc>
          <w:tcPr>
            <w:tcW w:w="1844" w:type="dxa"/>
          </w:tcPr>
          <w:p w:rsidR="00533D87" w:rsidRPr="00936390" w:rsidRDefault="00533D87" w:rsidP="000E3C81">
            <w:pPr>
              <w:jc w:val="center"/>
            </w:pPr>
            <w:r>
              <w:t>2</w:t>
            </w:r>
            <w:r w:rsidRPr="00936390">
              <w:t xml:space="preserve"> квартал</w:t>
            </w:r>
          </w:p>
        </w:tc>
        <w:tc>
          <w:tcPr>
            <w:tcW w:w="1987" w:type="dxa"/>
            <w:vAlign w:val="center"/>
          </w:tcPr>
          <w:p w:rsidR="00533D87" w:rsidRPr="00936390" w:rsidRDefault="00533D87" w:rsidP="000E3C81">
            <w:pPr>
              <w:jc w:val="center"/>
            </w:pPr>
            <w:r w:rsidRPr="00936390">
              <w:t xml:space="preserve">Председатель </w:t>
            </w:r>
          </w:p>
        </w:tc>
        <w:tc>
          <w:tcPr>
            <w:tcW w:w="2764" w:type="dxa"/>
          </w:tcPr>
          <w:p w:rsidR="00533D87" w:rsidRPr="00936390" w:rsidRDefault="00533D87" w:rsidP="000E3C81">
            <w:pPr>
              <w:jc w:val="center"/>
            </w:pPr>
            <w:r w:rsidRPr="00936390">
              <w:t>п.5 ч. 1ст. 13 З</w:t>
            </w:r>
            <w:r>
              <w:t>акона 6-ФЗ, ст.13</w:t>
            </w:r>
            <w:r w:rsidRPr="00936390">
              <w:t xml:space="preserve">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jc w:val="center"/>
            </w:pPr>
            <w:r>
              <w:t>6.3</w:t>
            </w:r>
            <w:r w:rsidRPr="00341605">
              <w:t>.</w:t>
            </w:r>
          </w:p>
        </w:tc>
        <w:tc>
          <w:tcPr>
            <w:tcW w:w="7648" w:type="dxa"/>
          </w:tcPr>
          <w:p w:rsidR="00533D87" w:rsidRPr="00341605" w:rsidRDefault="00533D87" w:rsidP="000E3C81">
            <w:r w:rsidRPr="00341605">
              <w:t xml:space="preserve">Подготовка ежегодного отчета о деятельности </w:t>
            </w:r>
            <w:r>
              <w:t>Контрольно-счетной палаты</w:t>
            </w:r>
            <w:r w:rsidRPr="00341605">
              <w:t xml:space="preserve"> </w:t>
            </w:r>
            <w:r>
              <w:t xml:space="preserve">за 2018 год </w:t>
            </w:r>
            <w:r w:rsidRPr="00341605">
              <w:t xml:space="preserve">в </w:t>
            </w:r>
            <w:r>
              <w:t>Хурал представителей муниципального района</w:t>
            </w:r>
          </w:p>
        </w:tc>
        <w:tc>
          <w:tcPr>
            <w:tcW w:w="1844" w:type="dxa"/>
          </w:tcPr>
          <w:p w:rsidR="00533D87" w:rsidRPr="00341605" w:rsidRDefault="00533D87" w:rsidP="000E3C81">
            <w:pPr>
              <w:jc w:val="center"/>
            </w:pPr>
            <w:r>
              <w:t>Февраль</w:t>
            </w:r>
          </w:p>
        </w:tc>
        <w:tc>
          <w:tcPr>
            <w:tcW w:w="1987" w:type="dxa"/>
          </w:tcPr>
          <w:p w:rsidR="00533D87" w:rsidRPr="00341605" w:rsidRDefault="00533D87" w:rsidP="000E3C81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Pr="00341605" w:rsidRDefault="00533D87" w:rsidP="000E3C81">
            <w:pPr>
              <w:jc w:val="center"/>
            </w:pPr>
            <w:r>
              <w:t xml:space="preserve">ч.2 </w:t>
            </w:r>
            <w:r w:rsidRPr="00341605">
              <w:t>ст. 19 Закона 6-ФЗ</w:t>
            </w:r>
            <w:r>
              <w:t>, ч.2 ст.21 Положения о КСП</w:t>
            </w:r>
          </w:p>
        </w:tc>
      </w:tr>
      <w:tr w:rsidR="00533D87" w:rsidTr="00533D87">
        <w:trPr>
          <w:trHeight w:val="868"/>
          <w:jc w:val="center"/>
        </w:trPr>
        <w:tc>
          <w:tcPr>
            <w:tcW w:w="652" w:type="dxa"/>
          </w:tcPr>
          <w:p w:rsidR="00533D87" w:rsidRPr="00936390" w:rsidRDefault="00533D87" w:rsidP="000E3C81">
            <w:pPr>
              <w:jc w:val="center"/>
            </w:pPr>
            <w:r w:rsidRPr="00936390">
              <w:lastRenderedPageBreak/>
              <w:t>6.4.</w:t>
            </w:r>
          </w:p>
        </w:tc>
        <w:tc>
          <w:tcPr>
            <w:tcW w:w="7648" w:type="dxa"/>
          </w:tcPr>
          <w:p w:rsidR="00533D87" w:rsidRPr="00936390" w:rsidRDefault="00533D87" w:rsidP="000E3C81">
            <w:r w:rsidRPr="00936390">
              <w:t>Организация работы по аттестации и  присвоению классных чинов муниципальным служащим Контрольно-счетной палаты</w:t>
            </w:r>
          </w:p>
        </w:tc>
        <w:tc>
          <w:tcPr>
            <w:tcW w:w="1844" w:type="dxa"/>
          </w:tcPr>
          <w:p w:rsidR="00533D87" w:rsidRPr="00936390" w:rsidRDefault="00533D87" w:rsidP="000E3C81">
            <w:r w:rsidRPr="00936390">
              <w:t xml:space="preserve"> 2 квартал</w:t>
            </w:r>
          </w:p>
        </w:tc>
        <w:tc>
          <w:tcPr>
            <w:tcW w:w="1987" w:type="dxa"/>
          </w:tcPr>
          <w:p w:rsidR="00533D87" w:rsidRPr="00936390" w:rsidRDefault="00533D87" w:rsidP="000E3C81">
            <w:pPr>
              <w:jc w:val="center"/>
            </w:pPr>
            <w:r w:rsidRPr="00936390">
              <w:t xml:space="preserve">Председатель </w:t>
            </w:r>
          </w:p>
        </w:tc>
        <w:tc>
          <w:tcPr>
            <w:tcW w:w="2764" w:type="dxa"/>
          </w:tcPr>
          <w:p w:rsidR="00533D87" w:rsidRPr="00936390" w:rsidRDefault="00533D87" w:rsidP="000E3C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390">
              <w:rPr>
                <w:sz w:val="20"/>
                <w:szCs w:val="20"/>
              </w:rPr>
              <w:t>приложение № 1 к Закону Республики Тыва</w:t>
            </w:r>
          </w:p>
          <w:p w:rsidR="00533D87" w:rsidRPr="00936390" w:rsidRDefault="00533D87" w:rsidP="000E3C8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6390">
              <w:rPr>
                <w:sz w:val="20"/>
                <w:szCs w:val="20"/>
              </w:rPr>
              <w:t>от 25 апреля 2018 г. № 368-ЗРТ</w:t>
            </w:r>
          </w:p>
          <w:p w:rsidR="00533D87" w:rsidRPr="00936390" w:rsidRDefault="00533D87" w:rsidP="000E3C81"/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jc w:val="center"/>
            </w:pPr>
            <w:r>
              <w:t>6.4.</w:t>
            </w:r>
          </w:p>
        </w:tc>
        <w:tc>
          <w:tcPr>
            <w:tcW w:w="7648" w:type="dxa"/>
          </w:tcPr>
          <w:p w:rsidR="00533D87" w:rsidRPr="00341605" w:rsidRDefault="00533D87" w:rsidP="000E3C81">
            <w:r w:rsidRPr="00341605">
              <w:t xml:space="preserve">Проведение и оформление заседаний Коллегии </w:t>
            </w:r>
            <w:r>
              <w:t>Контрольно-счетной палаты</w:t>
            </w:r>
            <w:r w:rsidRPr="00341605">
              <w:t xml:space="preserve">, контроль за исполнением принятых на ее заседаниях решений </w:t>
            </w:r>
          </w:p>
        </w:tc>
        <w:tc>
          <w:tcPr>
            <w:tcW w:w="1844" w:type="dxa"/>
          </w:tcPr>
          <w:p w:rsidR="00533D87" w:rsidRPr="00341605" w:rsidRDefault="00533D87" w:rsidP="000E3C81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533D87" w:rsidRPr="00341605" w:rsidRDefault="00533D87" w:rsidP="000E3C81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Pr="00341605" w:rsidRDefault="00533D87" w:rsidP="000E3C81"/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jc w:val="center"/>
            </w:pPr>
            <w:r>
              <w:t>6.5</w:t>
            </w:r>
            <w:r w:rsidRPr="00341605">
              <w:t>.</w:t>
            </w:r>
          </w:p>
        </w:tc>
        <w:tc>
          <w:tcPr>
            <w:tcW w:w="7648" w:type="dxa"/>
            <w:vAlign w:val="center"/>
          </w:tcPr>
          <w:p w:rsidR="00533D87" w:rsidRPr="00341605" w:rsidRDefault="00533D87" w:rsidP="000E3C81">
            <w:r w:rsidRPr="00341605">
              <w:t xml:space="preserve">Организация и проведение рабочих совещаний </w:t>
            </w:r>
            <w:r>
              <w:t>Контрольно-счетной палаты</w:t>
            </w:r>
            <w:r w:rsidRPr="00341605">
              <w:t xml:space="preserve">, контроль за исполнением поручений </w:t>
            </w:r>
          </w:p>
        </w:tc>
        <w:tc>
          <w:tcPr>
            <w:tcW w:w="1844" w:type="dxa"/>
          </w:tcPr>
          <w:p w:rsidR="00533D87" w:rsidRPr="00341605" w:rsidRDefault="00533D87" w:rsidP="000E3C81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533D87" w:rsidRPr="00341605" w:rsidRDefault="00533D87" w:rsidP="000E3C81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Pr="00341605" w:rsidRDefault="00533D87" w:rsidP="000E3C81">
            <w:pPr>
              <w:jc w:val="center"/>
            </w:pP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jc w:val="center"/>
            </w:pPr>
            <w:r>
              <w:t>6.6</w:t>
            </w:r>
            <w:r w:rsidRPr="00341605">
              <w:t>.</w:t>
            </w:r>
          </w:p>
        </w:tc>
        <w:tc>
          <w:tcPr>
            <w:tcW w:w="7648" w:type="dxa"/>
            <w:vAlign w:val="center"/>
          </w:tcPr>
          <w:p w:rsidR="00533D87" w:rsidRPr="00341605" w:rsidRDefault="00533D87" w:rsidP="000E3C81">
            <w:r w:rsidRPr="00341605">
              <w:t xml:space="preserve">Рассмотрение запросов и обращений по вопросам, входящим в компетенцию </w:t>
            </w:r>
            <w:r>
              <w:t>Контрольно-счетной палаты</w:t>
            </w:r>
          </w:p>
        </w:tc>
        <w:tc>
          <w:tcPr>
            <w:tcW w:w="1844" w:type="dxa"/>
          </w:tcPr>
          <w:p w:rsidR="00533D87" w:rsidRPr="00341605" w:rsidRDefault="00533D87" w:rsidP="000E3C81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533D87" w:rsidRPr="00341605" w:rsidRDefault="00533D87" w:rsidP="000E3C81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Pr="00341605" w:rsidRDefault="00533D87" w:rsidP="000E3C81">
            <w:pPr>
              <w:jc w:val="center"/>
            </w:pPr>
            <w:r w:rsidRPr="00341605"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jc w:val="center"/>
            </w:pPr>
            <w:r>
              <w:t>6.7</w:t>
            </w:r>
            <w:r w:rsidRPr="00341605">
              <w:t>.</w:t>
            </w:r>
          </w:p>
        </w:tc>
        <w:tc>
          <w:tcPr>
            <w:tcW w:w="7648" w:type="dxa"/>
          </w:tcPr>
          <w:p w:rsidR="00533D87" w:rsidRPr="00341605" w:rsidRDefault="00533D87" w:rsidP="000E3C81">
            <w:r w:rsidRPr="00341605">
              <w:t xml:space="preserve">Ведение архива </w:t>
            </w:r>
            <w:r>
              <w:t>Контрольно-счетной палаты</w:t>
            </w:r>
          </w:p>
        </w:tc>
        <w:tc>
          <w:tcPr>
            <w:tcW w:w="1844" w:type="dxa"/>
          </w:tcPr>
          <w:p w:rsidR="00533D87" w:rsidRPr="00341605" w:rsidRDefault="00533D87" w:rsidP="000E3C81">
            <w:r>
              <w:t>В течение года</w:t>
            </w:r>
          </w:p>
        </w:tc>
        <w:tc>
          <w:tcPr>
            <w:tcW w:w="1987" w:type="dxa"/>
          </w:tcPr>
          <w:p w:rsidR="00533D87" w:rsidRPr="00341605" w:rsidRDefault="00533D87" w:rsidP="000E3C81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764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jc w:val="center"/>
            </w:pPr>
            <w:r w:rsidRPr="00341605">
              <w:t>6.7.</w:t>
            </w:r>
          </w:p>
        </w:tc>
        <w:tc>
          <w:tcPr>
            <w:tcW w:w="7648" w:type="dxa"/>
          </w:tcPr>
          <w:p w:rsidR="00533D87" w:rsidRPr="00806A38" w:rsidRDefault="00533D87" w:rsidP="000E3C81">
            <w:r w:rsidRPr="00806A38">
              <w:t>Участие в работе</w:t>
            </w:r>
            <w:r>
              <w:t xml:space="preserve"> </w:t>
            </w:r>
            <w:r w:rsidRPr="00806A38">
              <w:t>комитетов Хурала представителей муниципального района</w:t>
            </w:r>
          </w:p>
          <w:p w:rsidR="00533D87" w:rsidRPr="00806A38" w:rsidRDefault="00533D87" w:rsidP="000E3C81"/>
        </w:tc>
        <w:tc>
          <w:tcPr>
            <w:tcW w:w="1844" w:type="dxa"/>
          </w:tcPr>
          <w:p w:rsidR="00533D87" w:rsidRDefault="00533D87" w:rsidP="000E3C81">
            <w:pPr>
              <w:jc w:val="center"/>
            </w:pPr>
            <w:r>
              <w:t>В течение года</w:t>
            </w:r>
          </w:p>
          <w:p w:rsidR="00533D87" w:rsidRDefault="00533D87" w:rsidP="000E3C81">
            <w:pPr>
              <w:jc w:val="center"/>
            </w:pPr>
          </w:p>
        </w:tc>
        <w:tc>
          <w:tcPr>
            <w:tcW w:w="1987" w:type="dxa"/>
          </w:tcPr>
          <w:p w:rsidR="00533D87" w:rsidRDefault="00533D87" w:rsidP="000E3C81">
            <w:pPr>
              <w:jc w:val="center"/>
            </w:pPr>
            <w:r>
              <w:t>Председатель</w:t>
            </w:r>
          </w:p>
          <w:p w:rsidR="00533D87" w:rsidRDefault="00533D87" w:rsidP="000E3C81">
            <w:pPr>
              <w:jc w:val="center"/>
            </w:pPr>
          </w:p>
        </w:tc>
        <w:tc>
          <w:tcPr>
            <w:tcW w:w="2764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jc w:val="center"/>
            </w:pPr>
            <w:r w:rsidRPr="00341605">
              <w:t>6.8.</w:t>
            </w:r>
          </w:p>
        </w:tc>
        <w:tc>
          <w:tcPr>
            <w:tcW w:w="7648" w:type="dxa"/>
          </w:tcPr>
          <w:p w:rsidR="00533D87" w:rsidRPr="00806A38" w:rsidRDefault="00533D87" w:rsidP="000E3C81">
            <w:r w:rsidRPr="00806A38">
              <w:t>Участие в работе</w:t>
            </w:r>
            <w:r>
              <w:t xml:space="preserve"> </w:t>
            </w:r>
            <w:r w:rsidRPr="00806A38">
              <w:t>сессий Хурала представителей муниципального района</w:t>
            </w:r>
          </w:p>
          <w:p w:rsidR="00533D87" w:rsidRPr="00806A38" w:rsidRDefault="00533D87" w:rsidP="000E3C81"/>
        </w:tc>
        <w:tc>
          <w:tcPr>
            <w:tcW w:w="1844" w:type="dxa"/>
          </w:tcPr>
          <w:p w:rsidR="00533D87" w:rsidRDefault="00533D87" w:rsidP="000E3C81">
            <w:pPr>
              <w:jc w:val="center"/>
            </w:pPr>
            <w:r>
              <w:t>В течение года</w:t>
            </w:r>
          </w:p>
          <w:p w:rsidR="00533D87" w:rsidRDefault="00533D87" w:rsidP="000E3C81">
            <w:pPr>
              <w:jc w:val="center"/>
            </w:pPr>
          </w:p>
        </w:tc>
        <w:tc>
          <w:tcPr>
            <w:tcW w:w="1987" w:type="dxa"/>
          </w:tcPr>
          <w:p w:rsidR="00533D87" w:rsidRDefault="00533D87" w:rsidP="000E3C81">
            <w:pPr>
              <w:jc w:val="center"/>
            </w:pPr>
            <w:r>
              <w:t>Председатель</w:t>
            </w:r>
          </w:p>
          <w:p w:rsidR="00533D87" w:rsidRDefault="00533D87" w:rsidP="000E3C81">
            <w:pPr>
              <w:jc w:val="center"/>
            </w:pPr>
          </w:p>
        </w:tc>
        <w:tc>
          <w:tcPr>
            <w:tcW w:w="2764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jc w:val="center"/>
            </w:pPr>
            <w:r>
              <w:t>6.9.</w:t>
            </w:r>
          </w:p>
        </w:tc>
        <w:tc>
          <w:tcPr>
            <w:tcW w:w="7648" w:type="dxa"/>
          </w:tcPr>
          <w:p w:rsidR="00533D87" w:rsidRPr="00806A38" w:rsidRDefault="00533D87" w:rsidP="000E3C81">
            <w:r w:rsidRPr="00806A38">
              <w:t>Участие в работе</w:t>
            </w:r>
            <w:r>
              <w:t xml:space="preserve"> </w:t>
            </w:r>
            <w:r w:rsidRPr="00806A38">
              <w:t>совещаний Счетной палаты Республики Тыва</w:t>
            </w:r>
          </w:p>
          <w:p w:rsidR="00533D87" w:rsidRPr="00806A38" w:rsidRDefault="00533D87" w:rsidP="000E3C81"/>
        </w:tc>
        <w:tc>
          <w:tcPr>
            <w:tcW w:w="1844" w:type="dxa"/>
          </w:tcPr>
          <w:p w:rsidR="00533D87" w:rsidRDefault="00533D87" w:rsidP="000E3C81">
            <w:pPr>
              <w:jc w:val="center"/>
            </w:pPr>
            <w:r>
              <w:t>В течение года</w:t>
            </w:r>
          </w:p>
          <w:p w:rsidR="00533D87" w:rsidRDefault="00533D87" w:rsidP="000E3C81">
            <w:pPr>
              <w:jc w:val="center"/>
            </w:pPr>
          </w:p>
        </w:tc>
        <w:tc>
          <w:tcPr>
            <w:tcW w:w="1987" w:type="dxa"/>
          </w:tcPr>
          <w:p w:rsidR="00533D87" w:rsidRDefault="00533D87" w:rsidP="000E3C81">
            <w:pPr>
              <w:jc w:val="center"/>
            </w:pPr>
            <w:r>
              <w:t>Председатель</w:t>
            </w:r>
          </w:p>
          <w:p w:rsidR="00533D87" w:rsidRDefault="00533D87" w:rsidP="000E3C81">
            <w:pPr>
              <w:jc w:val="center"/>
            </w:pPr>
          </w:p>
        </w:tc>
        <w:tc>
          <w:tcPr>
            <w:tcW w:w="2764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533D87" w:rsidTr="00533D87">
        <w:trPr>
          <w:trHeight w:val="562"/>
          <w:jc w:val="center"/>
        </w:trPr>
        <w:tc>
          <w:tcPr>
            <w:tcW w:w="652" w:type="dxa"/>
          </w:tcPr>
          <w:p w:rsidR="00533D87" w:rsidRPr="00D34045" w:rsidRDefault="00533D87" w:rsidP="000E3C81">
            <w:pPr>
              <w:jc w:val="center"/>
            </w:pPr>
            <w:r>
              <w:t>6.10.</w:t>
            </w:r>
          </w:p>
        </w:tc>
        <w:tc>
          <w:tcPr>
            <w:tcW w:w="7648" w:type="dxa"/>
          </w:tcPr>
          <w:p w:rsidR="00533D87" w:rsidRPr="00806A38" w:rsidRDefault="00533D87" w:rsidP="000E3C81">
            <w:r>
              <w:t>Участие в планерных совещаниях администрации муниципального района</w:t>
            </w:r>
          </w:p>
        </w:tc>
        <w:tc>
          <w:tcPr>
            <w:tcW w:w="1844" w:type="dxa"/>
          </w:tcPr>
          <w:p w:rsidR="00533D87" w:rsidRDefault="00533D87" w:rsidP="000E3C81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533D87" w:rsidRDefault="00533D87" w:rsidP="000E3C81">
            <w:pPr>
              <w:jc w:val="center"/>
            </w:pPr>
            <w:r>
              <w:t>Председатель</w:t>
            </w:r>
          </w:p>
          <w:p w:rsidR="00533D87" w:rsidRDefault="00533D87" w:rsidP="000E3C81">
            <w:pPr>
              <w:jc w:val="center"/>
            </w:pPr>
          </w:p>
        </w:tc>
        <w:tc>
          <w:tcPr>
            <w:tcW w:w="2764" w:type="dxa"/>
          </w:tcPr>
          <w:p w:rsidR="00533D87" w:rsidRPr="00341605" w:rsidRDefault="00533D87" w:rsidP="000E3C81">
            <w:pPr>
              <w:autoSpaceDE w:val="0"/>
              <w:autoSpaceDN w:val="0"/>
              <w:adjustRightInd w:val="0"/>
              <w:ind w:left="7"/>
              <w:jc w:val="center"/>
            </w:pPr>
            <w:r>
              <w:t>Ст.18 Закона № 6-ФЗ, ст.20 Положения о КСП</w:t>
            </w:r>
          </w:p>
        </w:tc>
      </w:tr>
      <w:tr w:rsidR="00533D87" w:rsidTr="00533D87">
        <w:trPr>
          <w:trHeight w:val="1656"/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jc w:val="center"/>
            </w:pPr>
            <w:r w:rsidRPr="00341605">
              <w:lastRenderedPageBreak/>
              <w:t>7.1.</w:t>
            </w:r>
          </w:p>
        </w:tc>
        <w:tc>
          <w:tcPr>
            <w:tcW w:w="7648" w:type="dxa"/>
          </w:tcPr>
          <w:p w:rsidR="00533D87" w:rsidRPr="00341605" w:rsidRDefault="00533D87" w:rsidP="000E3C81">
            <w:pPr>
              <w:jc w:val="both"/>
            </w:pPr>
            <w:r w:rsidRPr="00341605">
              <w:t xml:space="preserve">Осуществление мероприятий по противодействию коррупции, в том числе, принятие мер по предотвращению коррупции путем </w:t>
            </w:r>
            <w:proofErr w:type="gramStart"/>
            <w:r w:rsidRPr="00341605">
              <w:t>осуществления  аудита</w:t>
            </w:r>
            <w:proofErr w:type="gramEnd"/>
            <w:r w:rsidRPr="00341605">
              <w:t xml:space="preserve"> закупок. </w:t>
            </w:r>
          </w:p>
          <w:p w:rsidR="00533D87" w:rsidRPr="00341605" w:rsidRDefault="00533D87" w:rsidP="000E3C81"/>
        </w:tc>
        <w:tc>
          <w:tcPr>
            <w:tcW w:w="1844" w:type="dxa"/>
          </w:tcPr>
          <w:p w:rsidR="00533D87" w:rsidRPr="00341605" w:rsidRDefault="00533D87" w:rsidP="000E3C81">
            <w:pPr>
              <w:jc w:val="center"/>
            </w:pPr>
            <w:r w:rsidRPr="00341605">
              <w:t>В течение</w:t>
            </w:r>
            <w:r>
              <w:t xml:space="preserve"> </w:t>
            </w:r>
            <w:r w:rsidRPr="00341605">
              <w:t>года</w:t>
            </w:r>
          </w:p>
        </w:tc>
        <w:tc>
          <w:tcPr>
            <w:tcW w:w="1987" w:type="dxa"/>
          </w:tcPr>
          <w:p w:rsidR="00533D87" w:rsidRPr="00341605" w:rsidRDefault="00533D87" w:rsidP="000E3C81">
            <w:pPr>
              <w:jc w:val="center"/>
            </w:pPr>
            <w:r>
              <w:t xml:space="preserve">Инспектор </w:t>
            </w:r>
          </w:p>
        </w:tc>
        <w:tc>
          <w:tcPr>
            <w:tcW w:w="2764" w:type="dxa"/>
          </w:tcPr>
          <w:p w:rsidR="00533D87" w:rsidRPr="00341605" w:rsidRDefault="00533D87" w:rsidP="000E3C81">
            <w:pPr>
              <w:jc w:val="center"/>
            </w:pPr>
            <w:r w:rsidRPr="00341605">
              <w:t>ст.1 Закона 44-ФЗ</w:t>
            </w:r>
            <w:r>
              <w:t>,</w:t>
            </w:r>
          </w:p>
          <w:p w:rsidR="00533D87" w:rsidRPr="00341605" w:rsidRDefault="00533D87" w:rsidP="000E3C81">
            <w:pPr>
              <w:jc w:val="center"/>
            </w:pPr>
            <w:r w:rsidRPr="00341605">
              <w:t>п. 10 ч. 2 ст. 9 Закон 6-ФЗ</w:t>
            </w:r>
            <w:r>
              <w:t>,</w:t>
            </w:r>
          </w:p>
          <w:p w:rsidR="00533D87" w:rsidRPr="00341605" w:rsidRDefault="00533D87" w:rsidP="000E3C81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отиводействии коррупции»</w:t>
            </w:r>
            <w:r>
              <w:t>, п.18 ч.1 ст.8 Положения о КСП</w:t>
            </w:r>
          </w:p>
        </w:tc>
      </w:tr>
      <w:tr w:rsidR="00533D87" w:rsidTr="00533D87">
        <w:trPr>
          <w:trHeight w:val="1656"/>
          <w:jc w:val="center"/>
        </w:trPr>
        <w:tc>
          <w:tcPr>
            <w:tcW w:w="652" w:type="dxa"/>
          </w:tcPr>
          <w:p w:rsidR="00533D87" w:rsidRDefault="00533D87" w:rsidP="000E3C81">
            <w:pPr>
              <w:jc w:val="center"/>
            </w:pPr>
            <w:r>
              <w:t>7.2</w:t>
            </w:r>
          </w:p>
        </w:tc>
        <w:tc>
          <w:tcPr>
            <w:tcW w:w="7648" w:type="dxa"/>
          </w:tcPr>
          <w:p w:rsidR="00533D87" w:rsidRPr="00077AA6" w:rsidRDefault="00533D87" w:rsidP="000E3C81">
            <w:pPr>
              <w:jc w:val="both"/>
            </w:pPr>
            <w:r w:rsidRPr="004F473A">
              <w:t xml:space="preserve">Участие председателя КСП в заседаниях </w:t>
            </w:r>
            <w:r>
              <w:t>комиссии</w:t>
            </w:r>
            <w:r w:rsidRPr="004F473A">
              <w:t xml:space="preserve"> при главе </w:t>
            </w:r>
            <w:r>
              <w:t>муниципального</w:t>
            </w:r>
            <w:r w:rsidRPr="004F473A">
              <w:t xml:space="preserve"> района по противодействию коррупции</w:t>
            </w:r>
          </w:p>
        </w:tc>
        <w:tc>
          <w:tcPr>
            <w:tcW w:w="1844" w:type="dxa"/>
          </w:tcPr>
          <w:p w:rsidR="00533D87" w:rsidRDefault="00533D87" w:rsidP="000E3C81">
            <w:pPr>
              <w:jc w:val="center"/>
            </w:pPr>
            <w:r>
              <w:t>По мере проведения</w:t>
            </w:r>
          </w:p>
        </w:tc>
        <w:tc>
          <w:tcPr>
            <w:tcW w:w="1987" w:type="dxa"/>
          </w:tcPr>
          <w:p w:rsidR="00533D87" w:rsidRDefault="00533D87" w:rsidP="000E3C81">
            <w:pPr>
              <w:jc w:val="center"/>
            </w:pPr>
            <w:r>
              <w:t>Председатель</w:t>
            </w:r>
          </w:p>
          <w:p w:rsidR="00533D87" w:rsidRDefault="00533D87" w:rsidP="000E3C81">
            <w:pPr>
              <w:jc w:val="center"/>
            </w:pPr>
          </w:p>
        </w:tc>
        <w:tc>
          <w:tcPr>
            <w:tcW w:w="2764" w:type="dxa"/>
          </w:tcPr>
          <w:p w:rsidR="00533D87" w:rsidRDefault="00533D87" w:rsidP="000E3C81">
            <w:pPr>
              <w:jc w:val="center"/>
            </w:pPr>
            <w:r w:rsidRPr="00341605">
              <w:t>Федеральный закон от 25.12.2008 № 273-ФЗ «О противодействии коррупции»</w:t>
            </w:r>
            <w:r>
              <w:t>, п.17 ч.1 ст.8 Положения о КСП</w:t>
            </w:r>
          </w:p>
        </w:tc>
      </w:tr>
      <w:tr w:rsidR="00533D87" w:rsidTr="00533D87">
        <w:trPr>
          <w:trHeight w:val="1656"/>
          <w:jc w:val="center"/>
        </w:trPr>
        <w:tc>
          <w:tcPr>
            <w:tcW w:w="652" w:type="dxa"/>
          </w:tcPr>
          <w:p w:rsidR="00533D87" w:rsidRPr="00341605" w:rsidRDefault="00533D87" w:rsidP="000E3C81">
            <w:pPr>
              <w:jc w:val="center"/>
            </w:pPr>
            <w:r>
              <w:t>7.3</w:t>
            </w:r>
          </w:p>
        </w:tc>
        <w:tc>
          <w:tcPr>
            <w:tcW w:w="7648" w:type="dxa"/>
          </w:tcPr>
          <w:p w:rsidR="00533D87" w:rsidRPr="00341605" w:rsidRDefault="00533D87" w:rsidP="000E3C81">
            <w:pPr>
              <w:jc w:val="both"/>
            </w:pPr>
            <w:r w:rsidRPr="00077AA6">
              <w:t>Соблюдение сотрудниками КСП положений Этического кодекса сотрудников контрольно-счетных органов Российской Федерации, принятого АКСОР</w:t>
            </w:r>
          </w:p>
        </w:tc>
        <w:tc>
          <w:tcPr>
            <w:tcW w:w="1844" w:type="dxa"/>
          </w:tcPr>
          <w:p w:rsidR="00533D87" w:rsidRPr="00341605" w:rsidRDefault="00533D87" w:rsidP="000E3C81">
            <w:pPr>
              <w:jc w:val="center"/>
            </w:pPr>
            <w:r>
              <w:t>постоянно</w:t>
            </w:r>
          </w:p>
        </w:tc>
        <w:tc>
          <w:tcPr>
            <w:tcW w:w="1987" w:type="dxa"/>
          </w:tcPr>
          <w:p w:rsidR="00533D87" w:rsidRDefault="00533D87" w:rsidP="000E3C81">
            <w:pPr>
              <w:jc w:val="center"/>
            </w:pPr>
            <w:r>
              <w:t>Председатель</w:t>
            </w:r>
          </w:p>
          <w:p w:rsidR="00533D87" w:rsidRDefault="00533D87" w:rsidP="000E3C81">
            <w:pPr>
              <w:jc w:val="center"/>
            </w:pPr>
          </w:p>
        </w:tc>
        <w:tc>
          <w:tcPr>
            <w:tcW w:w="2764" w:type="dxa"/>
          </w:tcPr>
          <w:p w:rsidR="00533D87" w:rsidRPr="00341605" w:rsidRDefault="00533D87" w:rsidP="000E3C81">
            <w:pPr>
              <w:jc w:val="center"/>
            </w:pPr>
            <w:r>
              <w:t>п.17, ч.1, ст.8</w:t>
            </w:r>
            <w:r w:rsidRPr="00077AA6">
              <w:t xml:space="preserve">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F71151" w:rsidRDefault="00533D87" w:rsidP="000E3C81">
            <w:pPr>
              <w:jc w:val="center"/>
            </w:pPr>
            <w:r>
              <w:t>8.1.</w:t>
            </w:r>
          </w:p>
        </w:tc>
        <w:tc>
          <w:tcPr>
            <w:tcW w:w="7648" w:type="dxa"/>
          </w:tcPr>
          <w:p w:rsidR="00533D87" w:rsidRPr="00F71151" w:rsidRDefault="00533D87" w:rsidP="000E3C81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азмещение в сети «Интернет» информации о деятельности КСП в соответствии с утвержденным перечнем</w:t>
            </w:r>
          </w:p>
        </w:tc>
        <w:tc>
          <w:tcPr>
            <w:tcW w:w="1844" w:type="dxa"/>
          </w:tcPr>
          <w:p w:rsidR="00533D87" w:rsidRPr="00F71151" w:rsidRDefault="00533D87" w:rsidP="000E3C81">
            <w:pPr>
              <w:jc w:val="center"/>
            </w:pPr>
            <w:r w:rsidRPr="00F71151">
              <w:t>В течение года</w:t>
            </w:r>
          </w:p>
        </w:tc>
        <w:tc>
          <w:tcPr>
            <w:tcW w:w="1987" w:type="dxa"/>
          </w:tcPr>
          <w:p w:rsidR="00533D87" w:rsidRDefault="00533D87" w:rsidP="000E3C81">
            <w:pPr>
              <w:jc w:val="center"/>
            </w:pPr>
            <w:r>
              <w:t>Председатель</w:t>
            </w:r>
          </w:p>
          <w:p w:rsidR="00533D87" w:rsidRPr="00F71151" w:rsidRDefault="00533D87" w:rsidP="000E3C81">
            <w:pPr>
              <w:jc w:val="center"/>
            </w:pPr>
          </w:p>
        </w:tc>
        <w:tc>
          <w:tcPr>
            <w:tcW w:w="2764" w:type="dxa"/>
          </w:tcPr>
          <w:p w:rsidR="00533D87" w:rsidRDefault="00533D87" w:rsidP="000E3C81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533D87" w:rsidRPr="00F71151" w:rsidRDefault="00533D87" w:rsidP="000E3C81">
            <w:pPr>
              <w:jc w:val="center"/>
            </w:pPr>
            <w:r>
              <w:lastRenderedPageBreak/>
              <w:t>ст.19 Закона 6-ФЗ, ст.21 Положения о КСП</w:t>
            </w:r>
          </w:p>
        </w:tc>
      </w:tr>
      <w:tr w:rsidR="00533D87" w:rsidTr="00533D87">
        <w:trPr>
          <w:jc w:val="center"/>
        </w:trPr>
        <w:tc>
          <w:tcPr>
            <w:tcW w:w="652" w:type="dxa"/>
          </w:tcPr>
          <w:p w:rsidR="00533D87" w:rsidRPr="00F71151" w:rsidRDefault="00533D87" w:rsidP="000E3C81">
            <w:pPr>
              <w:jc w:val="center"/>
            </w:pPr>
            <w:r>
              <w:lastRenderedPageBreak/>
              <w:t>8.2.</w:t>
            </w:r>
          </w:p>
        </w:tc>
        <w:tc>
          <w:tcPr>
            <w:tcW w:w="7648" w:type="dxa"/>
            <w:vAlign w:val="center"/>
          </w:tcPr>
          <w:p w:rsidR="00533D87" w:rsidRPr="00262440" w:rsidRDefault="00533D87" w:rsidP="000E3C81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844" w:type="dxa"/>
          </w:tcPr>
          <w:p w:rsidR="00533D87" w:rsidRPr="00F71151" w:rsidRDefault="00533D87" w:rsidP="000E3C81">
            <w:pPr>
              <w:jc w:val="center"/>
            </w:pPr>
            <w:r>
              <w:t>В течение года</w:t>
            </w:r>
          </w:p>
        </w:tc>
        <w:tc>
          <w:tcPr>
            <w:tcW w:w="1987" w:type="dxa"/>
          </w:tcPr>
          <w:p w:rsidR="00533D87" w:rsidRDefault="00533D87" w:rsidP="000E3C81">
            <w:pPr>
              <w:jc w:val="center"/>
            </w:pPr>
            <w:r>
              <w:t>Председатель</w:t>
            </w:r>
          </w:p>
          <w:p w:rsidR="00533D87" w:rsidRDefault="00533D87" w:rsidP="000E3C81">
            <w:pPr>
              <w:jc w:val="center"/>
            </w:pPr>
          </w:p>
        </w:tc>
        <w:tc>
          <w:tcPr>
            <w:tcW w:w="2764" w:type="dxa"/>
          </w:tcPr>
          <w:p w:rsidR="00533D87" w:rsidRDefault="00533D87" w:rsidP="000E3C81">
            <w:pPr>
              <w:jc w:val="center"/>
            </w:pPr>
            <w:r>
              <w:t>п. 9 ч.2 ст.9 Закона 6-ФЗ, п.9 ч.1 ст.9 Положения о КСП</w:t>
            </w:r>
          </w:p>
        </w:tc>
      </w:tr>
    </w:tbl>
    <w:p w:rsidR="0049443E" w:rsidRDefault="0049443E" w:rsidP="00AE0F1E">
      <w:pPr>
        <w:shd w:val="clear" w:color="auto" w:fill="FFFFFF"/>
        <w:ind w:left="-22"/>
        <w:jc w:val="center"/>
      </w:pPr>
    </w:p>
    <w:p w:rsidR="00D32A10" w:rsidRDefault="00DA5FAE" w:rsidP="00DA5FAE">
      <w:pPr>
        <w:shd w:val="clear" w:color="auto" w:fill="FFFFFF"/>
        <w:ind w:left="-22"/>
      </w:pPr>
      <w:r>
        <w:t xml:space="preserve">* </w:t>
      </w:r>
      <w:proofErr w:type="gramStart"/>
      <w:r>
        <w:t>В</w:t>
      </w:r>
      <w:proofErr w:type="gramEnd"/>
      <w:r>
        <w:t xml:space="preserve"> годовой план </w:t>
      </w:r>
      <w:r w:rsidR="00176AA3" w:rsidRPr="00176AA3">
        <w:t xml:space="preserve">работы Контрольно-счетной палаты </w:t>
      </w:r>
      <w:r>
        <w:t>по производственной необходимости могут быть внесены изменения.</w:t>
      </w:r>
    </w:p>
    <w:p w:rsidR="00F71AC7" w:rsidRPr="003B32AB" w:rsidRDefault="00F71AC7" w:rsidP="00F71AC7">
      <w:pPr>
        <w:ind w:left="360"/>
      </w:pPr>
      <w:r w:rsidRPr="003B32AB">
        <w:t>Сокращения, используемые при составлении плана</w:t>
      </w:r>
    </w:p>
    <w:p w:rsidR="00F71AC7" w:rsidRPr="003B32AB" w:rsidRDefault="00F71AC7" w:rsidP="00F71AC7">
      <w:pPr>
        <w:pStyle w:val="10"/>
        <w:numPr>
          <w:ilvl w:val="0"/>
          <w:numId w:val="4"/>
        </w:numPr>
        <w:spacing w:after="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3B32AB">
        <w:rPr>
          <w:rFonts w:ascii="Times New Roman" w:hAnsi="Times New Roman"/>
          <w:sz w:val="24"/>
          <w:szCs w:val="24"/>
        </w:rPr>
        <w:t xml:space="preserve">Положение о </w:t>
      </w:r>
      <w:r>
        <w:rPr>
          <w:rFonts w:ascii="Times New Roman" w:hAnsi="Times New Roman"/>
          <w:sz w:val="24"/>
          <w:szCs w:val="24"/>
        </w:rPr>
        <w:t>Контрольно-сч</w:t>
      </w:r>
      <w:r w:rsidR="00CB466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ной палате</w:t>
      </w:r>
      <w:r w:rsidRPr="003B32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района «Бай-</w:t>
      </w:r>
      <w:proofErr w:type="spellStart"/>
      <w:r>
        <w:rPr>
          <w:rFonts w:ascii="Times New Roman" w:hAnsi="Times New Roman"/>
          <w:sz w:val="24"/>
          <w:szCs w:val="24"/>
        </w:rPr>
        <w:t>Тайг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жуун</w:t>
      </w:r>
      <w:proofErr w:type="spellEnd"/>
      <w:r>
        <w:rPr>
          <w:rFonts w:ascii="Times New Roman" w:hAnsi="Times New Roman"/>
          <w:sz w:val="24"/>
          <w:szCs w:val="24"/>
        </w:rPr>
        <w:t xml:space="preserve"> Республики Тыва»</w:t>
      </w:r>
      <w:r w:rsidRPr="003B32AB">
        <w:rPr>
          <w:rFonts w:ascii="Times New Roman" w:hAnsi="Times New Roman"/>
          <w:sz w:val="24"/>
          <w:szCs w:val="24"/>
        </w:rPr>
        <w:t xml:space="preserve"> – Положение</w:t>
      </w:r>
      <w:r>
        <w:rPr>
          <w:rFonts w:ascii="Times New Roman" w:hAnsi="Times New Roman"/>
          <w:sz w:val="24"/>
          <w:szCs w:val="24"/>
        </w:rPr>
        <w:t xml:space="preserve"> о КСП</w:t>
      </w:r>
      <w:r w:rsidRPr="003B32AB">
        <w:rPr>
          <w:rFonts w:ascii="Times New Roman" w:hAnsi="Times New Roman"/>
          <w:sz w:val="24"/>
          <w:szCs w:val="24"/>
        </w:rP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>
        <w:t>Ф</w:t>
      </w:r>
      <w:r w:rsidRPr="003B32AB">
        <w:t xml:space="preserve">едеральный закон от 07.02.2011 № 6-ФЗ «Об общих </w:t>
      </w:r>
      <w:r w:rsidRPr="008E65F5">
        <w:t>принципах организации и деятельности контрольно-счетных органов субъектов Российской Федерации и муниципальных образований» - Закон 6-ФЗ</w:t>
      </w:r>
      <w: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</w:t>
      </w:r>
      <w:r>
        <w:t xml:space="preserve">оссийской </w:t>
      </w:r>
      <w:r w:rsidRPr="008E65F5">
        <w:t>Ф</w:t>
      </w:r>
      <w:r>
        <w:t>едерации</w:t>
      </w:r>
      <w:r w:rsidRPr="008E65F5">
        <w:t xml:space="preserve"> – БК РФ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- Закон 44-ФЗ</w:t>
      </w:r>
      <w:r w:rsidRPr="008E65F5">
        <w:t xml:space="preserve">; </w:t>
      </w:r>
    </w:p>
    <w:p w:rsidR="00F71AC7" w:rsidRDefault="00F71AC7" w:rsidP="00F71A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 xml:space="preserve">Федеральный закон от 02.03.2007 № 25-ФЗ «О муниципальной службе в Российской Федерации» – Закон </w:t>
      </w:r>
      <w:r>
        <w:rPr>
          <w:rFonts w:eastAsia="Calibri"/>
        </w:rPr>
        <w:t>25</w:t>
      </w:r>
      <w:r w:rsidRPr="008E65F5">
        <w:rPr>
          <w:rFonts w:eastAsia="Calibri"/>
        </w:rPr>
        <w:t>-ФЗ</w:t>
      </w:r>
      <w:r>
        <w:rPr>
          <w:rFonts w:eastAsia="Calibri"/>
        </w:rPr>
        <w:t>;</w:t>
      </w:r>
    </w:p>
    <w:p w:rsidR="00F71AC7" w:rsidRPr="008E65F5" w:rsidRDefault="00F71AC7" w:rsidP="00F71AC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Хурал представителей муниципального района – ХП МР.</w:t>
      </w:r>
    </w:p>
    <w:p w:rsidR="00F71AC7" w:rsidRDefault="00F71AC7" w:rsidP="00F71AC7">
      <w:pPr>
        <w:shd w:val="clear" w:color="auto" w:fill="FFFFFF"/>
        <w:ind w:left="-22"/>
      </w:pPr>
    </w:p>
    <w:p w:rsidR="00F71AC7" w:rsidRDefault="00F71AC7" w:rsidP="00DA5FAE">
      <w:pPr>
        <w:shd w:val="clear" w:color="auto" w:fill="FFFFFF"/>
        <w:ind w:left="-22"/>
      </w:pPr>
    </w:p>
    <w:p w:rsidR="00D32A10" w:rsidRDefault="00D32A10" w:rsidP="00AE0F1E">
      <w:pPr>
        <w:shd w:val="clear" w:color="auto" w:fill="FFFFFF"/>
        <w:ind w:left="-22"/>
        <w:jc w:val="center"/>
      </w:pPr>
    </w:p>
    <w:p w:rsidR="00D32A10" w:rsidRDefault="00D32A10" w:rsidP="00D32A10">
      <w:pPr>
        <w:widowControl w:val="0"/>
        <w:jc w:val="both"/>
        <w:rPr>
          <w:sz w:val="28"/>
          <w:szCs w:val="28"/>
        </w:rPr>
      </w:pPr>
      <w:r w:rsidRPr="00C354A2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нтрольно-счетной палаты </w:t>
      </w:r>
    </w:p>
    <w:p w:rsidR="00D32A10" w:rsidRDefault="00D32A10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Бай-</w:t>
      </w:r>
      <w:proofErr w:type="spellStart"/>
      <w:r>
        <w:rPr>
          <w:sz w:val="28"/>
          <w:szCs w:val="28"/>
        </w:rPr>
        <w:t>Тайг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</w:t>
      </w:r>
      <w:proofErr w:type="spellEnd"/>
      <w:r>
        <w:rPr>
          <w:sz w:val="28"/>
          <w:szCs w:val="28"/>
        </w:rPr>
        <w:t xml:space="preserve"> </w:t>
      </w:r>
    </w:p>
    <w:p w:rsidR="00D32A10" w:rsidRPr="00C354A2" w:rsidRDefault="00D32A10" w:rsidP="00D32A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ыва»</w:t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proofErr w:type="gramStart"/>
      <w:r w:rsidRPr="00C354A2">
        <w:rPr>
          <w:sz w:val="28"/>
          <w:szCs w:val="28"/>
        </w:rPr>
        <w:tab/>
        <w:t xml:space="preserve">  </w:t>
      </w:r>
      <w:r w:rsidRPr="00C354A2">
        <w:rPr>
          <w:sz w:val="28"/>
          <w:szCs w:val="28"/>
        </w:rPr>
        <w:tab/>
      </w:r>
      <w:proofErr w:type="gramEnd"/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 w:rsidRPr="00C354A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</w:t>
      </w:r>
      <w:proofErr w:type="spellStart"/>
      <w:r>
        <w:rPr>
          <w:sz w:val="28"/>
          <w:szCs w:val="28"/>
        </w:rPr>
        <w:t>Д.Ч.Кадыр-оол</w:t>
      </w:r>
      <w:proofErr w:type="spellEnd"/>
      <w:r>
        <w:rPr>
          <w:sz w:val="28"/>
          <w:szCs w:val="28"/>
        </w:rPr>
        <w:t>.</w:t>
      </w:r>
    </w:p>
    <w:tbl>
      <w:tblPr>
        <w:tblW w:w="0" w:type="auto"/>
        <w:tblInd w:w="1482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94"/>
      </w:tblGrid>
      <w:tr w:rsidR="00651E52" w:rsidTr="00651E52">
        <w:trPr>
          <w:trHeight w:val="100"/>
        </w:trPr>
        <w:tc>
          <w:tcPr>
            <w:tcW w:w="795" w:type="dxa"/>
          </w:tcPr>
          <w:p w:rsidR="00651E52" w:rsidRDefault="00651E52" w:rsidP="00AE0F1E">
            <w:pPr>
              <w:jc w:val="center"/>
            </w:pPr>
          </w:p>
        </w:tc>
      </w:tr>
    </w:tbl>
    <w:p w:rsidR="00D32A10" w:rsidRDefault="00D32A10" w:rsidP="00AE0F1E">
      <w:pPr>
        <w:shd w:val="clear" w:color="auto" w:fill="FFFFFF"/>
        <w:ind w:left="-22"/>
        <w:jc w:val="center"/>
      </w:pPr>
    </w:p>
    <w:sectPr w:rsidR="00D32A10" w:rsidSect="006807A9">
      <w:headerReference w:type="even" r:id="rId8"/>
      <w:headerReference w:type="default" r:id="rId9"/>
      <w:footerReference w:type="even" r:id="rId10"/>
      <w:pgSz w:w="16838" w:h="11906" w:orient="landscape" w:code="9"/>
      <w:pgMar w:top="1418" w:right="851" w:bottom="567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D4" w:rsidRDefault="005B05D4">
      <w:r>
        <w:separator/>
      </w:r>
    </w:p>
  </w:endnote>
  <w:endnote w:type="continuationSeparator" w:id="0">
    <w:p w:rsidR="005B05D4" w:rsidRDefault="005B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3E" w:rsidRDefault="0049443E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43E" w:rsidRDefault="0049443E" w:rsidP="002318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D4" w:rsidRDefault="005B05D4">
      <w:r>
        <w:separator/>
      </w:r>
    </w:p>
  </w:footnote>
  <w:footnote w:type="continuationSeparator" w:id="0">
    <w:p w:rsidR="005B05D4" w:rsidRDefault="005B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3E" w:rsidRDefault="0049443E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443E" w:rsidRDefault="004944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43E" w:rsidRDefault="0049443E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034E">
      <w:rPr>
        <w:rStyle w:val="a5"/>
        <w:noProof/>
      </w:rPr>
      <w:t>10</w:t>
    </w:r>
    <w:r>
      <w:rPr>
        <w:rStyle w:val="a5"/>
      </w:rPr>
      <w:fldChar w:fldCharType="end"/>
    </w:r>
  </w:p>
  <w:p w:rsidR="0049443E" w:rsidRDefault="004944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7CDE3019"/>
    <w:multiLevelType w:val="hybridMultilevel"/>
    <w:tmpl w:val="C3982116"/>
    <w:lvl w:ilvl="0" w:tplc="C85AA544">
      <w:start w:val="2"/>
      <w:numFmt w:val="bullet"/>
      <w:lvlText w:val=""/>
      <w:lvlJc w:val="left"/>
      <w:pPr>
        <w:ind w:left="3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D3"/>
    <w:rsid w:val="000003BE"/>
    <w:rsid w:val="00001D90"/>
    <w:rsid w:val="0000274E"/>
    <w:rsid w:val="0001108E"/>
    <w:rsid w:val="00012973"/>
    <w:rsid w:val="00013ED8"/>
    <w:rsid w:val="00014651"/>
    <w:rsid w:val="00022F2F"/>
    <w:rsid w:val="00023BB0"/>
    <w:rsid w:val="000320E2"/>
    <w:rsid w:val="0003308B"/>
    <w:rsid w:val="00035520"/>
    <w:rsid w:val="00051FCE"/>
    <w:rsid w:val="00056AE8"/>
    <w:rsid w:val="000570E6"/>
    <w:rsid w:val="000603D4"/>
    <w:rsid w:val="000663B2"/>
    <w:rsid w:val="00077AA6"/>
    <w:rsid w:val="0008420E"/>
    <w:rsid w:val="00084289"/>
    <w:rsid w:val="000859E1"/>
    <w:rsid w:val="00090249"/>
    <w:rsid w:val="00093145"/>
    <w:rsid w:val="00096265"/>
    <w:rsid w:val="000968F7"/>
    <w:rsid w:val="000A139C"/>
    <w:rsid w:val="000A13AD"/>
    <w:rsid w:val="000A1564"/>
    <w:rsid w:val="000A294C"/>
    <w:rsid w:val="000A3A11"/>
    <w:rsid w:val="000A468A"/>
    <w:rsid w:val="000B0F33"/>
    <w:rsid w:val="000B2E66"/>
    <w:rsid w:val="000B33BF"/>
    <w:rsid w:val="000B5DB1"/>
    <w:rsid w:val="000B6673"/>
    <w:rsid w:val="000B6B47"/>
    <w:rsid w:val="000B7607"/>
    <w:rsid w:val="000C221D"/>
    <w:rsid w:val="000C50BA"/>
    <w:rsid w:val="000D0166"/>
    <w:rsid w:val="000D37C5"/>
    <w:rsid w:val="000E1F31"/>
    <w:rsid w:val="000E3C81"/>
    <w:rsid w:val="000E7F59"/>
    <w:rsid w:val="000F14E4"/>
    <w:rsid w:val="000F2523"/>
    <w:rsid w:val="000F2F52"/>
    <w:rsid w:val="000F4ABE"/>
    <w:rsid w:val="00105A54"/>
    <w:rsid w:val="001105F3"/>
    <w:rsid w:val="00110F80"/>
    <w:rsid w:val="00111294"/>
    <w:rsid w:val="00112BFA"/>
    <w:rsid w:val="0011559F"/>
    <w:rsid w:val="00120C2C"/>
    <w:rsid w:val="00120D3F"/>
    <w:rsid w:val="00127C98"/>
    <w:rsid w:val="0013015F"/>
    <w:rsid w:val="00131EAF"/>
    <w:rsid w:val="001356A3"/>
    <w:rsid w:val="00140B54"/>
    <w:rsid w:val="00140CBD"/>
    <w:rsid w:val="00142E51"/>
    <w:rsid w:val="00151209"/>
    <w:rsid w:val="001534AC"/>
    <w:rsid w:val="0015468A"/>
    <w:rsid w:val="00156F41"/>
    <w:rsid w:val="00157FD2"/>
    <w:rsid w:val="00160170"/>
    <w:rsid w:val="00162BA9"/>
    <w:rsid w:val="00163DC8"/>
    <w:rsid w:val="00164801"/>
    <w:rsid w:val="00164F41"/>
    <w:rsid w:val="00170F74"/>
    <w:rsid w:val="0017236C"/>
    <w:rsid w:val="00173C60"/>
    <w:rsid w:val="00176AA3"/>
    <w:rsid w:val="00176E22"/>
    <w:rsid w:val="00180193"/>
    <w:rsid w:val="001862A9"/>
    <w:rsid w:val="0019001D"/>
    <w:rsid w:val="001927EF"/>
    <w:rsid w:val="00197ED2"/>
    <w:rsid w:val="001A40D9"/>
    <w:rsid w:val="001A67F5"/>
    <w:rsid w:val="001B30DB"/>
    <w:rsid w:val="001B4A01"/>
    <w:rsid w:val="001C26E8"/>
    <w:rsid w:val="001D2DBB"/>
    <w:rsid w:val="001D5FDB"/>
    <w:rsid w:val="001D66B7"/>
    <w:rsid w:val="001D7A9D"/>
    <w:rsid w:val="001E2883"/>
    <w:rsid w:val="001E7C57"/>
    <w:rsid w:val="001F0DEB"/>
    <w:rsid w:val="001F2A57"/>
    <w:rsid w:val="001F53FA"/>
    <w:rsid w:val="001F69E2"/>
    <w:rsid w:val="001F6A7E"/>
    <w:rsid w:val="00200E51"/>
    <w:rsid w:val="00204D5C"/>
    <w:rsid w:val="00210AD0"/>
    <w:rsid w:val="00222203"/>
    <w:rsid w:val="002234D4"/>
    <w:rsid w:val="0022697F"/>
    <w:rsid w:val="00231844"/>
    <w:rsid w:val="00232D94"/>
    <w:rsid w:val="00235702"/>
    <w:rsid w:val="002425CA"/>
    <w:rsid w:val="002438E1"/>
    <w:rsid w:val="00253BE3"/>
    <w:rsid w:val="00255729"/>
    <w:rsid w:val="0026106E"/>
    <w:rsid w:val="00263C29"/>
    <w:rsid w:val="00266653"/>
    <w:rsid w:val="00267309"/>
    <w:rsid w:val="00267A66"/>
    <w:rsid w:val="00267AA0"/>
    <w:rsid w:val="00270969"/>
    <w:rsid w:val="002741FD"/>
    <w:rsid w:val="0027460E"/>
    <w:rsid w:val="00274BB4"/>
    <w:rsid w:val="00277DDB"/>
    <w:rsid w:val="00280B4F"/>
    <w:rsid w:val="00283039"/>
    <w:rsid w:val="00287B8D"/>
    <w:rsid w:val="00292729"/>
    <w:rsid w:val="002941C3"/>
    <w:rsid w:val="00294B4C"/>
    <w:rsid w:val="00297A66"/>
    <w:rsid w:val="002A06D3"/>
    <w:rsid w:val="002A0C32"/>
    <w:rsid w:val="002A1237"/>
    <w:rsid w:val="002A403E"/>
    <w:rsid w:val="002A4DE7"/>
    <w:rsid w:val="002A5672"/>
    <w:rsid w:val="002A7B36"/>
    <w:rsid w:val="002B374C"/>
    <w:rsid w:val="002B3CD2"/>
    <w:rsid w:val="002B53C0"/>
    <w:rsid w:val="002B5628"/>
    <w:rsid w:val="002C086A"/>
    <w:rsid w:val="002C0AEF"/>
    <w:rsid w:val="002C50EE"/>
    <w:rsid w:val="002C7BEC"/>
    <w:rsid w:val="002D031A"/>
    <w:rsid w:val="002D05D3"/>
    <w:rsid w:val="002D254A"/>
    <w:rsid w:val="002D47C2"/>
    <w:rsid w:val="002D712E"/>
    <w:rsid w:val="002D7276"/>
    <w:rsid w:val="002E06D6"/>
    <w:rsid w:val="002E2632"/>
    <w:rsid w:val="002E3D0F"/>
    <w:rsid w:val="002E497B"/>
    <w:rsid w:val="002E49FA"/>
    <w:rsid w:val="002E5033"/>
    <w:rsid w:val="002E70CF"/>
    <w:rsid w:val="002F22D5"/>
    <w:rsid w:val="002F4B4B"/>
    <w:rsid w:val="002F708E"/>
    <w:rsid w:val="00300BAB"/>
    <w:rsid w:val="0030281C"/>
    <w:rsid w:val="00302867"/>
    <w:rsid w:val="00306B16"/>
    <w:rsid w:val="003076E8"/>
    <w:rsid w:val="00317422"/>
    <w:rsid w:val="00321317"/>
    <w:rsid w:val="00322190"/>
    <w:rsid w:val="003300E0"/>
    <w:rsid w:val="00332075"/>
    <w:rsid w:val="003320AB"/>
    <w:rsid w:val="00332BE8"/>
    <w:rsid w:val="003340A5"/>
    <w:rsid w:val="003349FE"/>
    <w:rsid w:val="00334EAA"/>
    <w:rsid w:val="003374DE"/>
    <w:rsid w:val="00344951"/>
    <w:rsid w:val="00346AAE"/>
    <w:rsid w:val="00346DF8"/>
    <w:rsid w:val="00350288"/>
    <w:rsid w:val="00350AB5"/>
    <w:rsid w:val="003527BA"/>
    <w:rsid w:val="00353A8B"/>
    <w:rsid w:val="00353D0B"/>
    <w:rsid w:val="00354B85"/>
    <w:rsid w:val="00360084"/>
    <w:rsid w:val="00362B71"/>
    <w:rsid w:val="0036319F"/>
    <w:rsid w:val="0036495F"/>
    <w:rsid w:val="00371E57"/>
    <w:rsid w:val="00374F93"/>
    <w:rsid w:val="00375100"/>
    <w:rsid w:val="003808F7"/>
    <w:rsid w:val="00383C30"/>
    <w:rsid w:val="00385A48"/>
    <w:rsid w:val="00387374"/>
    <w:rsid w:val="003A214E"/>
    <w:rsid w:val="003A2666"/>
    <w:rsid w:val="003A6BD4"/>
    <w:rsid w:val="003B06D3"/>
    <w:rsid w:val="003B13F4"/>
    <w:rsid w:val="003B1815"/>
    <w:rsid w:val="003B3D95"/>
    <w:rsid w:val="003B53E0"/>
    <w:rsid w:val="003B6926"/>
    <w:rsid w:val="003C1F9C"/>
    <w:rsid w:val="003C504F"/>
    <w:rsid w:val="003C5FD5"/>
    <w:rsid w:val="003C77DA"/>
    <w:rsid w:val="003D0C81"/>
    <w:rsid w:val="003D6516"/>
    <w:rsid w:val="003E0852"/>
    <w:rsid w:val="003E135E"/>
    <w:rsid w:val="0040035A"/>
    <w:rsid w:val="00403598"/>
    <w:rsid w:val="0040612D"/>
    <w:rsid w:val="00410748"/>
    <w:rsid w:val="004108A5"/>
    <w:rsid w:val="0041129E"/>
    <w:rsid w:val="004116D0"/>
    <w:rsid w:val="004130D2"/>
    <w:rsid w:val="00416C1C"/>
    <w:rsid w:val="004171C1"/>
    <w:rsid w:val="00417586"/>
    <w:rsid w:val="00417901"/>
    <w:rsid w:val="00420130"/>
    <w:rsid w:val="00420961"/>
    <w:rsid w:val="00420F9B"/>
    <w:rsid w:val="00421FAC"/>
    <w:rsid w:val="00422728"/>
    <w:rsid w:val="004232C1"/>
    <w:rsid w:val="00423921"/>
    <w:rsid w:val="00424689"/>
    <w:rsid w:val="00424A85"/>
    <w:rsid w:val="00426924"/>
    <w:rsid w:val="00432808"/>
    <w:rsid w:val="00441CFE"/>
    <w:rsid w:val="0044417B"/>
    <w:rsid w:val="00445611"/>
    <w:rsid w:val="004473E2"/>
    <w:rsid w:val="00453BEA"/>
    <w:rsid w:val="00456DE9"/>
    <w:rsid w:val="004714F7"/>
    <w:rsid w:val="004825B8"/>
    <w:rsid w:val="0048446D"/>
    <w:rsid w:val="00484604"/>
    <w:rsid w:val="00484675"/>
    <w:rsid w:val="00486E51"/>
    <w:rsid w:val="00486EC1"/>
    <w:rsid w:val="00487928"/>
    <w:rsid w:val="00487F78"/>
    <w:rsid w:val="0049443E"/>
    <w:rsid w:val="0049549E"/>
    <w:rsid w:val="004A0E8D"/>
    <w:rsid w:val="004A26F5"/>
    <w:rsid w:val="004A4DB3"/>
    <w:rsid w:val="004A5690"/>
    <w:rsid w:val="004A5731"/>
    <w:rsid w:val="004B1745"/>
    <w:rsid w:val="004B3B3C"/>
    <w:rsid w:val="004B58DF"/>
    <w:rsid w:val="004C078F"/>
    <w:rsid w:val="004C0B60"/>
    <w:rsid w:val="004C1B5D"/>
    <w:rsid w:val="004C39CF"/>
    <w:rsid w:val="004C3B53"/>
    <w:rsid w:val="004C42B6"/>
    <w:rsid w:val="004C4512"/>
    <w:rsid w:val="004C4748"/>
    <w:rsid w:val="004C6325"/>
    <w:rsid w:val="004D0001"/>
    <w:rsid w:val="004D2B66"/>
    <w:rsid w:val="004D2D61"/>
    <w:rsid w:val="004D3908"/>
    <w:rsid w:val="004D4230"/>
    <w:rsid w:val="004D576B"/>
    <w:rsid w:val="004D6F00"/>
    <w:rsid w:val="004D744E"/>
    <w:rsid w:val="004E033E"/>
    <w:rsid w:val="004E1477"/>
    <w:rsid w:val="004E35E7"/>
    <w:rsid w:val="004E4F36"/>
    <w:rsid w:val="004E563F"/>
    <w:rsid w:val="004E7F9A"/>
    <w:rsid w:val="004F473A"/>
    <w:rsid w:val="00502415"/>
    <w:rsid w:val="00503757"/>
    <w:rsid w:val="005048B3"/>
    <w:rsid w:val="005124DD"/>
    <w:rsid w:val="00521CB3"/>
    <w:rsid w:val="00521F1F"/>
    <w:rsid w:val="005222D1"/>
    <w:rsid w:val="00526FF3"/>
    <w:rsid w:val="00533009"/>
    <w:rsid w:val="00533D87"/>
    <w:rsid w:val="0053526F"/>
    <w:rsid w:val="005356A3"/>
    <w:rsid w:val="00536202"/>
    <w:rsid w:val="00536E66"/>
    <w:rsid w:val="0053722E"/>
    <w:rsid w:val="005403F3"/>
    <w:rsid w:val="00541BEB"/>
    <w:rsid w:val="00542C7D"/>
    <w:rsid w:val="00547B8B"/>
    <w:rsid w:val="00551844"/>
    <w:rsid w:val="005533D2"/>
    <w:rsid w:val="00554FA5"/>
    <w:rsid w:val="00561800"/>
    <w:rsid w:val="0056323B"/>
    <w:rsid w:val="0056543F"/>
    <w:rsid w:val="0056605D"/>
    <w:rsid w:val="00566A03"/>
    <w:rsid w:val="00567551"/>
    <w:rsid w:val="00570633"/>
    <w:rsid w:val="00570A33"/>
    <w:rsid w:val="00575333"/>
    <w:rsid w:val="00575C8E"/>
    <w:rsid w:val="00576537"/>
    <w:rsid w:val="005801FB"/>
    <w:rsid w:val="0058028F"/>
    <w:rsid w:val="005809C9"/>
    <w:rsid w:val="005811E1"/>
    <w:rsid w:val="00583A20"/>
    <w:rsid w:val="0059137C"/>
    <w:rsid w:val="005917B8"/>
    <w:rsid w:val="00592950"/>
    <w:rsid w:val="005A26C3"/>
    <w:rsid w:val="005A30F7"/>
    <w:rsid w:val="005A5DFD"/>
    <w:rsid w:val="005A695E"/>
    <w:rsid w:val="005B05D4"/>
    <w:rsid w:val="005B427D"/>
    <w:rsid w:val="005B4337"/>
    <w:rsid w:val="005B57D9"/>
    <w:rsid w:val="005B74DD"/>
    <w:rsid w:val="005C31C5"/>
    <w:rsid w:val="005C3732"/>
    <w:rsid w:val="005C3B06"/>
    <w:rsid w:val="005C6DCB"/>
    <w:rsid w:val="005C7C5A"/>
    <w:rsid w:val="005D557F"/>
    <w:rsid w:val="005D698E"/>
    <w:rsid w:val="005E0599"/>
    <w:rsid w:val="005E2D64"/>
    <w:rsid w:val="005E46DD"/>
    <w:rsid w:val="005E4994"/>
    <w:rsid w:val="005E4D8F"/>
    <w:rsid w:val="005E7253"/>
    <w:rsid w:val="005E7D04"/>
    <w:rsid w:val="005E7D6F"/>
    <w:rsid w:val="005F3B50"/>
    <w:rsid w:val="0060278C"/>
    <w:rsid w:val="00605022"/>
    <w:rsid w:val="006059F4"/>
    <w:rsid w:val="00605D7E"/>
    <w:rsid w:val="00611C37"/>
    <w:rsid w:val="00612DA2"/>
    <w:rsid w:val="00616D62"/>
    <w:rsid w:val="0062117D"/>
    <w:rsid w:val="00627D4E"/>
    <w:rsid w:val="00632BFC"/>
    <w:rsid w:val="00634E79"/>
    <w:rsid w:val="00635674"/>
    <w:rsid w:val="006369BB"/>
    <w:rsid w:val="00640597"/>
    <w:rsid w:val="00646C72"/>
    <w:rsid w:val="006503EC"/>
    <w:rsid w:val="00651925"/>
    <w:rsid w:val="00651E52"/>
    <w:rsid w:val="00652BB6"/>
    <w:rsid w:val="00653929"/>
    <w:rsid w:val="006546F7"/>
    <w:rsid w:val="00655B8A"/>
    <w:rsid w:val="00655DE1"/>
    <w:rsid w:val="00655F98"/>
    <w:rsid w:val="00656BA5"/>
    <w:rsid w:val="00660579"/>
    <w:rsid w:val="006648AB"/>
    <w:rsid w:val="006648C8"/>
    <w:rsid w:val="006667C5"/>
    <w:rsid w:val="00670AFA"/>
    <w:rsid w:val="006734E8"/>
    <w:rsid w:val="006744E8"/>
    <w:rsid w:val="00675729"/>
    <w:rsid w:val="00675EBC"/>
    <w:rsid w:val="006770C9"/>
    <w:rsid w:val="006807A9"/>
    <w:rsid w:val="00686D67"/>
    <w:rsid w:val="00690FE0"/>
    <w:rsid w:val="006967E9"/>
    <w:rsid w:val="00696819"/>
    <w:rsid w:val="00697D68"/>
    <w:rsid w:val="006A0654"/>
    <w:rsid w:val="006A4972"/>
    <w:rsid w:val="006A5560"/>
    <w:rsid w:val="006A6CD4"/>
    <w:rsid w:val="006A733C"/>
    <w:rsid w:val="006B0455"/>
    <w:rsid w:val="006B08A6"/>
    <w:rsid w:val="006B19CD"/>
    <w:rsid w:val="006B2340"/>
    <w:rsid w:val="006B2797"/>
    <w:rsid w:val="006C073C"/>
    <w:rsid w:val="006C19EF"/>
    <w:rsid w:val="006D364E"/>
    <w:rsid w:val="006D3CFD"/>
    <w:rsid w:val="006D45E0"/>
    <w:rsid w:val="006D47AE"/>
    <w:rsid w:val="006E000D"/>
    <w:rsid w:val="006E05B7"/>
    <w:rsid w:val="006E1D8E"/>
    <w:rsid w:val="006E23FD"/>
    <w:rsid w:val="006E25BE"/>
    <w:rsid w:val="006E4BF7"/>
    <w:rsid w:val="006E5099"/>
    <w:rsid w:val="006E5224"/>
    <w:rsid w:val="006E6B02"/>
    <w:rsid w:val="006E791F"/>
    <w:rsid w:val="006F0F7A"/>
    <w:rsid w:val="006F16EC"/>
    <w:rsid w:val="006F3497"/>
    <w:rsid w:val="006F6E5A"/>
    <w:rsid w:val="006F7578"/>
    <w:rsid w:val="006F7E71"/>
    <w:rsid w:val="00707604"/>
    <w:rsid w:val="00710F18"/>
    <w:rsid w:val="0071252F"/>
    <w:rsid w:val="0071278D"/>
    <w:rsid w:val="007138E6"/>
    <w:rsid w:val="00716145"/>
    <w:rsid w:val="00721C97"/>
    <w:rsid w:val="0072325A"/>
    <w:rsid w:val="00724140"/>
    <w:rsid w:val="0072561C"/>
    <w:rsid w:val="007273A6"/>
    <w:rsid w:val="00730D6C"/>
    <w:rsid w:val="00730F87"/>
    <w:rsid w:val="007310C7"/>
    <w:rsid w:val="00740825"/>
    <w:rsid w:val="00741366"/>
    <w:rsid w:val="0074142F"/>
    <w:rsid w:val="00741900"/>
    <w:rsid w:val="00741C37"/>
    <w:rsid w:val="00742897"/>
    <w:rsid w:val="00742EB2"/>
    <w:rsid w:val="00742F73"/>
    <w:rsid w:val="007440B8"/>
    <w:rsid w:val="00747C6E"/>
    <w:rsid w:val="00751680"/>
    <w:rsid w:val="00763896"/>
    <w:rsid w:val="00772FD9"/>
    <w:rsid w:val="00776BD6"/>
    <w:rsid w:val="00777C71"/>
    <w:rsid w:val="00780E14"/>
    <w:rsid w:val="007874FF"/>
    <w:rsid w:val="00790D1C"/>
    <w:rsid w:val="00793C56"/>
    <w:rsid w:val="00793E4C"/>
    <w:rsid w:val="00794E6B"/>
    <w:rsid w:val="007954E6"/>
    <w:rsid w:val="00796BB7"/>
    <w:rsid w:val="007A05CF"/>
    <w:rsid w:val="007A1230"/>
    <w:rsid w:val="007A1649"/>
    <w:rsid w:val="007A48BB"/>
    <w:rsid w:val="007B0328"/>
    <w:rsid w:val="007B6C38"/>
    <w:rsid w:val="007B756A"/>
    <w:rsid w:val="007B77E5"/>
    <w:rsid w:val="007C18EB"/>
    <w:rsid w:val="007C2211"/>
    <w:rsid w:val="007C35AD"/>
    <w:rsid w:val="007C4239"/>
    <w:rsid w:val="007C4882"/>
    <w:rsid w:val="007C4C12"/>
    <w:rsid w:val="007D1478"/>
    <w:rsid w:val="007D15B1"/>
    <w:rsid w:val="007D237E"/>
    <w:rsid w:val="007D7A52"/>
    <w:rsid w:val="007E020D"/>
    <w:rsid w:val="007E3876"/>
    <w:rsid w:val="007E5D83"/>
    <w:rsid w:val="007E60E7"/>
    <w:rsid w:val="007F3760"/>
    <w:rsid w:val="007F424D"/>
    <w:rsid w:val="007F48D8"/>
    <w:rsid w:val="007F7FB9"/>
    <w:rsid w:val="0080186C"/>
    <w:rsid w:val="00803B5A"/>
    <w:rsid w:val="008046CD"/>
    <w:rsid w:val="00807F5F"/>
    <w:rsid w:val="00811CE7"/>
    <w:rsid w:val="00814694"/>
    <w:rsid w:val="00814D34"/>
    <w:rsid w:val="00815EDA"/>
    <w:rsid w:val="00816C50"/>
    <w:rsid w:val="0081717A"/>
    <w:rsid w:val="00817882"/>
    <w:rsid w:val="0082034E"/>
    <w:rsid w:val="0082668B"/>
    <w:rsid w:val="00836192"/>
    <w:rsid w:val="008403D1"/>
    <w:rsid w:val="00841BDF"/>
    <w:rsid w:val="0084249C"/>
    <w:rsid w:val="00844C2F"/>
    <w:rsid w:val="0084654A"/>
    <w:rsid w:val="008505B9"/>
    <w:rsid w:val="00850650"/>
    <w:rsid w:val="00851244"/>
    <w:rsid w:val="00853184"/>
    <w:rsid w:val="00853DB4"/>
    <w:rsid w:val="00854485"/>
    <w:rsid w:val="00855A69"/>
    <w:rsid w:val="00860316"/>
    <w:rsid w:val="0086530C"/>
    <w:rsid w:val="00865DD3"/>
    <w:rsid w:val="00871492"/>
    <w:rsid w:val="00873545"/>
    <w:rsid w:val="008766C0"/>
    <w:rsid w:val="008767AB"/>
    <w:rsid w:val="008814E2"/>
    <w:rsid w:val="008821BA"/>
    <w:rsid w:val="008834F1"/>
    <w:rsid w:val="00883961"/>
    <w:rsid w:val="008844EE"/>
    <w:rsid w:val="0089311E"/>
    <w:rsid w:val="00893681"/>
    <w:rsid w:val="008A08FD"/>
    <w:rsid w:val="008A4E25"/>
    <w:rsid w:val="008A6490"/>
    <w:rsid w:val="008B23E5"/>
    <w:rsid w:val="008B4ABE"/>
    <w:rsid w:val="008C377B"/>
    <w:rsid w:val="008C6B5D"/>
    <w:rsid w:val="008D1605"/>
    <w:rsid w:val="008D3521"/>
    <w:rsid w:val="008D7283"/>
    <w:rsid w:val="008E3FEF"/>
    <w:rsid w:val="008F1715"/>
    <w:rsid w:val="008F1FEC"/>
    <w:rsid w:val="008F30C0"/>
    <w:rsid w:val="008F52D3"/>
    <w:rsid w:val="009005E6"/>
    <w:rsid w:val="00903826"/>
    <w:rsid w:val="0090397F"/>
    <w:rsid w:val="00904FDF"/>
    <w:rsid w:val="00907E7B"/>
    <w:rsid w:val="0091133B"/>
    <w:rsid w:val="00922019"/>
    <w:rsid w:val="009237F3"/>
    <w:rsid w:val="009249E3"/>
    <w:rsid w:val="00925EA7"/>
    <w:rsid w:val="00936390"/>
    <w:rsid w:val="009509CD"/>
    <w:rsid w:val="00950D93"/>
    <w:rsid w:val="009608A4"/>
    <w:rsid w:val="00960F7E"/>
    <w:rsid w:val="00961D89"/>
    <w:rsid w:val="009627FF"/>
    <w:rsid w:val="00966C53"/>
    <w:rsid w:val="009709BA"/>
    <w:rsid w:val="0097259D"/>
    <w:rsid w:val="009727DE"/>
    <w:rsid w:val="00972963"/>
    <w:rsid w:val="00973E00"/>
    <w:rsid w:val="00976E89"/>
    <w:rsid w:val="00980353"/>
    <w:rsid w:val="009861BF"/>
    <w:rsid w:val="00992025"/>
    <w:rsid w:val="00993909"/>
    <w:rsid w:val="009959B0"/>
    <w:rsid w:val="00996126"/>
    <w:rsid w:val="009973D1"/>
    <w:rsid w:val="00997BE6"/>
    <w:rsid w:val="009A32FB"/>
    <w:rsid w:val="009A77B2"/>
    <w:rsid w:val="009B26EA"/>
    <w:rsid w:val="009B4A49"/>
    <w:rsid w:val="009C165B"/>
    <w:rsid w:val="009C2AA1"/>
    <w:rsid w:val="009C52B3"/>
    <w:rsid w:val="009C52DD"/>
    <w:rsid w:val="009C5739"/>
    <w:rsid w:val="009C5FD3"/>
    <w:rsid w:val="009D3722"/>
    <w:rsid w:val="009D39A5"/>
    <w:rsid w:val="009D53B4"/>
    <w:rsid w:val="009D56D2"/>
    <w:rsid w:val="009D6E83"/>
    <w:rsid w:val="009D74D2"/>
    <w:rsid w:val="009E2186"/>
    <w:rsid w:val="009E3353"/>
    <w:rsid w:val="009E3F7E"/>
    <w:rsid w:val="009E4EDC"/>
    <w:rsid w:val="009E6765"/>
    <w:rsid w:val="009F1808"/>
    <w:rsid w:val="009F43EC"/>
    <w:rsid w:val="009F5365"/>
    <w:rsid w:val="009F68BE"/>
    <w:rsid w:val="009F7C29"/>
    <w:rsid w:val="00A010FD"/>
    <w:rsid w:val="00A01378"/>
    <w:rsid w:val="00A13207"/>
    <w:rsid w:val="00A176CC"/>
    <w:rsid w:val="00A20C8D"/>
    <w:rsid w:val="00A22D64"/>
    <w:rsid w:val="00A25ED9"/>
    <w:rsid w:val="00A261B3"/>
    <w:rsid w:val="00A31B6B"/>
    <w:rsid w:val="00A32467"/>
    <w:rsid w:val="00A3612B"/>
    <w:rsid w:val="00A370F4"/>
    <w:rsid w:val="00A37C13"/>
    <w:rsid w:val="00A42C96"/>
    <w:rsid w:val="00A43F41"/>
    <w:rsid w:val="00A47BAB"/>
    <w:rsid w:val="00A530FD"/>
    <w:rsid w:val="00A5320B"/>
    <w:rsid w:val="00A539BE"/>
    <w:rsid w:val="00A56DA7"/>
    <w:rsid w:val="00A56DD6"/>
    <w:rsid w:val="00A57014"/>
    <w:rsid w:val="00A5786B"/>
    <w:rsid w:val="00A60749"/>
    <w:rsid w:val="00A61375"/>
    <w:rsid w:val="00A6525F"/>
    <w:rsid w:val="00A65EFB"/>
    <w:rsid w:val="00A66404"/>
    <w:rsid w:val="00A67436"/>
    <w:rsid w:val="00A7645A"/>
    <w:rsid w:val="00A80050"/>
    <w:rsid w:val="00A8038E"/>
    <w:rsid w:val="00A827BF"/>
    <w:rsid w:val="00A8369A"/>
    <w:rsid w:val="00A93BCA"/>
    <w:rsid w:val="00A9558D"/>
    <w:rsid w:val="00AA0551"/>
    <w:rsid w:val="00AB05D7"/>
    <w:rsid w:val="00AB1496"/>
    <w:rsid w:val="00AB1ED1"/>
    <w:rsid w:val="00AB382B"/>
    <w:rsid w:val="00AB64F6"/>
    <w:rsid w:val="00AB75C9"/>
    <w:rsid w:val="00AB7B0A"/>
    <w:rsid w:val="00AB7FC7"/>
    <w:rsid w:val="00AC1F88"/>
    <w:rsid w:val="00AC4047"/>
    <w:rsid w:val="00AC79A7"/>
    <w:rsid w:val="00AC7F90"/>
    <w:rsid w:val="00AD00C0"/>
    <w:rsid w:val="00AE0549"/>
    <w:rsid w:val="00AE0F1E"/>
    <w:rsid w:val="00AE6980"/>
    <w:rsid w:val="00AE7BB2"/>
    <w:rsid w:val="00AF6180"/>
    <w:rsid w:val="00B0027F"/>
    <w:rsid w:val="00B009EE"/>
    <w:rsid w:val="00B06EF7"/>
    <w:rsid w:val="00B1123F"/>
    <w:rsid w:val="00B11CFD"/>
    <w:rsid w:val="00B14BE4"/>
    <w:rsid w:val="00B159CA"/>
    <w:rsid w:val="00B1709D"/>
    <w:rsid w:val="00B2334A"/>
    <w:rsid w:val="00B26BDF"/>
    <w:rsid w:val="00B329B8"/>
    <w:rsid w:val="00B34859"/>
    <w:rsid w:val="00B42704"/>
    <w:rsid w:val="00B4520F"/>
    <w:rsid w:val="00B45DA9"/>
    <w:rsid w:val="00B472DB"/>
    <w:rsid w:val="00B533B2"/>
    <w:rsid w:val="00B53C97"/>
    <w:rsid w:val="00B546AC"/>
    <w:rsid w:val="00B553FE"/>
    <w:rsid w:val="00B60D1B"/>
    <w:rsid w:val="00B6238B"/>
    <w:rsid w:val="00B66C4C"/>
    <w:rsid w:val="00B67D97"/>
    <w:rsid w:val="00B67E02"/>
    <w:rsid w:val="00B71B30"/>
    <w:rsid w:val="00B732FD"/>
    <w:rsid w:val="00B737D7"/>
    <w:rsid w:val="00B73DEC"/>
    <w:rsid w:val="00B74D3C"/>
    <w:rsid w:val="00B7660D"/>
    <w:rsid w:val="00B773FF"/>
    <w:rsid w:val="00B85B01"/>
    <w:rsid w:val="00B86164"/>
    <w:rsid w:val="00B87409"/>
    <w:rsid w:val="00B87C73"/>
    <w:rsid w:val="00B910CF"/>
    <w:rsid w:val="00B9215D"/>
    <w:rsid w:val="00B94A95"/>
    <w:rsid w:val="00B960B5"/>
    <w:rsid w:val="00B961CD"/>
    <w:rsid w:val="00B96384"/>
    <w:rsid w:val="00B96AD4"/>
    <w:rsid w:val="00B974D6"/>
    <w:rsid w:val="00B97C0B"/>
    <w:rsid w:val="00BA20EA"/>
    <w:rsid w:val="00BA608A"/>
    <w:rsid w:val="00BA71C0"/>
    <w:rsid w:val="00BB51A4"/>
    <w:rsid w:val="00BB64D0"/>
    <w:rsid w:val="00BC0DF0"/>
    <w:rsid w:val="00BC190E"/>
    <w:rsid w:val="00BC3361"/>
    <w:rsid w:val="00BC5385"/>
    <w:rsid w:val="00BD2AD8"/>
    <w:rsid w:val="00BD56AE"/>
    <w:rsid w:val="00BD6476"/>
    <w:rsid w:val="00BD7997"/>
    <w:rsid w:val="00BE13DB"/>
    <w:rsid w:val="00BE375B"/>
    <w:rsid w:val="00BF2A0E"/>
    <w:rsid w:val="00C001A6"/>
    <w:rsid w:val="00C00336"/>
    <w:rsid w:val="00C04845"/>
    <w:rsid w:val="00C05A31"/>
    <w:rsid w:val="00C06F37"/>
    <w:rsid w:val="00C07F2D"/>
    <w:rsid w:val="00C143FA"/>
    <w:rsid w:val="00C212AA"/>
    <w:rsid w:val="00C212C2"/>
    <w:rsid w:val="00C23E30"/>
    <w:rsid w:val="00C2493E"/>
    <w:rsid w:val="00C321A3"/>
    <w:rsid w:val="00C3233B"/>
    <w:rsid w:val="00C32DF0"/>
    <w:rsid w:val="00C3349B"/>
    <w:rsid w:val="00C36A6B"/>
    <w:rsid w:val="00C405EE"/>
    <w:rsid w:val="00C45BC9"/>
    <w:rsid w:val="00C46E3F"/>
    <w:rsid w:val="00C4780A"/>
    <w:rsid w:val="00C500F1"/>
    <w:rsid w:val="00C534B4"/>
    <w:rsid w:val="00C54961"/>
    <w:rsid w:val="00C54F46"/>
    <w:rsid w:val="00C55F83"/>
    <w:rsid w:val="00C57326"/>
    <w:rsid w:val="00C57A32"/>
    <w:rsid w:val="00C61147"/>
    <w:rsid w:val="00C6149C"/>
    <w:rsid w:val="00C624DE"/>
    <w:rsid w:val="00C62E01"/>
    <w:rsid w:val="00C66A9B"/>
    <w:rsid w:val="00C66C6E"/>
    <w:rsid w:val="00C70407"/>
    <w:rsid w:val="00C705E5"/>
    <w:rsid w:val="00C74F8D"/>
    <w:rsid w:val="00C77785"/>
    <w:rsid w:val="00C9520A"/>
    <w:rsid w:val="00CA1917"/>
    <w:rsid w:val="00CA25C5"/>
    <w:rsid w:val="00CA3A5C"/>
    <w:rsid w:val="00CA663B"/>
    <w:rsid w:val="00CA72FA"/>
    <w:rsid w:val="00CB13E5"/>
    <w:rsid w:val="00CB4115"/>
    <w:rsid w:val="00CB4521"/>
    <w:rsid w:val="00CB466E"/>
    <w:rsid w:val="00CB7198"/>
    <w:rsid w:val="00CB7640"/>
    <w:rsid w:val="00CC441B"/>
    <w:rsid w:val="00CD0FFB"/>
    <w:rsid w:val="00CD2C03"/>
    <w:rsid w:val="00CD3058"/>
    <w:rsid w:val="00CD4A07"/>
    <w:rsid w:val="00CD601B"/>
    <w:rsid w:val="00CD6CB5"/>
    <w:rsid w:val="00CE3F89"/>
    <w:rsid w:val="00CE4C3D"/>
    <w:rsid w:val="00CF16BF"/>
    <w:rsid w:val="00CF7C2E"/>
    <w:rsid w:val="00D0088E"/>
    <w:rsid w:val="00D07A7C"/>
    <w:rsid w:val="00D10249"/>
    <w:rsid w:val="00D10BAA"/>
    <w:rsid w:val="00D15846"/>
    <w:rsid w:val="00D15DB6"/>
    <w:rsid w:val="00D163CA"/>
    <w:rsid w:val="00D208DA"/>
    <w:rsid w:val="00D217FB"/>
    <w:rsid w:val="00D21DE4"/>
    <w:rsid w:val="00D24BC3"/>
    <w:rsid w:val="00D304F4"/>
    <w:rsid w:val="00D31214"/>
    <w:rsid w:val="00D319B7"/>
    <w:rsid w:val="00D32276"/>
    <w:rsid w:val="00D323CD"/>
    <w:rsid w:val="00D32A10"/>
    <w:rsid w:val="00D34045"/>
    <w:rsid w:val="00D3568F"/>
    <w:rsid w:val="00D36A29"/>
    <w:rsid w:val="00D36CC8"/>
    <w:rsid w:val="00D41836"/>
    <w:rsid w:val="00D421E8"/>
    <w:rsid w:val="00D43D64"/>
    <w:rsid w:val="00D52138"/>
    <w:rsid w:val="00D5262A"/>
    <w:rsid w:val="00D52BD6"/>
    <w:rsid w:val="00D546A9"/>
    <w:rsid w:val="00D55580"/>
    <w:rsid w:val="00D56D0E"/>
    <w:rsid w:val="00D62616"/>
    <w:rsid w:val="00D6434C"/>
    <w:rsid w:val="00D67416"/>
    <w:rsid w:val="00D7088B"/>
    <w:rsid w:val="00D708EB"/>
    <w:rsid w:val="00D75FF7"/>
    <w:rsid w:val="00D76144"/>
    <w:rsid w:val="00D7735D"/>
    <w:rsid w:val="00D806A9"/>
    <w:rsid w:val="00D84B04"/>
    <w:rsid w:val="00D86613"/>
    <w:rsid w:val="00D87335"/>
    <w:rsid w:val="00D905F8"/>
    <w:rsid w:val="00DA3DA7"/>
    <w:rsid w:val="00DA5FAE"/>
    <w:rsid w:val="00DB1171"/>
    <w:rsid w:val="00DB4B5C"/>
    <w:rsid w:val="00DC0533"/>
    <w:rsid w:val="00DC396D"/>
    <w:rsid w:val="00DD0A1D"/>
    <w:rsid w:val="00DD11E8"/>
    <w:rsid w:val="00DD1F76"/>
    <w:rsid w:val="00DD2F06"/>
    <w:rsid w:val="00DD32E6"/>
    <w:rsid w:val="00DD3859"/>
    <w:rsid w:val="00DD3AB9"/>
    <w:rsid w:val="00DD503C"/>
    <w:rsid w:val="00DD6684"/>
    <w:rsid w:val="00DE1056"/>
    <w:rsid w:val="00DE59E8"/>
    <w:rsid w:val="00DE5F01"/>
    <w:rsid w:val="00DF3898"/>
    <w:rsid w:val="00DF4450"/>
    <w:rsid w:val="00DF4C28"/>
    <w:rsid w:val="00DF73AE"/>
    <w:rsid w:val="00E032C6"/>
    <w:rsid w:val="00E03CF6"/>
    <w:rsid w:val="00E03D77"/>
    <w:rsid w:val="00E03F61"/>
    <w:rsid w:val="00E05BAE"/>
    <w:rsid w:val="00E07805"/>
    <w:rsid w:val="00E15342"/>
    <w:rsid w:val="00E15610"/>
    <w:rsid w:val="00E162D3"/>
    <w:rsid w:val="00E2055F"/>
    <w:rsid w:val="00E2515F"/>
    <w:rsid w:val="00E26D44"/>
    <w:rsid w:val="00E305FC"/>
    <w:rsid w:val="00E3073C"/>
    <w:rsid w:val="00E34641"/>
    <w:rsid w:val="00E36A8C"/>
    <w:rsid w:val="00E40BD5"/>
    <w:rsid w:val="00E4326D"/>
    <w:rsid w:val="00E438B4"/>
    <w:rsid w:val="00E43BD2"/>
    <w:rsid w:val="00E44591"/>
    <w:rsid w:val="00E45250"/>
    <w:rsid w:val="00E50FE3"/>
    <w:rsid w:val="00E51949"/>
    <w:rsid w:val="00E52085"/>
    <w:rsid w:val="00E527D4"/>
    <w:rsid w:val="00E52CBF"/>
    <w:rsid w:val="00E53085"/>
    <w:rsid w:val="00E56C6B"/>
    <w:rsid w:val="00E60E9D"/>
    <w:rsid w:val="00E62D16"/>
    <w:rsid w:val="00E63C91"/>
    <w:rsid w:val="00E70C60"/>
    <w:rsid w:val="00E7579F"/>
    <w:rsid w:val="00E77671"/>
    <w:rsid w:val="00E86B41"/>
    <w:rsid w:val="00E90C09"/>
    <w:rsid w:val="00E91E30"/>
    <w:rsid w:val="00E94635"/>
    <w:rsid w:val="00E97905"/>
    <w:rsid w:val="00EA0B62"/>
    <w:rsid w:val="00EB0897"/>
    <w:rsid w:val="00EB13DE"/>
    <w:rsid w:val="00EB423C"/>
    <w:rsid w:val="00EB5819"/>
    <w:rsid w:val="00EC389E"/>
    <w:rsid w:val="00EC4A8F"/>
    <w:rsid w:val="00EC566D"/>
    <w:rsid w:val="00EC7447"/>
    <w:rsid w:val="00ED00C7"/>
    <w:rsid w:val="00ED5A99"/>
    <w:rsid w:val="00ED6922"/>
    <w:rsid w:val="00EE426B"/>
    <w:rsid w:val="00EE5BA8"/>
    <w:rsid w:val="00EE7C79"/>
    <w:rsid w:val="00EF0A7A"/>
    <w:rsid w:val="00EF1942"/>
    <w:rsid w:val="00F003F6"/>
    <w:rsid w:val="00F00BA7"/>
    <w:rsid w:val="00F011CC"/>
    <w:rsid w:val="00F029F2"/>
    <w:rsid w:val="00F10479"/>
    <w:rsid w:val="00F10632"/>
    <w:rsid w:val="00F117CB"/>
    <w:rsid w:val="00F11B40"/>
    <w:rsid w:val="00F13FC1"/>
    <w:rsid w:val="00F2182A"/>
    <w:rsid w:val="00F22164"/>
    <w:rsid w:val="00F23335"/>
    <w:rsid w:val="00F2573B"/>
    <w:rsid w:val="00F30264"/>
    <w:rsid w:val="00F30842"/>
    <w:rsid w:val="00F3205B"/>
    <w:rsid w:val="00F324EA"/>
    <w:rsid w:val="00F32721"/>
    <w:rsid w:val="00F416EE"/>
    <w:rsid w:val="00F4329B"/>
    <w:rsid w:val="00F44208"/>
    <w:rsid w:val="00F44689"/>
    <w:rsid w:val="00F45013"/>
    <w:rsid w:val="00F46C40"/>
    <w:rsid w:val="00F4756E"/>
    <w:rsid w:val="00F519DA"/>
    <w:rsid w:val="00F52E7F"/>
    <w:rsid w:val="00F558EC"/>
    <w:rsid w:val="00F57FE8"/>
    <w:rsid w:val="00F60386"/>
    <w:rsid w:val="00F61E99"/>
    <w:rsid w:val="00F624C2"/>
    <w:rsid w:val="00F63F4D"/>
    <w:rsid w:val="00F657F1"/>
    <w:rsid w:val="00F658FC"/>
    <w:rsid w:val="00F66DA6"/>
    <w:rsid w:val="00F71AC7"/>
    <w:rsid w:val="00F72D58"/>
    <w:rsid w:val="00F7477D"/>
    <w:rsid w:val="00F81AC7"/>
    <w:rsid w:val="00F82B0B"/>
    <w:rsid w:val="00F8574C"/>
    <w:rsid w:val="00F874C7"/>
    <w:rsid w:val="00F87C9B"/>
    <w:rsid w:val="00F87F80"/>
    <w:rsid w:val="00F96CBA"/>
    <w:rsid w:val="00FA28F9"/>
    <w:rsid w:val="00FA46A8"/>
    <w:rsid w:val="00FA6E76"/>
    <w:rsid w:val="00FA7EA9"/>
    <w:rsid w:val="00FB69E9"/>
    <w:rsid w:val="00FC1F10"/>
    <w:rsid w:val="00FC2B24"/>
    <w:rsid w:val="00FC7BCC"/>
    <w:rsid w:val="00FC7FB1"/>
    <w:rsid w:val="00FD156B"/>
    <w:rsid w:val="00FD32A1"/>
    <w:rsid w:val="00FE1B2B"/>
    <w:rsid w:val="00FE21B9"/>
    <w:rsid w:val="00FE3031"/>
    <w:rsid w:val="00FE37DC"/>
    <w:rsid w:val="00FF31C6"/>
    <w:rsid w:val="00FF4179"/>
    <w:rsid w:val="00FF4B5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1222F"/>
  <w15:chartTrackingRefBased/>
  <w15:docId w15:val="{334011FA-2F7E-411D-A51B-A85FE512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  <w:lang w:val="x-none"/>
    </w:rPr>
  </w:style>
  <w:style w:type="character" w:customStyle="1" w:styleId="af1">
    <w:name w:val="Текст сноски Знак"/>
    <w:link w:val="af0"/>
    <w:semiHidden/>
    <w:rsid w:val="0049443E"/>
    <w:rPr>
      <w:lang w:val="x-none"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paragraph" w:styleId="3">
    <w:name w:val="Body Text Indent 3"/>
    <w:basedOn w:val="a"/>
    <w:link w:val="30"/>
    <w:rsid w:val="00E62D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62D16"/>
    <w:rPr>
      <w:sz w:val="16"/>
      <w:szCs w:val="16"/>
    </w:rPr>
  </w:style>
  <w:style w:type="character" w:customStyle="1" w:styleId="apple-converted-space">
    <w:name w:val="apple-converted-space"/>
    <w:rsid w:val="005811E1"/>
  </w:style>
  <w:style w:type="paragraph" w:customStyle="1" w:styleId="ac0">
    <w:name w:val="ac"/>
    <w:basedOn w:val="a"/>
    <w:rsid w:val="005C6DCB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72561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2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40E8-0A82-4A80-95BE-5C69EC15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КСП Бай-Тайга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D.Kadyrool</dc:creator>
  <cp:keywords/>
  <cp:lastModifiedBy>Пользователь</cp:lastModifiedBy>
  <cp:revision>6</cp:revision>
  <cp:lastPrinted>2018-04-11T08:04:00Z</cp:lastPrinted>
  <dcterms:created xsi:type="dcterms:W3CDTF">2019-11-28T03:09:00Z</dcterms:created>
  <dcterms:modified xsi:type="dcterms:W3CDTF">2019-11-28T03:29:00Z</dcterms:modified>
</cp:coreProperties>
</file>